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35DB8" w14:textId="2AC4E6E0" w:rsidR="0060133E" w:rsidRDefault="00083A53">
      <w:pPr>
        <w:pStyle w:val="Heading"/>
      </w:pPr>
      <w:r>
        <w:tab/>
      </w:r>
    </w:p>
    <w:p w14:paraId="0D9F3709" w14:textId="77777777" w:rsidR="0060133E" w:rsidRDefault="00B72341" w:rsidP="00F80259">
      <w:pPr>
        <w:pStyle w:val="GenSIPTitle"/>
      </w:pPr>
      <w:r>
        <w:t>GenSIP Standard Operating Procedures</w:t>
      </w:r>
    </w:p>
    <w:p w14:paraId="4BFC584F" w14:textId="6F4E692B" w:rsidR="0060133E" w:rsidRDefault="00B72341" w:rsidP="00F80259">
      <w:pPr>
        <w:pStyle w:val="Subheading"/>
        <w:rPr>
          <w:sz w:val="32"/>
          <w:szCs w:val="32"/>
        </w:rPr>
      </w:pPr>
      <w:r>
        <w:rPr>
          <w:sz w:val="32"/>
          <w:szCs w:val="32"/>
        </w:rPr>
        <w:t>Cosmochemistry Laboratory - SSL, Berkeley</w:t>
      </w:r>
    </w:p>
    <w:p w14:paraId="20D4C367" w14:textId="77777777" w:rsidR="00547CFA" w:rsidRDefault="00547CFA" w:rsidP="00547CFA">
      <w:pPr>
        <w:pStyle w:val="Body2"/>
      </w:pPr>
    </w:p>
    <w:p w14:paraId="79945691" w14:textId="77777777" w:rsidR="00547CFA" w:rsidRPr="00342FA5" w:rsidRDefault="00547CFA" w:rsidP="00342FA5">
      <w:pPr>
        <w:rPr>
          <w:rFonts w:ascii="Baskerville" w:hAnsi="Baskerville"/>
          <w:sz w:val="32"/>
          <w:szCs w:val="32"/>
        </w:rPr>
      </w:pPr>
      <w:r w:rsidRPr="00342FA5">
        <w:rPr>
          <w:rFonts w:ascii="Baskerville" w:hAnsi="Baskerville"/>
          <w:sz w:val="32"/>
          <w:szCs w:val="32"/>
        </w:rPr>
        <w:t>Contents</w:t>
      </w:r>
    </w:p>
    <w:p w14:paraId="409E5022" w14:textId="77777777" w:rsidR="00402DA7" w:rsidRDefault="00C14C28">
      <w:pPr>
        <w:pStyle w:val="TOC1"/>
        <w:tabs>
          <w:tab w:val="right" w:leader="dot" w:pos="9350"/>
        </w:tabs>
        <w:rPr>
          <w:rFonts w:asciiTheme="minorHAnsi" w:eastAsiaTheme="minorEastAsia" w:hAnsiTheme="minorHAnsi" w:cstheme="minorBidi"/>
          <w:noProof/>
          <w:lang w:eastAsia="ja-JP"/>
        </w:rPr>
      </w:pPr>
      <w:r>
        <w:fldChar w:fldCharType="begin"/>
      </w:r>
      <w:r>
        <w:instrText xml:space="preserve"> TOC \t "Header2,2,Header3,3,Header1,1" </w:instrText>
      </w:r>
      <w:r>
        <w:fldChar w:fldCharType="separate"/>
      </w:r>
      <w:r w:rsidR="00402DA7">
        <w:rPr>
          <w:noProof/>
        </w:rPr>
        <w:t>Intro</w:t>
      </w:r>
      <w:r w:rsidR="00402DA7">
        <w:rPr>
          <w:noProof/>
        </w:rPr>
        <w:tab/>
      </w:r>
      <w:r w:rsidR="00402DA7">
        <w:rPr>
          <w:noProof/>
        </w:rPr>
        <w:fldChar w:fldCharType="begin"/>
      </w:r>
      <w:r w:rsidR="00402DA7">
        <w:rPr>
          <w:noProof/>
        </w:rPr>
        <w:instrText xml:space="preserve"> PAGEREF _Toc298487077 \h </w:instrText>
      </w:r>
      <w:r w:rsidR="00402DA7">
        <w:rPr>
          <w:noProof/>
        </w:rPr>
      </w:r>
      <w:r w:rsidR="00402DA7">
        <w:rPr>
          <w:noProof/>
        </w:rPr>
        <w:fldChar w:fldCharType="separate"/>
      </w:r>
      <w:r w:rsidR="00402DA7">
        <w:rPr>
          <w:noProof/>
        </w:rPr>
        <w:t>2</w:t>
      </w:r>
      <w:r w:rsidR="00402DA7">
        <w:rPr>
          <w:noProof/>
        </w:rPr>
        <w:fldChar w:fldCharType="end"/>
      </w:r>
    </w:p>
    <w:p w14:paraId="1475027E" w14:textId="77777777" w:rsidR="00402DA7" w:rsidRDefault="00402DA7">
      <w:pPr>
        <w:pStyle w:val="TOC1"/>
        <w:tabs>
          <w:tab w:val="right" w:leader="dot" w:pos="9350"/>
        </w:tabs>
        <w:rPr>
          <w:rFonts w:asciiTheme="minorHAnsi" w:eastAsiaTheme="minorEastAsia" w:hAnsiTheme="minorHAnsi" w:cstheme="minorBidi"/>
          <w:noProof/>
          <w:lang w:eastAsia="ja-JP"/>
        </w:rPr>
      </w:pPr>
      <w:r>
        <w:rPr>
          <w:noProof/>
        </w:rPr>
        <w:t>How to analyze data from a cleaning test</w:t>
      </w:r>
      <w:r>
        <w:rPr>
          <w:noProof/>
        </w:rPr>
        <w:tab/>
      </w:r>
      <w:r>
        <w:rPr>
          <w:noProof/>
        </w:rPr>
        <w:fldChar w:fldCharType="begin"/>
      </w:r>
      <w:r>
        <w:rPr>
          <w:noProof/>
        </w:rPr>
        <w:instrText xml:space="preserve"> PAGEREF _Toc298487078 \h </w:instrText>
      </w:r>
      <w:r>
        <w:rPr>
          <w:noProof/>
        </w:rPr>
      </w:r>
      <w:r>
        <w:rPr>
          <w:noProof/>
        </w:rPr>
        <w:fldChar w:fldCharType="separate"/>
      </w:r>
      <w:r>
        <w:rPr>
          <w:noProof/>
        </w:rPr>
        <w:t>2</w:t>
      </w:r>
      <w:r>
        <w:rPr>
          <w:noProof/>
        </w:rPr>
        <w:fldChar w:fldCharType="end"/>
      </w:r>
    </w:p>
    <w:p w14:paraId="67ED62F4" w14:textId="77777777" w:rsidR="00402DA7" w:rsidRDefault="00402DA7">
      <w:pPr>
        <w:pStyle w:val="TOC2"/>
        <w:tabs>
          <w:tab w:val="right" w:leader="dot" w:pos="9350"/>
        </w:tabs>
        <w:rPr>
          <w:rFonts w:asciiTheme="minorHAnsi" w:eastAsiaTheme="minorEastAsia" w:hAnsiTheme="minorHAnsi" w:cstheme="minorBidi"/>
          <w:noProof/>
          <w:sz w:val="24"/>
          <w:lang w:eastAsia="ja-JP"/>
        </w:rPr>
      </w:pPr>
      <w:r>
        <w:rPr>
          <w:noProof/>
        </w:rPr>
        <w:t>Setting up:</w:t>
      </w:r>
      <w:r>
        <w:rPr>
          <w:noProof/>
        </w:rPr>
        <w:tab/>
      </w:r>
      <w:r>
        <w:rPr>
          <w:noProof/>
        </w:rPr>
        <w:fldChar w:fldCharType="begin"/>
      </w:r>
      <w:r>
        <w:rPr>
          <w:noProof/>
        </w:rPr>
        <w:instrText xml:space="preserve"> PAGEREF _Toc298487079 \h </w:instrText>
      </w:r>
      <w:r>
        <w:rPr>
          <w:noProof/>
        </w:rPr>
      </w:r>
      <w:r>
        <w:rPr>
          <w:noProof/>
        </w:rPr>
        <w:fldChar w:fldCharType="separate"/>
      </w:r>
      <w:r>
        <w:rPr>
          <w:noProof/>
        </w:rPr>
        <w:t>2</w:t>
      </w:r>
      <w:r>
        <w:rPr>
          <w:noProof/>
        </w:rPr>
        <w:fldChar w:fldCharType="end"/>
      </w:r>
    </w:p>
    <w:p w14:paraId="18FA19E9" w14:textId="77777777" w:rsidR="00402DA7" w:rsidRDefault="00402DA7">
      <w:pPr>
        <w:pStyle w:val="TOC2"/>
        <w:tabs>
          <w:tab w:val="right" w:leader="dot" w:pos="9350"/>
        </w:tabs>
        <w:rPr>
          <w:rFonts w:asciiTheme="minorHAnsi" w:eastAsiaTheme="minorEastAsia" w:hAnsiTheme="minorHAnsi" w:cstheme="minorBidi"/>
          <w:noProof/>
          <w:sz w:val="24"/>
          <w:lang w:eastAsia="ja-JP"/>
        </w:rPr>
      </w:pPr>
      <w:r>
        <w:rPr>
          <w:noProof/>
        </w:rPr>
        <w:t>Analyzing the dirt loss in the cleaning tests:</w:t>
      </w:r>
      <w:r>
        <w:rPr>
          <w:noProof/>
        </w:rPr>
        <w:tab/>
      </w:r>
      <w:r>
        <w:rPr>
          <w:noProof/>
        </w:rPr>
        <w:fldChar w:fldCharType="begin"/>
      </w:r>
      <w:r>
        <w:rPr>
          <w:noProof/>
        </w:rPr>
        <w:instrText xml:space="preserve"> PAGEREF _Toc298487080 \h </w:instrText>
      </w:r>
      <w:r>
        <w:rPr>
          <w:noProof/>
        </w:rPr>
      </w:r>
      <w:r>
        <w:rPr>
          <w:noProof/>
        </w:rPr>
        <w:fldChar w:fldCharType="separate"/>
      </w:r>
      <w:r>
        <w:rPr>
          <w:noProof/>
        </w:rPr>
        <w:t>3</w:t>
      </w:r>
      <w:r>
        <w:rPr>
          <w:noProof/>
        </w:rPr>
        <w:fldChar w:fldCharType="end"/>
      </w:r>
    </w:p>
    <w:p w14:paraId="4DC0CF5E" w14:textId="77777777" w:rsidR="00402DA7" w:rsidRDefault="00402DA7">
      <w:pPr>
        <w:pStyle w:val="TOC3"/>
        <w:tabs>
          <w:tab w:val="right" w:leader="dot" w:pos="9350"/>
        </w:tabs>
        <w:rPr>
          <w:rFonts w:asciiTheme="minorHAnsi" w:eastAsiaTheme="minorEastAsia" w:hAnsiTheme="minorHAnsi" w:cstheme="minorBidi"/>
          <w:noProof/>
          <w:sz w:val="24"/>
          <w:lang w:eastAsia="ja-JP"/>
        </w:rPr>
      </w:pPr>
      <w:r>
        <w:rPr>
          <w:noProof/>
        </w:rPr>
        <w:t>Examining the Output</w:t>
      </w:r>
      <w:r>
        <w:rPr>
          <w:noProof/>
        </w:rPr>
        <w:tab/>
      </w:r>
      <w:r>
        <w:rPr>
          <w:noProof/>
        </w:rPr>
        <w:fldChar w:fldCharType="begin"/>
      </w:r>
      <w:r>
        <w:rPr>
          <w:noProof/>
        </w:rPr>
        <w:instrText xml:space="preserve"> PAGEREF _Toc298487081 \h </w:instrText>
      </w:r>
      <w:r>
        <w:rPr>
          <w:noProof/>
        </w:rPr>
      </w:r>
      <w:r>
        <w:rPr>
          <w:noProof/>
        </w:rPr>
        <w:fldChar w:fldCharType="separate"/>
      </w:r>
      <w:r>
        <w:rPr>
          <w:noProof/>
        </w:rPr>
        <w:t>4</w:t>
      </w:r>
      <w:r>
        <w:rPr>
          <w:noProof/>
        </w:rPr>
        <w:fldChar w:fldCharType="end"/>
      </w:r>
    </w:p>
    <w:p w14:paraId="78E02D2D" w14:textId="77777777" w:rsidR="00402DA7" w:rsidRDefault="00402DA7">
      <w:pPr>
        <w:pStyle w:val="TOC2"/>
        <w:tabs>
          <w:tab w:val="right" w:leader="dot" w:pos="9350"/>
        </w:tabs>
        <w:rPr>
          <w:rFonts w:asciiTheme="minorHAnsi" w:eastAsiaTheme="minorEastAsia" w:hAnsiTheme="minorHAnsi" w:cstheme="minorBidi"/>
          <w:noProof/>
          <w:sz w:val="24"/>
          <w:lang w:eastAsia="ja-JP"/>
        </w:rPr>
      </w:pPr>
      <w:r>
        <w:rPr>
          <w:noProof/>
        </w:rPr>
        <w:t>Analyzing the Molybdenum loss in the cleaning tests:</w:t>
      </w:r>
      <w:r>
        <w:rPr>
          <w:noProof/>
        </w:rPr>
        <w:tab/>
      </w:r>
      <w:r>
        <w:rPr>
          <w:noProof/>
        </w:rPr>
        <w:fldChar w:fldCharType="begin"/>
      </w:r>
      <w:r>
        <w:rPr>
          <w:noProof/>
        </w:rPr>
        <w:instrText xml:space="preserve"> PAGEREF _Toc298487082 \h </w:instrText>
      </w:r>
      <w:r>
        <w:rPr>
          <w:noProof/>
        </w:rPr>
      </w:r>
      <w:r>
        <w:rPr>
          <w:noProof/>
        </w:rPr>
        <w:fldChar w:fldCharType="separate"/>
      </w:r>
      <w:r>
        <w:rPr>
          <w:noProof/>
        </w:rPr>
        <w:t>6</w:t>
      </w:r>
      <w:r>
        <w:rPr>
          <w:noProof/>
        </w:rPr>
        <w:fldChar w:fldCharType="end"/>
      </w:r>
    </w:p>
    <w:p w14:paraId="4B3203FE" w14:textId="77777777" w:rsidR="00402DA7" w:rsidRDefault="00402DA7">
      <w:pPr>
        <w:pStyle w:val="TOC1"/>
        <w:tabs>
          <w:tab w:val="right" w:leader="dot" w:pos="9350"/>
        </w:tabs>
        <w:rPr>
          <w:rFonts w:asciiTheme="minorHAnsi" w:eastAsiaTheme="minorEastAsia" w:hAnsiTheme="minorHAnsi" w:cstheme="minorBidi"/>
          <w:noProof/>
          <w:lang w:eastAsia="ja-JP"/>
        </w:rPr>
      </w:pPr>
      <w:r>
        <w:rPr>
          <w:noProof/>
        </w:rPr>
        <w:t>How to Analyze a Large Foil Scan:</w:t>
      </w:r>
      <w:r>
        <w:rPr>
          <w:noProof/>
        </w:rPr>
        <w:tab/>
      </w:r>
      <w:r>
        <w:rPr>
          <w:noProof/>
        </w:rPr>
        <w:fldChar w:fldCharType="begin"/>
      </w:r>
      <w:r>
        <w:rPr>
          <w:noProof/>
        </w:rPr>
        <w:instrText xml:space="preserve"> PAGEREF _Toc298487083 \h </w:instrText>
      </w:r>
      <w:r>
        <w:rPr>
          <w:noProof/>
        </w:rPr>
      </w:r>
      <w:r>
        <w:rPr>
          <w:noProof/>
        </w:rPr>
        <w:fldChar w:fldCharType="separate"/>
      </w:r>
      <w:r>
        <w:rPr>
          <w:noProof/>
        </w:rPr>
        <w:t>7</w:t>
      </w:r>
      <w:r>
        <w:rPr>
          <w:noProof/>
        </w:rPr>
        <w:fldChar w:fldCharType="end"/>
      </w:r>
    </w:p>
    <w:p w14:paraId="58D00FCC" w14:textId="77777777" w:rsidR="00402DA7" w:rsidRDefault="00402DA7">
      <w:pPr>
        <w:pStyle w:val="TOC2"/>
        <w:tabs>
          <w:tab w:val="right" w:leader="dot" w:pos="9350"/>
        </w:tabs>
        <w:rPr>
          <w:rFonts w:asciiTheme="minorHAnsi" w:eastAsiaTheme="minorEastAsia" w:hAnsiTheme="minorHAnsi" w:cstheme="minorBidi"/>
          <w:noProof/>
          <w:sz w:val="24"/>
          <w:lang w:eastAsia="ja-JP"/>
        </w:rPr>
      </w:pPr>
      <w:r>
        <w:rPr>
          <w:noProof/>
        </w:rPr>
        <w:t>Setting Up:</w:t>
      </w:r>
      <w:r>
        <w:rPr>
          <w:noProof/>
        </w:rPr>
        <w:tab/>
      </w:r>
      <w:r>
        <w:rPr>
          <w:noProof/>
        </w:rPr>
        <w:fldChar w:fldCharType="begin"/>
      </w:r>
      <w:r>
        <w:rPr>
          <w:noProof/>
        </w:rPr>
        <w:instrText xml:space="preserve"> PAGEREF _Toc298487084 \h </w:instrText>
      </w:r>
      <w:r>
        <w:rPr>
          <w:noProof/>
        </w:rPr>
      </w:r>
      <w:r>
        <w:rPr>
          <w:noProof/>
        </w:rPr>
        <w:fldChar w:fldCharType="separate"/>
      </w:r>
      <w:r>
        <w:rPr>
          <w:noProof/>
        </w:rPr>
        <w:t>7</w:t>
      </w:r>
      <w:r>
        <w:rPr>
          <w:noProof/>
        </w:rPr>
        <w:fldChar w:fldCharType="end"/>
      </w:r>
    </w:p>
    <w:p w14:paraId="40FAEDDC" w14:textId="77777777" w:rsidR="00402DA7" w:rsidRDefault="00402DA7">
      <w:pPr>
        <w:pStyle w:val="TOC3"/>
        <w:tabs>
          <w:tab w:val="right" w:leader="dot" w:pos="9350"/>
        </w:tabs>
        <w:rPr>
          <w:rFonts w:asciiTheme="minorHAnsi" w:eastAsiaTheme="minorEastAsia" w:hAnsiTheme="minorHAnsi" w:cstheme="minorBidi"/>
          <w:noProof/>
          <w:sz w:val="24"/>
          <w:lang w:eastAsia="ja-JP"/>
        </w:rPr>
      </w:pPr>
      <w:r>
        <w:rPr>
          <w:noProof/>
        </w:rPr>
        <w:t>Make the Mask Image</w:t>
      </w:r>
      <w:r>
        <w:rPr>
          <w:noProof/>
        </w:rPr>
        <w:tab/>
      </w:r>
      <w:r>
        <w:rPr>
          <w:noProof/>
        </w:rPr>
        <w:fldChar w:fldCharType="begin"/>
      </w:r>
      <w:r>
        <w:rPr>
          <w:noProof/>
        </w:rPr>
        <w:instrText xml:space="preserve"> PAGEREF _Toc298487085 \h </w:instrText>
      </w:r>
      <w:r>
        <w:rPr>
          <w:noProof/>
        </w:rPr>
      </w:r>
      <w:r>
        <w:rPr>
          <w:noProof/>
        </w:rPr>
        <w:fldChar w:fldCharType="separate"/>
      </w:r>
      <w:r>
        <w:rPr>
          <w:noProof/>
        </w:rPr>
        <w:t>7</w:t>
      </w:r>
      <w:r>
        <w:rPr>
          <w:noProof/>
        </w:rPr>
        <w:fldChar w:fldCharType="end"/>
      </w:r>
    </w:p>
    <w:p w14:paraId="7583E836" w14:textId="77777777" w:rsidR="00402DA7" w:rsidRDefault="00402DA7">
      <w:pPr>
        <w:pStyle w:val="TOC2"/>
        <w:tabs>
          <w:tab w:val="right" w:leader="dot" w:pos="9350"/>
        </w:tabs>
        <w:rPr>
          <w:rFonts w:asciiTheme="minorHAnsi" w:eastAsiaTheme="minorEastAsia" w:hAnsiTheme="minorHAnsi" w:cstheme="minorBidi"/>
          <w:noProof/>
          <w:sz w:val="24"/>
          <w:lang w:eastAsia="ja-JP"/>
        </w:rPr>
      </w:pPr>
      <w:r>
        <w:rPr>
          <w:noProof/>
        </w:rPr>
        <w:t>Running Analysis:</w:t>
      </w:r>
      <w:r>
        <w:rPr>
          <w:noProof/>
        </w:rPr>
        <w:tab/>
      </w:r>
      <w:r>
        <w:rPr>
          <w:noProof/>
        </w:rPr>
        <w:fldChar w:fldCharType="begin"/>
      </w:r>
      <w:r>
        <w:rPr>
          <w:noProof/>
        </w:rPr>
        <w:instrText xml:space="preserve"> PAGEREF _Toc298487086 \h </w:instrText>
      </w:r>
      <w:r>
        <w:rPr>
          <w:noProof/>
        </w:rPr>
      </w:r>
      <w:r>
        <w:rPr>
          <w:noProof/>
        </w:rPr>
        <w:fldChar w:fldCharType="separate"/>
      </w:r>
      <w:r>
        <w:rPr>
          <w:noProof/>
        </w:rPr>
        <w:t>8</w:t>
      </w:r>
      <w:r>
        <w:rPr>
          <w:noProof/>
        </w:rPr>
        <w:fldChar w:fldCharType="end"/>
      </w:r>
    </w:p>
    <w:p w14:paraId="607050E8" w14:textId="77777777" w:rsidR="00402DA7" w:rsidRDefault="00402DA7">
      <w:pPr>
        <w:pStyle w:val="TOC3"/>
        <w:tabs>
          <w:tab w:val="right" w:leader="dot" w:pos="9350"/>
        </w:tabs>
        <w:rPr>
          <w:rFonts w:asciiTheme="minorHAnsi" w:eastAsiaTheme="minorEastAsia" w:hAnsiTheme="minorHAnsi" w:cstheme="minorBidi"/>
          <w:noProof/>
          <w:sz w:val="24"/>
          <w:lang w:eastAsia="ja-JP"/>
        </w:rPr>
      </w:pPr>
      <w:r>
        <w:rPr>
          <w:noProof/>
        </w:rPr>
        <w:t>Running Analysis on the Panorama Images from the SEM</w:t>
      </w:r>
      <w:r>
        <w:rPr>
          <w:noProof/>
        </w:rPr>
        <w:tab/>
      </w:r>
      <w:r>
        <w:rPr>
          <w:noProof/>
        </w:rPr>
        <w:fldChar w:fldCharType="begin"/>
      </w:r>
      <w:r>
        <w:rPr>
          <w:noProof/>
        </w:rPr>
        <w:instrText xml:space="preserve"> PAGEREF _Toc298487087 \h </w:instrText>
      </w:r>
      <w:r>
        <w:rPr>
          <w:noProof/>
        </w:rPr>
      </w:r>
      <w:r>
        <w:rPr>
          <w:noProof/>
        </w:rPr>
        <w:fldChar w:fldCharType="separate"/>
      </w:r>
      <w:r>
        <w:rPr>
          <w:noProof/>
        </w:rPr>
        <w:t>8</w:t>
      </w:r>
      <w:r>
        <w:rPr>
          <w:noProof/>
        </w:rPr>
        <w:fldChar w:fldCharType="end"/>
      </w:r>
    </w:p>
    <w:p w14:paraId="4FDCC6B2" w14:textId="77777777" w:rsidR="00402DA7" w:rsidRDefault="00402DA7">
      <w:pPr>
        <w:pStyle w:val="TOC3"/>
        <w:tabs>
          <w:tab w:val="right" w:leader="dot" w:pos="9350"/>
        </w:tabs>
        <w:rPr>
          <w:rFonts w:asciiTheme="minorHAnsi" w:eastAsiaTheme="minorEastAsia" w:hAnsiTheme="minorHAnsi" w:cstheme="minorBidi"/>
          <w:noProof/>
          <w:sz w:val="24"/>
          <w:lang w:eastAsia="ja-JP"/>
        </w:rPr>
      </w:pPr>
      <w:r>
        <w:rPr>
          <w:noProof/>
        </w:rPr>
        <w:t>Running Analysis on the Sub-Images of a Split-Up Panorama Image:</w:t>
      </w:r>
      <w:r>
        <w:rPr>
          <w:noProof/>
        </w:rPr>
        <w:tab/>
      </w:r>
      <w:r>
        <w:rPr>
          <w:noProof/>
        </w:rPr>
        <w:fldChar w:fldCharType="begin"/>
      </w:r>
      <w:r>
        <w:rPr>
          <w:noProof/>
        </w:rPr>
        <w:instrText xml:space="preserve"> PAGEREF _Toc298487088 \h </w:instrText>
      </w:r>
      <w:r>
        <w:rPr>
          <w:noProof/>
        </w:rPr>
      </w:r>
      <w:r>
        <w:rPr>
          <w:noProof/>
        </w:rPr>
        <w:fldChar w:fldCharType="separate"/>
      </w:r>
      <w:r>
        <w:rPr>
          <w:noProof/>
        </w:rPr>
        <w:t>9</w:t>
      </w:r>
      <w:r>
        <w:rPr>
          <w:noProof/>
        </w:rPr>
        <w:fldChar w:fldCharType="end"/>
      </w:r>
    </w:p>
    <w:p w14:paraId="63BF8283" w14:textId="77777777" w:rsidR="00402DA7" w:rsidRDefault="00402DA7">
      <w:pPr>
        <w:pStyle w:val="TOC3"/>
        <w:tabs>
          <w:tab w:val="right" w:leader="dot" w:pos="9350"/>
        </w:tabs>
        <w:rPr>
          <w:rFonts w:asciiTheme="minorHAnsi" w:eastAsiaTheme="minorEastAsia" w:hAnsiTheme="minorHAnsi" w:cstheme="minorBidi"/>
          <w:noProof/>
          <w:sz w:val="24"/>
          <w:lang w:eastAsia="ja-JP"/>
        </w:rPr>
      </w:pPr>
      <w:r>
        <w:rPr>
          <w:noProof/>
        </w:rPr>
        <w:t>Examining the Output:</w:t>
      </w:r>
      <w:r>
        <w:rPr>
          <w:noProof/>
        </w:rPr>
        <w:tab/>
      </w:r>
      <w:r>
        <w:rPr>
          <w:noProof/>
        </w:rPr>
        <w:fldChar w:fldCharType="begin"/>
      </w:r>
      <w:r>
        <w:rPr>
          <w:noProof/>
        </w:rPr>
        <w:instrText xml:space="preserve"> PAGEREF _Toc298487089 \h </w:instrText>
      </w:r>
      <w:r>
        <w:rPr>
          <w:noProof/>
        </w:rPr>
      </w:r>
      <w:r>
        <w:rPr>
          <w:noProof/>
        </w:rPr>
        <w:fldChar w:fldCharType="separate"/>
      </w:r>
      <w:r>
        <w:rPr>
          <w:noProof/>
        </w:rPr>
        <w:t>9</w:t>
      </w:r>
      <w:r>
        <w:rPr>
          <w:noProof/>
        </w:rPr>
        <w:fldChar w:fldCharType="end"/>
      </w:r>
    </w:p>
    <w:p w14:paraId="44FED25A" w14:textId="77777777" w:rsidR="00402DA7" w:rsidRDefault="00402DA7">
      <w:pPr>
        <w:pStyle w:val="TOC3"/>
        <w:tabs>
          <w:tab w:val="right" w:leader="dot" w:pos="9350"/>
        </w:tabs>
        <w:rPr>
          <w:rFonts w:asciiTheme="minorHAnsi" w:eastAsiaTheme="minorEastAsia" w:hAnsiTheme="minorHAnsi" w:cstheme="minorBidi"/>
          <w:noProof/>
          <w:sz w:val="24"/>
          <w:lang w:eastAsia="ja-JP"/>
        </w:rPr>
      </w:pPr>
      <w:r>
        <w:rPr>
          <w:noProof/>
        </w:rPr>
        <w:t>Notes on performance and problems with the bigscans analysis</w:t>
      </w:r>
      <w:r>
        <w:rPr>
          <w:noProof/>
        </w:rPr>
        <w:tab/>
      </w:r>
      <w:r>
        <w:rPr>
          <w:noProof/>
        </w:rPr>
        <w:fldChar w:fldCharType="begin"/>
      </w:r>
      <w:r>
        <w:rPr>
          <w:noProof/>
        </w:rPr>
        <w:instrText xml:space="preserve"> PAGEREF _Toc298487090 \h </w:instrText>
      </w:r>
      <w:r>
        <w:rPr>
          <w:noProof/>
        </w:rPr>
      </w:r>
      <w:r>
        <w:rPr>
          <w:noProof/>
        </w:rPr>
        <w:fldChar w:fldCharType="separate"/>
      </w:r>
      <w:r>
        <w:rPr>
          <w:noProof/>
        </w:rPr>
        <w:t>9</w:t>
      </w:r>
      <w:r>
        <w:rPr>
          <w:noProof/>
        </w:rPr>
        <w:fldChar w:fldCharType="end"/>
      </w:r>
    </w:p>
    <w:p w14:paraId="7ED89CB6" w14:textId="77777777" w:rsidR="00402DA7" w:rsidRDefault="00402DA7">
      <w:pPr>
        <w:pStyle w:val="TOC1"/>
        <w:tabs>
          <w:tab w:val="right" w:leader="dot" w:pos="9350"/>
        </w:tabs>
        <w:rPr>
          <w:rFonts w:asciiTheme="minorHAnsi" w:eastAsiaTheme="minorEastAsia" w:hAnsiTheme="minorHAnsi" w:cstheme="minorBidi"/>
          <w:noProof/>
          <w:lang w:eastAsia="ja-JP"/>
        </w:rPr>
      </w:pPr>
      <w:r>
        <w:rPr>
          <w:noProof/>
        </w:rPr>
        <w:t>How to Analyze a Single Image or a Folder of Images:</w:t>
      </w:r>
      <w:r>
        <w:rPr>
          <w:noProof/>
        </w:rPr>
        <w:tab/>
      </w:r>
      <w:r>
        <w:rPr>
          <w:noProof/>
        </w:rPr>
        <w:fldChar w:fldCharType="begin"/>
      </w:r>
      <w:r>
        <w:rPr>
          <w:noProof/>
        </w:rPr>
        <w:instrText xml:space="preserve"> PAGEREF _Toc298487091 \h </w:instrText>
      </w:r>
      <w:r>
        <w:rPr>
          <w:noProof/>
        </w:rPr>
      </w:r>
      <w:r>
        <w:rPr>
          <w:noProof/>
        </w:rPr>
        <w:fldChar w:fldCharType="separate"/>
      </w:r>
      <w:r>
        <w:rPr>
          <w:noProof/>
        </w:rPr>
        <w:t>10</w:t>
      </w:r>
      <w:r>
        <w:rPr>
          <w:noProof/>
        </w:rPr>
        <w:fldChar w:fldCharType="end"/>
      </w:r>
    </w:p>
    <w:p w14:paraId="5700E009" w14:textId="77777777" w:rsidR="00402DA7" w:rsidRDefault="00402DA7">
      <w:pPr>
        <w:pStyle w:val="TOC2"/>
        <w:tabs>
          <w:tab w:val="right" w:leader="dot" w:pos="9350"/>
        </w:tabs>
        <w:rPr>
          <w:rFonts w:asciiTheme="minorHAnsi" w:eastAsiaTheme="minorEastAsia" w:hAnsiTheme="minorHAnsi" w:cstheme="minorBidi"/>
          <w:noProof/>
          <w:sz w:val="24"/>
          <w:lang w:eastAsia="ja-JP"/>
        </w:rPr>
      </w:pPr>
      <w:r>
        <w:rPr>
          <w:noProof/>
        </w:rPr>
        <w:t>nexus: the jack of all trades in GenSIP</w:t>
      </w:r>
      <w:r>
        <w:rPr>
          <w:noProof/>
        </w:rPr>
        <w:tab/>
      </w:r>
      <w:r>
        <w:rPr>
          <w:noProof/>
        </w:rPr>
        <w:fldChar w:fldCharType="begin"/>
      </w:r>
      <w:r>
        <w:rPr>
          <w:noProof/>
        </w:rPr>
        <w:instrText xml:space="preserve"> PAGEREF _Toc298487092 \h </w:instrText>
      </w:r>
      <w:r>
        <w:rPr>
          <w:noProof/>
        </w:rPr>
      </w:r>
      <w:r>
        <w:rPr>
          <w:noProof/>
        </w:rPr>
        <w:fldChar w:fldCharType="separate"/>
      </w:r>
      <w:r>
        <w:rPr>
          <w:noProof/>
        </w:rPr>
        <w:t>10</w:t>
      </w:r>
      <w:r>
        <w:rPr>
          <w:noProof/>
        </w:rPr>
        <w:fldChar w:fldCharType="end"/>
      </w:r>
    </w:p>
    <w:p w14:paraId="579FA517" w14:textId="77777777" w:rsidR="00402DA7" w:rsidRDefault="00402DA7">
      <w:pPr>
        <w:pStyle w:val="TOC2"/>
        <w:tabs>
          <w:tab w:val="right" w:leader="dot" w:pos="9350"/>
        </w:tabs>
        <w:rPr>
          <w:rFonts w:asciiTheme="minorHAnsi" w:eastAsiaTheme="minorEastAsia" w:hAnsiTheme="minorHAnsi" w:cstheme="minorBidi"/>
          <w:noProof/>
          <w:sz w:val="24"/>
          <w:lang w:eastAsia="ja-JP"/>
        </w:rPr>
      </w:pPr>
      <w:r>
        <w:rPr>
          <w:noProof/>
        </w:rPr>
        <w:t>Setting Up:</w:t>
      </w:r>
      <w:r>
        <w:rPr>
          <w:noProof/>
        </w:rPr>
        <w:tab/>
      </w:r>
      <w:r>
        <w:rPr>
          <w:noProof/>
        </w:rPr>
        <w:fldChar w:fldCharType="begin"/>
      </w:r>
      <w:r>
        <w:rPr>
          <w:noProof/>
        </w:rPr>
        <w:instrText xml:space="preserve"> PAGEREF _Toc298487093 \h </w:instrText>
      </w:r>
      <w:r>
        <w:rPr>
          <w:noProof/>
        </w:rPr>
      </w:r>
      <w:r>
        <w:rPr>
          <w:noProof/>
        </w:rPr>
        <w:fldChar w:fldCharType="separate"/>
      </w:r>
      <w:r>
        <w:rPr>
          <w:noProof/>
        </w:rPr>
        <w:t>10</w:t>
      </w:r>
      <w:r>
        <w:rPr>
          <w:noProof/>
        </w:rPr>
        <w:fldChar w:fldCharType="end"/>
      </w:r>
    </w:p>
    <w:p w14:paraId="228D4BCF" w14:textId="77777777" w:rsidR="00402DA7" w:rsidRDefault="00402DA7">
      <w:pPr>
        <w:pStyle w:val="TOC2"/>
        <w:tabs>
          <w:tab w:val="right" w:leader="dot" w:pos="9350"/>
        </w:tabs>
        <w:rPr>
          <w:rFonts w:asciiTheme="minorHAnsi" w:eastAsiaTheme="minorEastAsia" w:hAnsiTheme="minorHAnsi" w:cstheme="minorBidi"/>
          <w:noProof/>
          <w:sz w:val="24"/>
          <w:lang w:eastAsia="ja-JP"/>
        </w:rPr>
      </w:pPr>
      <w:r>
        <w:rPr>
          <w:noProof/>
        </w:rPr>
        <w:t xml:space="preserve">Using </w:t>
      </w:r>
      <w:r w:rsidRPr="00E80584">
        <w:rPr>
          <w:rFonts w:ascii="Consolas" w:hAnsi="Consolas" w:cs="Arial Unicode MS"/>
          <w:b/>
          <w:noProof/>
        </w:rPr>
        <w:t>nexus.analyzImgOrFolder</w:t>
      </w:r>
      <w:r>
        <w:rPr>
          <w:noProof/>
        </w:rPr>
        <w:tab/>
      </w:r>
      <w:r>
        <w:rPr>
          <w:noProof/>
        </w:rPr>
        <w:fldChar w:fldCharType="begin"/>
      </w:r>
      <w:r>
        <w:rPr>
          <w:noProof/>
        </w:rPr>
        <w:instrText xml:space="preserve"> PAGEREF _Toc298487094 \h </w:instrText>
      </w:r>
      <w:r>
        <w:rPr>
          <w:noProof/>
        </w:rPr>
      </w:r>
      <w:r>
        <w:rPr>
          <w:noProof/>
        </w:rPr>
        <w:fldChar w:fldCharType="separate"/>
      </w:r>
      <w:r>
        <w:rPr>
          <w:noProof/>
        </w:rPr>
        <w:t>10</w:t>
      </w:r>
      <w:r>
        <w:rPr>
          <w:noProof/>
        </w:rPr>
        <w:fldChar w:fldCharType="end"/>
      </w:r>
    </w:p>
    <w:p w14:paraId="21A1FF9F" w14:textId="77777777" w:rsidR="00402DA7" w:rsidRDefault="00402DA7">
      <w:pPr>
        <w:pStyle w:val="TOC3"/>
        <w:tabs>
          <w:tab w:val="right" w:leader="dot" w:pos="9350"/>
        </w:tabs>
        <w:rPr>
          <w:rFonts w:asciiTheme="minorHAnsi" w:eastAsiaTheme="minorEastAsia" w:hAnsiTheme="minorHAnsi" w:cstheme="minorBidi"/>
          <w:noProof/>
          <w:sz w:val="24"/>
          <w:lang w:eastAsia="ja-JP"/>
        </w:rPr>
      </w:pPr>
      <w:r>
        <w:rPr>
          <w:noProof/>
        </w:rPr>
        <w:t>Specify the method</w:t>
      </w:r>
      <w:r>
        <w:rPr>
          <w:noProof/>
        </w:rPr>
        <w:tab/>
      </w:r>
      <w:r>
        <w:rPr>
          <w:noProof/>
        </w:rPr>
        <w:fldChar w:fldCharType="begin"/>
      </w:r>
      <w:r>
        <w:rPr>
          <w:noProof/>
        </w:rPr>
        <w:instrText xml:space="preserve"> PAGEREF _Toc298487095 \h </w:instrText>
      </w:r>
      <w:r>
        <w:rPr>
          <w:noProof/>
        </w:rPr>
      </w:r>
      <w:r>
        <w:rPr>
          <w:noProof/>
        </w:rPr>
        <w:fldChar w:fldCharType="separate"/>
      </w:r>
      <w:r>
        <w:rPr>
          <w:noProof/>
        </w:rPr>
        <w:t>11</w:t>
      </w:r>
      <w:r>
        <w:rPr>
          <w:noProof/>
        </w:rPr>
        <w:fldChar w:fldCharType="end"/>
      </w:r>
    </w:p>
    <w:p w14:paraId="5ED82BCF" w14:textId="77777777" w:rsidR="00402DA7" w:rsidRDefault="00402DA7">
      <w:pPr>
        <w:pStyle w:val="TOC2"/>
        <w:tabs>
          <w:tab w:val="right" w:leader="dot" w:pos="9350"/>
        </w:tabs>
        <w:rPr>
          <w:rFonts w:asciiTheme="minorHAnsi" w:eastAsiaTheme="minorEastAsia" w:hAnsiTheme="minorHAnsi" w:cstheme="minorBidi"/>
          <w:noProof/>
          <w:sz w:val="24"/>
          <w:lang w:eastAsia="ja-JP"/>
        </w:rPr>
      </w:pPr>
      <w:r>
        <w:rPr>
          <w:noProof/>
        </w:rPr>
        <w:t>Running Analysis</w:t>
      </w:r>
      <w:r>
        <w:rPr>
          <w:noProof/>
        </w:rPr>
        <w:tab/>
      </w:r>
      <w:r>
        <w:rPr>
          <w:noProof/>
        </w:rPr>
        <w:fldChar w:fldCharType="begin"/>
      </w:r>
      <w:r>
        <w:rPr>
          <w:noProof/>
        </w:rPr>
        <w:instrText xml:space="preserve"> PAGEREF _Toc298487096 \h </w:instrText>
      </w:r>
      <w:r>
        <w:rPr>
          <w:noProof/>
        </w:rPr>
      </w:r>
      <w:r>
        <w:rPr>
          <w:noProof/>
        </w:rPr>
        <w:fldChar w:fldCharType="separate"/>
      </w:r>
      <w:r>
        <w:rPr>
          <w:noProof/>
        </w:rPr>
        <w:t>12</w:t>
      </w:r>
      <w:r>
        <w:rPr>
          <w:noProof/>
        </w:rPr>
        <w:fldChar w:fldCharType="end"/>
      </w:r>
    </w:p>
    <w:p w14:paraId="2615951E" w14:textId="77777777" w:rsidR="00402DA7" w:rsidRDefault="00402DA7">
      <w:pPr>
        <w:pStyle w:val="TOC2"/>
        <w:tabs>
          <w:tab w:val="right" w:leader="dot" w:pos="9350"/>
        </w:tabs>
        <w:rPr>
          <w:rFonts w:asciiTheme="minorHAnsi" w:eastAsiaTheme="minorEastAsia" w:hAnsiTheme="minorHAnsi" w:cstheme="minorBidi"/>
          <w:noProof/>
          <w:sz w:val="24"/>
          <w:lang w:eastAsia="ja-JP"/>
        </w:rPr>
      </w:pPr>
      <w:r>
        <w:rPr>
          <w:noProof/>
        </w:rPr>
        <w:t>Troubleshooting: Notes on running analysis on foil pieces:</w:t>
      </w:r>
      <w:r>
        <w:rPr>
          <w:noProof/>
        </w:rPr>
        <w:tab/>
      </w:r>
      <w:r>
        <w:rPr>
          <w:noProof/>
        </w:rPr>
        <w:fldChar w:fldCharType="begin"/>
      </w:r>
      <w:r>
        <w:rPr>
          <w:noProof/>
        </w:rPr>
        <w:instrText xml:space="preserve"> PAGEREF _Toc298487097 \h </w:instrText>
      </w:r>
      <w:r>
        <w:rPr>
          <w:noProof/>
        </w:rPr>
      </w:r>
      <w:r>
        <w:rPr>
          <w:noProof/>
        </w:rPr>
        <w:fldChar w:fldCharType="separate"/>
      </w:r>
      <w:r>
        <w:rPr>
          <w:noProof/>
        </w:rPr>
        <w:t>12</w:t>
      </w:r>
      <w:r>
        <w:rPr>
          <w:noProof/>
        </w:rPr>
        <w:fldChar w:fldCharType="end"/>
      </w:r>
    </w:p>
    <w:p w14:paraId="25066F79" w14:textId="77777777" w:rsidR="00402DA7" w:rsidRDefault="00402DA7">
      <w:pPr>
        <w:pStyle w:val="TOC2"/>
        <w:tabs>
          <w:tab w:val="right" w:leader="dot" w:pos="9350"/>
        </w:tabs>
        <w:rPr>
          <w:rFonts w:asciiTheme="minorHAnsi" w:eastAsiaTheme="minorEastAsia" w:hAnsiTheme="minorHAnsi" w:cstheme="minorBidi"/>
          <w:noProof/>
          <w:sz w:val="24"/>
          <w:lang w:eastAsia="ja-JP"/>
        </w:rPr>
      </w:pPr>
      <w:r>
        <w:rPr>
          <w:noProof/>
        </w:rPr>
        <w:t>Running Analysis on the Standards</w:t>
      </w:r>
      <w:r>
        <w:rPr>
          <w:noProof/>
        </w:rPr>
        <w:tab/>
      </w:r>
      <w:r>
        <w:rPr>
          <w:noProof/>
        </w:rPr>
        <w:fldChar w:fldCharType="begin"/>
      </w:r>
      <w:r>
        <w:rPr>
          <w:noProof/>
        </w:rPr>
        <w:instrText xml:space="preserve"> PAGEREF _Toc298487098 \h </w:instrText>
      </w:r>
      <w:r>
        <w:rPr>
          <w:noProof/>
        </w:rPr>
      </w:r>
      <w:r>
        <w:rPr>
          <w:noProof/>
        </w:rPr>
        <w:fldChar w:fldCharType="separate"/>
      </w:r>
      <w:r>
        <w:rPr>
          <w:noProof/>
        </w:rPr>
        <w:t>14</w:t>
      </w:r>
      <w:r>
        <w:rPr>
          <w:noProof/>
        </w:rPr>
        <w:fldChar w:fldCharType="end"/>
      </w:r>
    </w:p>
    <w:p w14:paraId="02EF4B0E" w14:textId="77777777" w:rsidR="00402DA7" w:rsidRDefault="00402DA7">
      <w:pPr>
        <w:pStyle w:val="TOC2"/>
        <w:tabs>
          <w:tab w:val="right" w:leader="dot" w:pos="9350"/>
        </w:tabs>
        <w:rPr>
          <w:rFonts w:asciiTheme="minorHAnsi" w:eastAsiaTheme="minorEastAsia" w:hAnsiTheme="minorHAnsi" w:cstheme="minorBidi"/>
          <w:noProof/>
          <w:sz w:val="24"/>
          <w:lang w:eastAsia="ja-JP"/>
        </w:rPr>
      </w:pPr>
      <w:r>
        <w:rPr>
          <w:noProof/>
        </w:rPr>
        <w:t>Using the histomethod module to analyze by histogram:</w:t>
      </w:r>
      <w:r>
        <w:rPr>
          <w:noProof/>
        </w:rPr>
        <w:tab/>
      </w:r>
      <w:r>
        <w:rPr>
          <w:noProof/>
        </w:rPr>
        <w:fldChar w:fldCharType="begin"/>
      </w:r>
      <w:r>
        <w:rPr>
          <w:noProof/>
        </w:rPr>
        <w:instrText xml:space="preserve"> PAGEREF _Toc298487099 \h </w:instrText>
      </w:r>
      <w:r>
        <w:rPr>
          <w:noProof/>
        </w:rPr>
      </w:r>
      <w:r>
        <w:rPr>
          <w:noProof/>
        </w:rPr>
        <w:fldChar w:fldCharType="separate"/>
      </w:r>
      <w:r>
        <w:rPr>
          <w:noProof/>
        </w:rPr>
        <w:t>14</w:t>
      </w:r>
      <w:r>
        <w:rPr>
          <w:noProof/>
        </w:rPr>
        <w:fldChar w:fldCharType="end"/>
      </w:r>
    </w:p>
    <w:p w14:paraId="311F0040" w14:textId="77777777" w:rsidR="00402DA7" w:rsidRDefault="00402DA7">
      <w:pPr>
        <w:pStyle w:val="TOC1"/>
        <w:tabs>
          <w:tab w:val="right" w:leader="dot" w:pos="9350"/>
        </w:tabs>
        <w:rPr>
          <w:rFonts w:asciiTheme="minorHAnsi" w:eastAsiaTheme="minorEastAsia" w:hAnsiTheme="minorHAnsi" w:cstheme="minorBidi"/>
          <w:noProof/>
          <w:lang w:eastAsia="ja-JP"/>
        </w:rPr>
      </w:pPr>
      <w:r>
        <w:rPr>
          <w:noProof/>
        </w:rPr>
        <w:t>Appendix I:</w:t>
      </w:r>
      <w:r>
        <w:rPr>
          <w:noProof/>
        </w:rPr>
        <w:tab/>
      </w:r>
      <w:r>
        <w:rPr>
          <w:noProof/>
        </w:rPr>
        <w:fldChar w:fldCharType="begin"/>
      </w:r>
      <w:r>
        <w:rPr>
          <w:noProof/>
        </w:rPr>
        <w:instrText xml:space="preserve"> PAGEREF _Toc298487100 \h </w:instrText>
      </w:r>
      <w:r>
        <w:rPr>
          <w:noProof/>
        </w:rPr>
      </w:r>
      <w:r>
        <w:rPr>
          <w:noProof/>
        </w:rPr>
        <w:fldChar w:fldCharType="separate"/>
      </w:r>
      <w:r>
        <w:rPr>
          <w:noProof/>
        </w:rPr>
        <w:t>15</w:t>
      </w:r>
      <w:r>
        <w:rPr>
          <w:noProof/>
        </w:rPr>
        <w:fldChar w:fldCharType="end"/>
      </w:r>
    </w:p>
    <w:p w14:paraId="0D595885" w14:textId="77777777" w:rsidR="00402DA7" w:rsidRDefault="00402DA7">
      <w:pPr>
        <w:pStyle w:val="TOC2"/>
        <w:tabs>
          <w:tab w:val="right" w:leader="dot" w:pos="9350"/>
        </w:tabs>
        <w:rPr>
          <w:rFonts w:asciiTheme="minorHAnsi" w:eastAsiaTheme="minorEastAsia" w:hAnsiTheme="minorHAnsi" w:cstheme="minorBidi"/>
          <w:noProof/>
          <w:sz w:val="24"/>
          <w:lang w:eastAsia="ja-JP"/>
        </w:rPr>
      </w:pPr>
      <w:r>
        <w:rPr>
          <w:noProof/>
        </w:rPr>
        <w:t>Persistent problems:</w:t>
      </w:r>
      <w:r>
        <w:rPr>
          <w:noProof/>
        </w:rPr>
        <w:tab/>
      </w:r>
      <w:r>
        <w:rPr>
          <w:noProof/>
        </w:rPr>
        <w:fldChar w:fldCharType="begin"/>
      </w:r>
      <w:r>
        <w:rPr>
          <w:noProof/>
        </w:rPr>
        <w:instrText xml:space="preserve"> PAGEREF _Toc298487101 \h </w:instrText>
      </w:r>
      <w:r>
        <w:rPr>
          <w:noProof/>
        </w:rPr>
      </w:r>
      <w:r>
        <w:rPr>
          <w:noProof/>
        </w:rPr>
        <w:fldChar w:fldCharType="separate"/>
      </w:r>
      <w:r>
        <w:rPr>
          <w:noProof/>
        </w:rPr>
        <w:t>15</w:t>
      </w:r>
      <w:r>
        <w:rPr>
          <w:noProof/>
        </w:rPr>
        <w:fldChar w:fldCharType="end"/>
      </w:r>
    </w:p>
    <w:p w14:paraId="37A59273" w14:textId="77777777" w:rsidR="00402DA7" w:rsidRDefault="00402DA7">
      <w:pPr>
        <w:pStyle w:val="TOC3"/>
        <w:tabs>
          <w:tab w:val="right" w:leader="dot" w:pos="9350"/>
        </w:tabs>
        <w:rPr>
          <w:rFonts w:asciiTheme="minorHAnsi" w:eastAsiaTheme="minorEastAsia" w:hAnsiTheme="minorHAnsi" w:cstheme="minorBidi"/>
          <w:noProof/>
          <w:sz w:val="24"/>
          <w:lang w:eastAsia="ja-JP"/>
        </w:rPr>
      </w:pPr>
      <w:r>
        <w:rPr>
          <w:noProof/>
        </w:rPr>
        <w:t>Regional Thresholding positives and negatives:</w:t>
      </w:r>
      <w:r>
        <w:rPr>
          <w:noProof/>
        </w:rPr>
        <w:tab/>
      </w:r>
      <w:r>
        <w:rPr>
          <w:noProof/>
        </w:rPr>
        <w:fldChar w:fldCharType="begin"/>
      </w:r>
      <w:r>
        <w:rPr>
          <w:noProof/>
        </w:rPr>
        <w:instrText xml:space="preserve"> PAGEREF _Toc298487102 \h </w:instrText>
      </w:r>
      <w:r>
        <w:rPr>
          <w:noProof/>
        </w:rPr>
      </w:r>
      <w:r>
        <w:rPr>
          <w:noProof/>
        </w:rPr>
        <w:fldChar w:fldCharType="separate"/>
      </w:r>
      <w:r>
        <w:rPr>
          <w:noProof/>
        </w:rPr>
        <w:t>15</w:t>
      </w:r>
      <w:r>
        <w:rPr>
          <w:noProof/>
        </w:rPr>
        <w:fldChar w:fldCharType="end"/>
      </w:r>
    </w:p>
    <w:p w14:paraId="65F01F17" w14:textId="77777777" w:rsidR="00402DA7" w:rsidRDefault="00402DA7">
      <w:pPr>
        <w:pStyle w:val="TOC3"/>
        <w:tabs>
          <w:tab w:val="right" w:leader="dot" w:pos="9350"/>
        </w:tabs>
        <w:rPr>
          <w:rFonts w:asciiTheme="minorHAnsi" w:eastAsiaTheme="minorEastAsia" w:hAnsiTheme="minorHAnsi" w:cstheme="minorBidi"/>
          <w:noProof/>
          <w:sz w:val="24"/>
          <w:lang w:eastAsia="ja-JP"/>
        </w:rPr>
      </w:pPr>
      <w:r>
        <w:rPr>
          <w:noProof/>
        </w:rPr>
        <w:t>Difficulties with pleats, folds, cracks, and holes:</w:t>
      </w:r>
      <w:r>
        <w:rPr>
          <w:noProof/>
        </w:rPr>
        <w:tab/>
      </w:r>
      <w:r>
        <w:rPr>
          <w:noProof/>
        </w:rPr>
        <w:fldChar w:fldCharType="begin"/>
      </w:r>
      <w:r>
        <w:rPr>
          <w:noProof/>
        </w:rPr>
        <w:instrText xml:space="preserve"> PAGEREF _Toc298487103 \h </w:instrText>
      </w:r>
      <w:r>
        <w:rPr>
          <w:noProof/>
        </w:rPr>
      </w:r>
      <w:r>
        <w:rPr>
          <w:noProof/>
        </w:rPr>
        <w:fldChar w:fldCharType="separate"/>
      </w:r>
      <w:r>
        <w:rPr>
          <w:noProof/>
        </w:rPr>
        <w:t>16</w:t>
      </w:r>
      <w:r>
        <w:rPr>
          <w:noProof/>
        </w:rPr>
        <w:fldChar w:fldCharType="end"/>
      </w:r>
    </w:p>
    <w:p w14:paraId="47E5A2FA" w14:textId="77777777" w:rsidR="00402DA7" w:rsidRDefault="00402DA7">
      <w:pPr>
        <w:pStyle w:val="TOC1"/>
        <w:tabs>
          <w:tab w:val="right" w:leader="dot" w:pos="9350"/>
        </w:tabs>
        <w:rPr>
          <w:rFonts w:asciiTheme="minorHAnsi" w:eastAsiaTheme="minorEastAsia" w:hAnsiTheme="minorHAnsi" w:cstheme="minorBidi"/>
          <w:noProof/>
          <w:lang w:eastAsia="ja-JP"/>
        </w:rPr>
      </w:pPr>
      <w:r>
        <w:rPr>
          <w:noProof/>
        </w:rPr>
        <w:t>Appendix II – The Histogram Method</w:t>
      </w:r>
      <w:r>
        <w:rPr>
          <w:noProof/>
        </w:rPr>
        <w:tab/>
      </w:r>
      <w:r>
        <w:rPr>
          <w:noProof/>
        </w:rPr>
        <w:fldChar w:fldCharType="begin"/>
      </w:r>
      <w:r>
        <w:rPr>
          <w:noProof/>
        </w:rPr>
        <w:instrText xml:space="preserve"> PAGEREF _Toc298487104 \h </w:instrText>
      </w:r>
      <w:r>
        <w:rPr>
          <w:noProof/>
        </w:rPr>
      </w:r>
      <w:r>
        <w:rPr>
          <w:noProof/>
        </w:rPr>
        <w:fldChar w:fldCharType="separate"/>
      </w:r>
      <w:r>
        <w:rPr>
          <w:noProof/>
        </w:rPr>
        <w:t>17</w:t>
      </w:r>
      <w:r>
        <w:rPr>
          <w:noProof/>
        </w:rPr>
        <w:fldChar w:fldCharType="end"/>
      </w:r>
    </w:p>
    <w:p w14:paraId="4FAA20B1" w14:textId="77777777" w:rsidR="00402DA7" w:rsidRDefault="00402DA7">
      <w:pPr>
        <w:pStyle w:val="TOC2"/>
        <w:tabs>
          <w:tab w:val="right" w:leader="dot" w:pos="9350"/>
        </w:tabs>
        <w:rPr>
          <w:rFonts w:asciiTheme="minorHAnsi" w:eastAsiaTheme="minorEastAsia" w:hAnsiTheme="minorHAnsi" w:cstheme="minorBidi"/>
          <w:noProof/>
          <w:sz w:val="24"/>
          <w:lang w:eastAsia="ja-JP"/>
        </w:rPr>
      </w:pPr>
      <w:r>
        <w:rPr>
          <w:noProof/>
        </w:rPr>
        <w:t>Reading GenSIP Histograms</w:t>
      </w:r>
      <w:r>
        <w:rPr>
          <w:noProof/>
        </w:rPr>
        <w:tab/>
      </w:r>
      <w:r>
        <w:rPr>
          <w:noProof/>
        </w:rPr>
        <w:fldChar w:fldCharType="begin"/>
      </w:r>
      <w:r>
        <w:rPr>
          <w:noProof/>
        </w:rPr>
        <w:instrText xml:space="preserve"> PAGEREF _Toc298487105 \h </w:instrText>
      </w:r>
      <w:r>
        <w:rPr>
          <w:noProof/>
        </w:rPr>
      </w:r>
      <w:r>
        <w:rPr>
          <w:noProof/>
        </w:rPr>
        <w:fldChar w:fldCharType="separate"/>
      </w:r>
      <w:r>
        <w:rPr>
          <w:noProof/>
        </w:rPr>
        <w:t>17</w:t>
      </w:r>
      <w:r>
        <w:rPr>
          <w:noProof/>
        </w:rPr>
        <w:fldChar w:fldCharType="end"/>
      </w:r>
    </w:p>
    <w:p w14:paraId="4CB51844" w14:textId="77777777" w:rsidR="00402DA7" w:rsidRDefault="00402DA7">
      <w:pPr>
        <w:pStyle w:val="TOC2"/>
        <w:tabs>
          <w:tab w:val="right" w:leader="dot" w:pos="9350"/>
        </w:tabs>
        <w:rPr>
          <w:rFonts w:asciiTheme="minorHAnsi" w:eastAsiaTheme="minorEastAsia" w:hAnsiTheme="minorHAnsi" w:cstheme="minorBidi"/>
          <w:noProof/>
          <w:sz w:val="24"/>
          <w:lang w:eastAsia="ja-JP"/>
        </w:rPr>
      </w:pPr>
      <w:r>
        <w:rPr>
          <w:noProof/>
        </w:rPr>
        <w:t>Troubleshooting edge cases with the histogram method</w:t>
      </w:r>
      <w:r>
        <w:rPr>
          <w:noProof/>
        </w:rPr>
        <w:tab/>
      </w:r>
      <w:r>
        <w:rPr>
          <w:noProof/>
        </w:rPr>
        <w:fldChar w:fldCharType="begin"/>
      </w:r>
      <w:r>
        <w:rPr>
          <w:noProof/>
        </w:rPr>
        <w:instrText xml:space="preserve"> PAGEREF _Toc298487106 \h </w:instrText>
      </w:r>
      <w:r>
        <w:rPr>
          <w:noProof/>
        </w:rPr>
      </w:r>
      <w:r>
        <w:rPr>
          <w:noProof/>
        </w:rPr>
        <w:fldChar w:fldCharType="separate"/>
      </w:r>
      <w:r>
        <w:rPr>
          <w:noProof/>
        </w:rPr>
        <w:t>19</w:t>
      </w:r>
      <w:r>
        <w:rPr>
          <w:noProof/>
        </w:rPr>
        <w:fldChar w:fldCharType="end"/>
      </w:r>
    </w:p>
    <w:p w14:paraId="4AC9F595" w14:textId="6975A553" w:rsidR="00342FA5" w:rsidRDefault="00C14C28" w:rsidP="00342FA5">
      <w:pPr>
        <w:pStyle w:val="TOC2"/>
      </w:pPr>
      <w:r>
        <w:rPr>
          <w:sz w:val="24"/>
        </w:rPr>
        <w:fldChar w:fldCharType="end"/>
      </w:r>
    </w:p>
    <w:p w14:paraId="189038BB" w14:textId="77777777" w:rsidR="00342FA5" w:rsidRDefault="00342FA5">
      <w:pPr>
        <w:rPr>
          <w:rFonts w:ascii="Baskerville" w:hAnsi="Baskerville"/>
        </w:rPr>
      </w:pPr>
      <w:r>
        <w:br w:type="page"/>
      </w:r>
    </w:p>
    <w:p w14:paraId="2AD4A3AB" w14:textId="77777777" w:rsidR="0060133E" w:rsidRDefault="00B72341" w:rsidP="008E5668">
      <w:pPr>
        <w:pStyle w:val="Header1"/>
        <w:rPr>
          <w:rFonts w:eastAsia="Baskerville SemiBold" w:hAnsi="Baskerville SemiBold" w:cs="Baskerville SemiBold"/>
        </w:rPr>
      </w:pPr>
      <w:bookmarkStart w:id="0" w:name="_Toc298487077"/>
      <w:r>
        <w:lastRenderedPageBreak/>
        <w:t>Intro</w:t>
      </w:r>
      <w:bookmarkEnd w:id="0"/>
    </w:p>
    <w:p w14:paraId="3A97B036" w14:textId="77DB5EA1" w:rsidR="0060133E" w:rsidRDefault="00B72341" w:rsidP="008E5668">
      <w:pPr>
        <w:pStyle w:val="RegularText"/>
      </w:pPr>
      <w:r>
        <w:t xml:space="preserve">The Genesis SEM Image Processor (GenSIP) module is a suite of tools to analyze the SEM images of the Genesis foils whether they are images of the small cleaning test samples or full scans of the stretched foils themselves. The ultimate goal of this project is to produce reliable, modestly accurate data on the amount of dirt contamination on the foils as well as the amount of molybdenum loss due to flaking, which exposes the platinum substrate.  For the large foils, this information will hopefully tell us which portions of the foils are dirty or damaged, and which are clean, and how much dirt needs to be removed. For the cleaning test samples, this information can give us insight into the method of molybdenum loss (dissolution or </w:t>
      </w:r>
      <w:r w:rsidR="009D5CE0">
        <w:t>flaking)</w:t>
      </w:r>
      <w:r>
        <w:t xml:space="preserve"> and give us an idea of the efficacy of the cleaning processes. </w:t>
      </w:r>
    </w:p>
    <w:p w14:paraId="492F37E0" w14:textId="3727EF0F" w:rsidR="0060133E" w:rsidRDefault="00B72341" w:rsidP="00692F6E">
      <w:pPr>
        <w:pStyle w:val="Body"/>
      </w:pPr>
      <w:r>
        <w:rPr>
          <w:rFonts w:eastAsia="Arial Unicode MS" w:hAnsi="Arial Unicode MS" w:cs="Arial Unicode MS"/>
        </w:rPr>
        <w:t xml:space="preserve">Welcome aboard. </w:t>
      </w:r>
    </w:p>
    <w:p w14:paraId="120ADBCF" w14:textId="77777777" w:rsidR="00692F6E" w:rsidRDefault="00692F6E" w:rsidP="00692F6E">
      <w:pPr>
        <w:pStyle w:val="Body"/>
      </w:pPr>
    </w:p>
    <w:p w14:paraId="337F731A" w14:textId="56452EF9" w:rsidR="0060133E" w:rsidRDefault="00B72341" w:rsidP="008E5668">
      <w:pPr>
        <w:pStyle w:val="Header1"/>
      </w:pPr>
      <w:bookmarkStart w:id="1" w:name="_Toc298487078"/>
      <w:r>
        <w:t xml:space="preserve">How to </w:t>
      </w:r>
      <w:r w:rsidR="00692F6E">
        <w:t>a</w:t>
      </w:r>
      <w:r>
        <w:t xml:space="preserve">nalyze </w:t>
      </w:r>
      <w:r w:rsidR="00692F6E">
        <w:t>data from a cleaning test</w:t>
      </w:r>
      <w:bookmarkEnd w:id="1"/>
    </w:p>
    <w:p w14:paraId="3B6F8769" w14:textId="77777777" w:rsidR="0060133E" w:rsidRPr="008E5668" w:rsidRDefault="00B72341" w:rsidP="008E5668">
      <w:pPr>
        <w:pStyle w:val="Header2"/>
      </w:pPr>
      <w:bookmarkStart w:id="2" w:name="_Toc298487079"/>
      <w:r w:rsidRPr="008E5668">
        <w:t>Setting up:</w:t>
      </w:r>
      <w:bookmarkEnd w:id="2"/>
    </w:p>
    <w:p w14:paraId="40AA8E40" w14:textId="77777777" w:rsidR="0060133E" w:rsidRDefault="00B72341" w:rsidP="00FA4E7D">
      <w:pPr>
        <w:pStyle w:val="RegularStep"/>
      </w:pPr>
      <w:r>
        <w:t xml:space="preserve">Scan the sample foils using the SEM before and then after they are cleaned. Make sure that there is enough space between each of the foils so that they can be cropped into separate images on the computer afterwards.  Save this image to the Genesis SEM folder on the genesis computer. </w:t>
      </w:r>
    </w:p>
    <w:p w14:paraId="6A20158C" w14:textId="77777777" w:rsidR="0060133E" w:rsidRDefault="00B72341" w:rsidP="00FA4E7D">
      <w:pPr>
        <w:pStyle w:val="RegularStep"/>
      </w:pPr>
      <w:r>
        <w:t xml:space="preserve">Using any photo editing software, divide up the before and after images of the foils so that each foil has its own image.  </w:t>
      </w:r>
    </w:p>
    <w:p w14:paraId="6BE79611" w14:textId="095C0FF9" w:rsidR="0060133E" w:rsidRDefault="00402DA7">
      <w:pPr>
        <w:pStyle w:val="Body"/>
        <w:ind w:left="540" w:firstLine="0"/>
        <w:jc w:val="center"/>
      </w:pPr>
      <w:r>
        <w:rPr>
          <w:noProof/>
        </w:rPr>
        <w:pict w14:anchorId="48DE0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i1025" type="#_x0000_t75" style="width:240pt;height:211pt;visibility:visible">
            <v:imagedata r:id="rId9" o:title="" croptop="-1f" cropbottom="224f" cropright="19161f"/>
          </v:shape>
        </w:pict>
      </w:r>
    </w:p>
    <w:p w14:paraId="2E74EDD5" w14:textId="77777777" w:rsidR="0060133E" w:rsidRDefault="00B72341" w:rsidP="00FA4E7D">
      <w:pPr>
        <w:pStyle w:val="ContinueStep"/>
      </w:pPr>
      <w:r>
        <w:t xml:space="preserve">The image name should be of the format </w:t>
      </w:r>
      <w:r>
        <w:rPr>
          <w:rFonts w:ascii="Arial Unicode MS"/>
        </w:rPr>
        <w:t>“</w:t>
      </w:r>
      <w:r>
        <w:t>foilnumber before/after clean.extension</w:t>
      </w:r>
      <w:r>
        <w:rPr>
          <w:rFonts w:ascii="Arial Unicode MS"/>
        </w:rPr>
        <w:t>”</w:t>
      </w:r>
      <w:r>
        <w:t xml:space="preserve">. For example: </w:t>
      </w:r>
      <w:r>
        <w:rPr>
          <w:rFonts w:ascii="Arial Unicode MS"/>
        </w:rPr>
        <w:t>“</w:t>
      </w:r>
      <w:r>
        <w:t>40393,0208 before clean.tiff</w:t>
      </w:r>
      <w:r>
        <w:rPr>
          <w:rFonts w:ascii="Arial Unicode MS"/>
        </w:rPr>
        <w:t>”</w:t>
      </w:r>
      <w:r>
        <w:rPr>
          <w:rFonts w:ascii="Arial Unicode MS" w:hint="eastAsia"/>
        </w:rPr>
        <w:t xml:space="preserve"> </w:t>
      </w:r>
      <w:r>
        <w:t xml:space="preserve">MAKE SURE THAT THE FOILS ARE PROPERLY LABELLED AND ASSIGNED THE ACCURATE FOIL NAME. The program will not be able to accurately compare the before and after images of the foil if the image is of the wrong foil. Also, the program will expect the format, including </w:t>
      </w:r>
      <w:r>
        <w:rPr>
          <w:rFonts w:ascii="Arial Unicode MS"/>
        </w:rPr>
        <w:t>“</w:t>
      </w:r>
      <w:r>
        <w:t>after clean</w:t>
      </w:r>
      <w:r>
        <w:rPr>
          <w:rFonts w:ascii="Arial Unicode MS"/>
        </w:rPr>
        <w:t>”</w:t>
      </w:r>
      <w:r>
        <w:rPr>
          <w:rFonts w:ascii="Arial Unicode MS" w:hint="eastAsia"/>
        </w:rPr>
        <w:t xml:space="preserve"> </w:t>
      </w:r>
      <w:r>
        <w:t xml:space="preserve">or </w:t>
      </w:r>
      <w:r>
        <w:rPr>
          <w:rFonts w:ascii="Arial Unicode MS"/>
        </w:rPr>
        <w:t>“</w:t>
      </w:r>
      <w:r>
        <w:t>before clean</w:t>
      </w:r>
      <w:r>
        <w:rPr>
          <w:rFonts w:ascii="Arial Unicode MS"/>
        </w:rPr>
        <w:t>”</w:t>
      </w:r>
      <w:r>
        <w:rPr>
          <w:rFonts w:ascii="Arial Unicode MS" w:hint="eastAsia"/>
        </w:rPr>
        <w:t xml:space="preserve"> </w:t>
      </w:r>
      <w:r>
        <w:t xml:space="preserve">at the end of the foil name. </w:t>
      </w:r>
    </w:p>
    <w:p w14:paraId="56D4CE55" w14:textId="77777777" w:rsidR="0060133E" w:rsidRDefault="0060133E" w:rsidP="00F80259">
      <w:pPr>
        <w:pStyle w:val="Body"/>
        <w:spacing w:line="240" w:lineRule="auto"/>
      </w:pPr>
    </w:p>
    <w:p w14:paraId="3CFC776F" w14:textId="77777777" w:rsidR="0060133E" w:rsidRDefault="00B72341" w:rsidP="00FA4E7D">
      <w:pPr>
        <w:pStyle w:val="RegularStep"/>
      </w:pPr>
      <w:r>
        <w:t xml:space="preserve">Save the individual images to folders with the title format </w:t>
      </w:r>
      <w:r>
        <w:rPr>
          <w:rFonts w:ascii="Arial Unicode MS"/>
        </w:rPr>
        <w:t>“</w:t>
      </w:r>
      <w:r>
        <w:t>Before_SSS</w:t>
      </w:r>
      <w:r>
        <w:rPr>
          <w:rFonts w:ascii="Arial Unicode MS"/>
        </w:rPr>
        <w:t>”</w:t>
      </w:r>
      <w:r>
        <w:rPr>
          <w:rFonts w:ascii="Arial Unicode MS" w:hint="eastAsia"/>
        </w:rPr>
        <w:t xml:space="preserve"> </w:t>
      </w:r>
      <w:r>
        <w:t xml:space="preserve">and </w:t>
      </w:r>
      <w:r>
        <w:rPr>
          <w:rFonts w:ascii="Arial Unicode MS"/>
        </w:rPr>
        <w:t>“</w:t>
      </w:r>
      <w:r>
        <w:t>After_SSS</w:t>
      </w:r>
      <w:r>
        <w:rPr>
          <w:rFonts w:ascii="Arial Unicode MS"/>
        </w:rPr>
        <w:t>”</w:t>
      </w:r>
      <w:r>
        <w:rPr>
          <w:rFonts w:ascii="Arial Unicode MS" w:hint="eastAsia"/>
        </w:rPr>
        <w:t xml:space="preserve"> </w:t>
      </w:r>
      <w:r>
        <w:t xml:space="preserve">where </w:t>
      </w:r>
      <w:r>
        <w:rPr>
          <w:rFonts w:ascii="Arial Unicode MS"/>
        </w:rPr>
        <w:t>“</w:t>
      </w:r>
      <w:r>
        <w:t>SSS</w:t>
      </w:r>
      <w:r>
        <w:rPr>
          <w:rFonts w:ascii="Arial Unicode MS"/>
        </w:rPr>
        <w:t>”</w:t>
      </w:r>
      <w:r>
        <w:rPr>
          <w:rFonts w:ascii="Arial Unicode MS" w:hint="eastAsia"/>
        </w:rPr>
        <w:t xml:space="preserve"> </w:t>
      </w:r>
      <w:r>
        <w:t xml:space="preserve">is a code corresponding to the cleaning test and set of samples. For example, the folder for the before cleaning images of flight foils for the </w:t>
      </w:r>
      <w:r>
        <w:rPr>
          <w:rFonts w:ascii="Arial Unicode MS"/>
        </w:rPr>
        <w:t>“</w:t>
      </w:r>
      <w:r>
        <w:t>BG</w:t>
      </w:r>
      <w:r>
        <w:rPr>
          <w:rFonts w:ascii="Arial Unicode MS"/>
        </w:rPr>
        <w:t>”</w:t>
      </w:r>
      <w:r>
        <w:rPr>
          <w:rFonts w:ascii="Arial Unicode MS" w:hint="eastAsia"/>
        </w:rPr>
        <w:t xml:space="preserve"> </w:t>
      </w:r>
      <w:r>
        <w:t xml:space="preserve">test series would be labelled </w:t>
      </w:r>
      <w:r>
        <w:rPr>
          <w:rFonts w:ascii="Arial Unicode MS"/>
        </w:rPr>
        <w:t>“</w:t>
      </w:r>
      <w:r>
        <w:t>Before_BGF</w:t>
      </w:r>
      <w:r>
        <w:rPr>
          <w:rFonts w:ascii="Arial Unicode MS"/>
        </w:rPr>
        <w:t>”</w:t>
      </w:r>
      <w:r>
        <w:t xml:space="preserve">. Put these folders into the </w:t>
      </w:r>
      <w:r>
        <w:rPr>
          <w:rFonts w:ascii="Arial Unicode MS"/>
        </w:rPr>
        <w:t>“</w:t>
      </w:r>
      <w:r>
        <w:t>InputPicts/Before</w:t>
      </w:r>
      <w:r>
        <w:rPr>
          <w:rFonts w:ascii="Arial Unicode MS"/>
        </w:rPr>
        <w:t>”</w:t>
      </w:r>
      <w:r>
        <w:rPr>
          <w:rFonts w:ascii="Arial Unicode MS" w:hint="eastAsia"/>
        </w:rPr>
        <w:t xml:space="preserve"> </w:t>
      </w:r>
      <w:r>
        <w:t xml:space="preserve">and </w:t>
      </w:r>
      <w:r>
        <w:rPr>
          <w:rFonts w:ascii="Arial Unicode MS"/>
        </w:rPr>
        <w:t>“</w:t>
      </w:r>
      <w:r>
        <w:t>InputPicts/After</w:t>
      </w:r>
      <w:r>
        <w:rPr>
          <w:rFonts w:ascii="Arial Unicode MS"/>
        </w:rPr>
        <w:t>”</w:t>
      </w:r>
      <w:r>
        <w:rPr>
          <w:rFonts w:ascii="Arial Unicode MS" w:hint="eastAsia"/>
        </w:rPr>
        <w:t xml:space="preserve"> </w:t>
      </w:r>
      <w:r>
        <w:t xml:space="preserve">folders within the </w:t>
      </w:r>
      <w:r>
        <w:rPr>
          <w:rFonts w:ascii="Arial Unicode MS"/>
        </w:rPr>
        <w:t>“</w:t>
      </w:r>
      <w:r>
        <w:t>GenesisSEMImgProc</w:t>
      </w:r>
      <w:r>
        <w:rPr>
          <w:rFonts w:ascii="Arial Unicode MS"/>
        </w:rPr>
        <w:t>”</w:t>
      </w:r>
      <w:r>
        <w:rPr>
          <w:rFonts w:ascii="Arial Unicode MS" w:hint="eastAsia"/>
        </w:rPr>
        <w:t xml:space="preserve"> </w:t>
      </w:r>
      <w:r>
        <w:t xml:space="preserve">folder. </w:t>
      </w:r>
    </w:p>
    <w:p w14:paraId="3C7EAE06" w14:textId="77777777" w:rsidR="0060133E" w:rsidRDefault="00B72341" w:rsidP="00FA4E7D">
      <w:pPr>
        <w:pStyle w:val="RegularStep"/>
      </w:pPr>
      <w:r>
        <w:t>Whew! Now you are ready to run the analysis. Breathe a sigh of relief.</w:t>
      </w:r>
    </w:p>
    <w:p w14:paraId="62E6E7B5" w14:textId="77777777" w:rsidR="0060133E" w:rsidRDefault="00B72341" w:rsidP="00FA4E7D">
      <w:pPr>
        <w:pStyle w:val="RegularStep"/>
      </w:pPr>
      <w:r>
        <w:t xml:space="preserve">Open up your favorite Python interpreter. For this example we will use an IPython notebook in Enthought Canopy. </w:t>
      </w:r>
    </w:p>
    <w:p w14:paraId="4F53E830" w14:textId="77777777" w:rsidR="0060133E" w:rsidRDefault="00B72341" w:rsidP="00FA4E7D">
      <w:pPr>
        <w:pStyle w:val="RegularStep"/>
      </w:pPr>
      <w:r>
        <w:t xml:space="preserve">Make sure your working directory is set to the </w:t>
      </w:r>
      <w:r>
        <w:rPr>
          <w:rFonts w:ascii="Arial Unicode MS"/>
        </w:rPr>
        <w:t>“</w:t>
      </w:r>
      <w:r>
        <w:t>GenesisSEMImgProc</w:t>
      </w:r>
      <w:r>
        <w:rPr>
          <w:rFonts w:ascii="Arial Unicode MS"/>
        </w:rPr>
        <w:t>”</w:t>
      </w:r>
      <w:r>
        <w:rPr>
          <w:rFonts w:ascii="Arial Unicode MS" w:hint="eastAsia"/>
        </w:rPr>
        <w:t xml:space="preserve"> </w:t>
      </w:r>
      <w:r>
        <w:t>directory. This is how it is done in IPython:</w:t>
      </w:r>
      <w:r>
        <w:rPr>
          <w:noProof/>
        </w:rPr>
        <w:t xml:space="preserve"> </w:t>
      </w:r>
    </w:p>
    <w:p w14:paraId="60FF66AE" w14:textId="69942689" w:rsidR="0060133E" w:rsidRDefault="00402DA7">
      <w:pPr>
        <w:pStyle w:val="Body"/>
        <w:keepNext/>
        <w:ind w:left="540" w:firstLine="0"/>
        <w:jc w:val="center"/>
      </w:pPr>
      <w:r>
        <w:rPr>
          <w:rFonts w:eastAsia="Arial Unicode MS" w:hAnsi="Arial Unicode MS" w:cs="Arial Unicode MS"/>
          <w:noProof/>
        </w:rPr>
        <w:pict w14:anchorId="0CFD4017">
          <v:shape id="_x0000_i1026" type="#_x0000_t75" alt="Description: Macintosh HD:Users:andrew:Desktop:Screen Shot 2015-05-22 at 1.28.21 PM.png" style="width:450pt;height:99pt;visibility:visible">
            <v:imagedata r:id="rId10" o:title="Screen Shot 2015-05-22 at 1" cropbottom="1136f" cropleft="1127f" cropright="8053f"/>
          </v:shape>
        </w:pict>
      </w:r>
    </w:p>
    <w:p w14:paraId="14FE7C4E" w14:textId="5B069174" w:rsidR="0060133E" w:rsidRPr="00160CD8" w:rsidRDefault="00B72341" w:rsidP="00160CD8">
      <w:pPr>
        <w:pStyle w:val="Caption"/>
        <w:jc w:val="center"/>
        <w:rPr>
          <w:color w:val="auto"/>
        </w:rPr>
      </w:pPr>
      <w:r>
        <w:rPr>
          <w:color w:val="auto"/>
        </w:rPr>
        <w:t>You are now in the proper folder.</w:t>
      </w:r>
    </w:p>
    <w:p w14:paraId="01F37882" w14:textId="77777777" w:rsidR="0060133E" w:rsidRDefault="00B72341" w:rsidP="00FA4E7D">
      <w:pPr>
        <w:pStyle w:val="Header2"/>
      </w:pPr>
      <w:bookmarkStart w:id="3" w:name="_Toc298487080"/>
      <w:r>
        <w:t>Analyzing the dirt loss in the cleaning tests:</w:t>
      </w:r>
      <w:bookmarkEnd w:id="3"/>
    </w:p>
    <w:p w14:paraId="1485ABAB" w14:textId="47E64F99" w:rsidR="00E352BE" w:rsidRPr="009334F9" w:rsidRDefault="00B72341" w:rsidP="009334F9">
      <w:pPr>
        <w:pStyle w:val="RegularStep"/>
        <w:numPr>
          <w:ilvl w:val="0"/>
          <w:numId w:val="8"/>
        </w:numPr>
        <w:ind w:hanging="270"/>
      </w:pPr>
      <w:r w:rsidRPr="009334F9">
        <w:t>To analyze the dirt, simply import the dirt module and the</w:t>
      </w:r>
      <w:r w:rsidR="001B729B">
        <w:t xml:space="preserve">n run the function </w:t>
      </w:r>
      <w:r w:rsidR="001B729B" w:rsidRPr="001B729B">
        <w:rPr>
          <w:rStyle w:val="Codeclip"/>
        </w:rPr>
        <w:t>analyzeDirt</w:t>
      </w:r>
      <w:r w:rsidRPr="009334F9">
        <w:t xml:space="preserve"> using the sample set string (SSS) and the resolution of the image (pixels per squared microns) as your inpu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tblGrid>
      <w:tr w:rsidR="00C27FC9" w14:paraId="5DCD38D8" w14:textId="77777777" w:rsidTr="00C27FC9">
        <w:tc>
          <w:tcPr>
            <w:tcW w:w="9576" w:type="dxa"/>
          </w:tcPr>
          <w:p w14:paraId="21EEB61D" w14:textId="7585DD8A" w:rsidR="00C27FC9" w:rsidRPr="009334F9" w:rsidRDefault="00C27FC9" w:rsidP="009334F9">
            <w:pPr>
              <w:pStyle w:val="Body"/>
              <w:ind w:left="360" w:firstLine="0"/>
              <w:rPr>
                <w:rStyle w:val="Codeclip"/>
              </w:rPr>
            </w:pPr>
            <w:r w:rsidRPr="009334F9">
              <w:rPr>
                <w:rStyle w:val="CodeClipBold"/>
              </w:rPr>
              <w:t>import</w:t>
            </w:r>
            <w:r w:rsidRPr="009334F9">
              <w:rPr>
                <w:rStyle w:val="Codeclip"/>
              </w:rPr>
              <w:t xml:space="preserve"> GenSIP.cleantests.dirt </w:t>
            </w:r>
            <w:r w:rsidRPr="009334F9">
              <w:rPr>
                <w:rStyle w:val="CodeClipBold"/>
              </w:rPr>
              <w:t>as</w:t>
            </w:r>
            <w:r w:rsidRPr="009334F9">
              <w:rPr>
                <w:rStyle w:val="Codeclip"/>
              </w:rPr>
              <w:t xml:space="preserve"> dirt</w:t>
            </w:r>
          </w:p>
        </w:tc>
      </w:tr>
      <w:tr w:rsidR="00C27FC9" w14:paraId="25A1A695" w14:textId="77777777" w:rsidTr="00C27FC9">
        <w:tc>
          <w:tcPr>
            <w:tcW w:w="9576" w:type="dxa"/>
          </w:tcPr>
          <w:p w14:paraId="250AAD28" w14:textId="4C75523D" w:rsidR="00C27FC9" w:rsidRPr="009334F9" w:rsidRDefault="00C27FC9" w:rsidP="009334F9">
            <w:pPr>
              <w:pStyle w:val="Body"/>
              <w:tabs>
                <w:tab w:val="left" w:pos="7040"/>
              </w:tabs>
              <w:ind w:left="360" w:firstLine="0"/>
              <w:rPr>
                <w:rStyle w:val="Codeclip"/>
              </w:rPr>
            </w:pPr>
            <w:r w:rsidRPr="009334F9">
              <w:rPr>
                <w:rStyle w:val="Codeclip"/>
              </w:rPr>
              <w:t>dirt.analyzeDirt(“BGF”,16)</w:t>
            </w:r>
            <w:r w:rsidRPr="009334F9">
              <w:rPr>
                <w:rStyle w:val="Codeclip"/>
              </w:rPr>
              <w:tab/>
            </w:r>
          </w:p>
        </w:tc>
      </w:tr>
    </w:tbl>
    <w:p w14:paraId="764D592F" w14:textId="77777777" w:rsidR="0060133E" w:rsidRDefault="00B72341" w:rsidP="009334F9">
      <w:pPr>
        <w:pStyle w:val="RegularStep"/>
        <w:ind w:hanging="270"/>
      </w:pPr>
      <w:r>
        <w:t xml:space="preserve">The </w:t>
      </w:r>
      <w:r w:rsidRPr="00144041">
        <w:rPr>
          <w:rStyle w:val="Codeclip"/>
        </w:rPr>
        <w:t>analyzeDirt</w:t>
      </w:r>
      <w:r>
        <w:t xml:space="preserve"> function will then produce a set of outputs and store these in a folder “Output_SSS” within the folder “Output.” The outputs are a .csv file labeled “dirt_output_SSS.csv,” which contains the comparison data between the before and after images. The other output is a folder called “DirtMaps” which contains black and white images of the dirt on the foils to show what was detected by </w:t>
      </w:r>
      <w:r w:rsidRPr="00144041">
        <w:rPr>
          <w:rStyle w:val="Codeclip"/>
        </w:rPr>
        <w:t>analyzeDirt</w:t>
      </w:r>
      <w:r>
        <w:t xml:space="preserve">. </w:t>
      </w:r>
    </w:p>
    <w:p w14:paraId="1063569D" w14:textId="77777777" w:rsidR="00B72341" w:rsidRDefault="00402DA7" w:rsidP="00B72341">
      <w:pPr>
        <w:pStyle w:val="Body"/>
        <w:ind w:left="360" w:firstLine="0"/>
        <w:rPr>
          <w:noProof/>
        </w:rPr>
      </w:pPr>
      <w:r>
        <w:rPr>
          <w:noProof/>
        </w:rPr>
        <w:pict w14:anchorId="09F1B21E">
          <v:shape id="Picture 3" o:spid="_x0000_i1027" type="#_x0000_t75" alt="Description: Macintosh HD:Users:andrew:Desktop:Screen Shot 2015-05-22 at 1.17.24 PM.png" style="width:450pt;height:223pt;visibility:visible">
            <v:imagedata r:id="rId11" o:title="Screen Shot 2015-05-22 at 1" croptop="382f" cropbottom="27483f" cropleft="8610f" cropright="7419f"/>
          </v:shape>
        </w:pict>
      </w:r>
    </w:p>
    <w:p w14:paraId="4DFE864C" w14:textId="77777777" w:rsidR="0060133E" w:rsidRDefault="0060133E">
      <w:pPr>
        <w:pStyle w:val="Body"/>
        <w:ind w:left="540" w:firstLine="0"/>
      </w:pPr>
    </w:p>
    <w:p w14:paraId="3872F377" w14:textId="748A1696" w:rsidR="0060133E" w:rsidRDefault="00B72341" w:rsidP="009334F9">
      <w:pPr>
        <w:pStyle w:val="Note1"/>
      </w:pPr>
      <w:r w:rsidRPr="009334F9">
        <w:rPr>
          <w:b/>
          <w:u w:val="single"/>
        </w:rPr>
        <w:t>Note</w:t>
      </w:r>
      <w:r>
        <w:t xml:space="preserve">: </w:t>
      </w:r>
      <w:r w:rsidRPr="00144041">
        <w:rPr>
          <w:rStyle w:val="Codeclip"/>
        </w:rPr>
        <w:t>analyzeDirt</w:t>
      </w:r>
      <w:r>
        <w:t xml:space="preserve"> will also print out some output for errors encountered during processing. If there is a before image but no after image, it will print “</w:t>
      </w:r>
      <w:r w:rsidR="00007C8A">
        <w:t xml:space="preserve">No after image for foil &lt;foil number&gt;,” and similarly when there is no before image. </w:t>
      </w:r>
    </w:p>
    <w:p w14:paraId="2CF2FE9D" w14:textId="77777777" w:rsidR="0060133E" w:rsidRDefault="00B72341" w:rsidP="00FA4E7D">
      <w:pPr>
        <w:pStyle w:val="Header3"/>
      </w:pPr>
      <w:bookmarkStart w:id="4" w:name="_Toc298487081"/>
      <w:r>
        <w:t>Examining the Output</w:t>
      </w:r>
      <w:bookmarkEnd w:id="4"/>
    </w:p>
    <w:p w14:paraId="011E9379" w14:textId="41806066" w:rsidR="0060133E" w:rsidRPr="00FA4E7D" w:rsidRDefault="00B72341" w:rsidP="00FA4E7D">
      <w:pPr>
        <w:pStyle w:val="RegularStep"/>
        <w:numPr>
          <w:ilvl w:val="0"/>
          <w:numId w:val="9"/>
        </w:numPr>
        <w:ind w:hanging="360"/>
      </w:pPr>
      <w:r w:rsidRPr="00FA4E7D">
        <w:t>If any of the data in the csv file looks fishy, it is a good idea to go back and look at the DirtMap images of the f</w:t>
      </w:r>
      <w:r w:rsidR="00160CD8" w:rsidRPr="00FA4E7D">
        <w:t xml:space="preserve">oils before and after cleaning; </w:t>
      </w:r>
      <w:r w:rsidRPr="00FA4E7D">
        <w:t xml:space="preserve">you can usually identify a problem with what the algorithm is detecting. For example, one entry in dirt_output_BGF.csv shows a </w:t>
      </w:r>
      <w:r w:rsidR="00160CD8" w:rsidRPr="00FA4E7D">
        <w:t>334.2</w:t>
      </w:r>
      <w:r w:rsidRPr="00FA4E7D">
        <w:t xml:space="preserve">% increase in </w:t>
      </w:r>
      <w:r w:rsidR="00160CD8" w:rsidRPr="00FA4E7D">
        <w:t xml:space="preserve">the </w:t>
      </w:r>
      <w:r w:rsidRPr="00FA4E7D">
        <w:t>dirt</w:t>
      </w:r>
      <w:r w:rsidR="00160CD8" w:rsidRPr="00FA4E7D">
        <w:t xml:space="preserve"> (note that negative values in the ‘dirt loss’ column indicate an increase in dirt)</w:t>
      </w:r>
      <w:r w:rsidRPr="00FA4E7D">
        <w:t>:</w:t>
      </w:r>
    </w:p>
    <w:p w14:paraId="0D0C328C" w14:textId="77CB2997" w:rsidR="0060133E" w:rsidRDefault="00160CD8" w:rsidP="00160CD8">
      <w:pPr>
        <w:pStyle w:val="Body"/>
        <w:ind w:left="360" w:firstLine="0"/>
      </w:pPr>
      <w:r>
        <w:rPr>
          <w:noProof/>
        </w:rPr>
        <w:drawing>
          <wp:inline distT="0" distB="0" distL="0" distR="0" wp14:anchorId="0F78564C" wp14:editId="268B6973">
            <wp:extent cx="5369694" cy="86110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8 at 11.34.08 AM.png"/>
                    <pic:cNvPicPr/>
                  </pic:nvPicPr>
                  <pic:blipFill>
                    <a:blip r:embed="rId12">
                      <a:extLst>
                        <a:ext uri="{28A0092B-C50C-407E-A947-70E740481C1C}">
                          <a14:useLocalDpi xmlns:a14="http://schemas.microsoft.com/office/drawing/2010/main" val="0"/>
                        </a:ext>
                      </a:extLst>
                    </a:blip>
                    <a:stretch>
                      <a:fillRect/>
                    </a:stretch>
                  </pic:blipFill>
                  <pic:spPr>
                    <a:xfrm>
                      <a:off x="0" y="0"/>
                      <a:ext cx="5377115" cy="862292"/>
                    </a:xfrm>
                    <a:prstGeom prst="rect">
                      <a:avLst/>
                    </a:prstGeom>
                  </pic:spPr>
                </pic:pic>
              </a:graphicData>
            </a:graphic>
          </wp:inline>
        </w:drawing>
      </w:r>
    </w:p>
    <w:p w14:paraId="26070647" w14:textId="77777777" w:rsidR="00160CD8" w:rsidRDefault="00160CD8" w:rsidP="00160CD8">
      <w:pPr>
        <w:pStyle w:val="Body"/>
        <w:ind w:left="360" w:firstLine="0"/>
      </w:pPr>
    </w:p>
    <w:p w14:paraId="27FBD112" w14:textId="77777777" w:rsidR="0060133E" w:rsidRDefault="00B72341" w:rsidP="00FA4E7D">
      <w:pPr>
        <w:pStyle w:val="ContinueStep"/>
      </w:pPr>
      <w:r>
        <w:t>A comparison of the before and after dirt maps shows that something is wrong:</w:t>
      </w:r>
    </w:p>
    <w:p w14:paraId="029064F7" w14:textId="77777777" w:rsidR="0060133E" w:rsidRDefault="00402DA7" w:rsidP="00B72341">
      <w:pPr>
        <w:pStyle w:val="Body"/>
        <w:jc w:val="center"/>
        <w:rPr>
          <w:noProof/>
        </w:rPr>
      </w:pPr>
      <w:r>
        <w:rPr>
          <w:noProof/>
        </w:rPr>
        <w:pict w14:anchorId="184AD0D7">
          <v:shape id="Picture 6" o:spid="_x0000_i1028" type="#_x0000_t75" style="width:446pt;height:228pt;visibility:visible">
            <v:imagedata r:id="rId13" o:title="" croptop="10066f" cropleft="284f" cropright="136f"/>
          </v:shape>
        </w:pict>
      </w:r>
    </w:p>
    <w:p w14:paraId="3035A026" w14:textId="77777777" w:rsidR="00FA4E7D" w:rsidRDefault="00FA4E7D" w:rsidP="00B72341">
      <w:pPr>
        <w:pStyle w:val="Body"/>
        <w:jc w:val="center"/>
      </w:pPr>
    </w:p>
    <w:p w14:paraId="787E0326" w14:textId="77777777" w:rsidR="0060133E" w:rsidRDefault="00B72341" w:rsidP="00FA4E7D">
      <w:pPr>
        <w:pStyle w:val="ContinueStep"/>
      </w:pPr>
      <w:r>
        <w:t>A quick look at the after image of the foil reveals residue left on the foil after the cleaning test:</w:t>
      </w:r>
    </w:p>
    <w:p w14:paraId="154BBFD5" w14:textId="77777777" w:rsidR="0060133E" w:rsidRDefault="00402DA7">
      <w:pPr>
        <w:pStyle w:val="Body"/>
        <w:ind w:left="540" w:firstLine="0"/>
        <w:jc w:val="center"/>
      </w:pPr>
      <w:r>
        <w:rPr>
          <w:noProof/>
        </w:rPr>
        <w:pict w14:anchorId="6A9075CA">
          <v:shape id="Picture 7" o:spid="_x0000_i1029" type="#_x0000_t75" style="width:325pt;height:298pt;visibility:visible">
            <v:imagedata r:id="rId14" o:title=""/>
          </v:shape>
        </w:pict>
      </w:r>
    </w:p>
    <w:p w14:paraId="160B1A49" w14:textId="77777777" w:rsidR="0060133E" w:rsidRDefault="00B72341" w:rsidP="00FA4E7D">
      <w:pPr>
        <w:pStyle w:val="ContinueStep"/>
      </w:pPr>
      <w:r>
        <w:t>Another example of troubled detection that often arises is when the foil is strangely folded, such as in this case:</w:t>
      </w:r>
    </w:p>
    <w:p w14:paraId="42FC1612" w14:textId="77777777" w:rsidR="0060133E" w:rsidRDefault="00402DA7">
      <w:pPr>
        <w:pStyle w:val="Body"/>
        <w:ind w:left="540" w:firstLine="0"/>
        <w:jc w:val="center"/>
      </w:pPr>
      <w:r>
        <w:rPr>
          <w:noProof/>
        </w:rPr>
        <w:pict w14:anchorId="4303B281">
          <v:shape id="Picture 8" o:spid="_x0000_i1030" type="#_x0000_t75" style="width:440pt;height:189pt;visibility:visible">
            <v:imagedata r:id="rId15" o:title="" croptop="-1417f"/>
          </v:shape>
        </w:pict>
      </w:r>
    </w:p>
    <w:p w14:paraId="5BE7892E" w14:textId="77777777" w:rsidR="0060133E" w:rsidRDefault="00B72341" w:rsidP="00FA4E7D">
      <w:pPr>
        <w:pStyle w:val="ContinueStep"/>
        <w:ind w:firstLine="360"/>
      </w:pPr>
      <w:r w:rsidRPr="00144041">
        <w:rPr>
          <w:rStyle w:val="Codeclip"/>
        </w:rPr>
        <w:t>analyzeDirt</w:t>
      </w:r>
      <w:r>
        <w:t xml:space="preserve"> actually handles this situation pretty well when the surface is uniform, as you can see in the dirtmap of  the before image of the foil. However, due to the amount of patchy, exposed platinum in the after image, the algorithm gets confused and counts some of the shadows and foil texture as dirt:</w:t>
      </w:r>
    </w:p>
    <w:p w14:paraId="5C867EFA" w14:textId="77777777" w:rsidR="00B72341" w:rsidRDefault="00B72341" w:rsidP="00B72341">
      <w:pPr>
        <w:pStyle w:val="Body"/>
        <w:ind w:firstLine="0"/>
        <w:rPr>
          <w:noProof/>
        </w:rPr>
      </w:pPr>
    </w:p>
    <w:p w14:paraId="2EC231C9" w14:textId="77777777" w:rsidR="0060133E" w:rsidRDefault="00402DA7" w:rsidP="00B72341">
      <w:pPr>
        <w:pStyle w:val="Body"/>
        <w:ind w:firstLine="0"/>
        <w:jc w:val="center"/>
      </w:pPr>
      <w:r>
        <w:rPr>
          <w:noProof/>
        </w:rPr>
        <w:pict w14:anchorId="093A7477">
          <v:shape id="Picture 9" o:spid="_x0000_i1031" type="#_x0000_t75" style="width:439pt;height:186pt;visibility:visible">
            <v:imagedata r:id="rId16" o:title=""/>
          </v:shape>
        </w:pict>
      </w:r>
    </w:p>
    <w:p w14:paraId="6AFCB440" w14:textId="77777777" w:rsidR="0060133E" w:rsidRDefault="00B72341" w:rsidP="00FA4E7D">
      <w:pPr>
        <w:pStyle w:val="ContinueStep"/>
      </w:pPr>
      <w:r>
        <w:t>Although by visual inspection of the dirt maps it is evident that dirt was removed from the foil during cleaning, the data does not reflect that:</w:t>
      </w:r>
    </w:p>
    <w:p w14:paraId="1F2FF180" w14:textId="3E88E655" w:rsidR="00455ACC" w:rsidRDefault="00877312" w:rsidP="00877312">
      <w:pPr>
        <w:pStyle w:val="Body"/>
        <w:ind w:left="540" w:firstLine="0"/>
        <w:jc w:val="center"/>
      </w:pPr>
      <w:r>
        <w:rPr>
          <w:noProof/>
        </w:rPr>
        <w:drawing>
          <wp:inline distT="0" distB="0" distL="0" distR="0" wp14:anchorId="0D826C1B" wp14:editId="78B4D46D">
            <wp:extent cx="4974599" cy="79769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9095" cy="798415"/>
                    </a:xfrm>
                    <a:prstGeom prst="rect">
                      <a:avLst/>
                    </a:prstGeom>
                    <a:noFill/>
                    <a:ln>
                      <a:noFill/>
                    </a:ln>
                  </pic:spPr>
                </pic:pic>
              </a:graphicData>
            </a:graphic>
          </wp:inline>
        </w:drawing>
      </w:r>
    </w:p>
    <w:p w14:paraId="24E01E61" w14:textId="77777777" w:rsidR="0060133E" w:rsidRDefault="00B72341" w:rsidP="00FA4E7D">
      <w:pPr>
        <w:pStyle w:val="ContinueStep"/>
      </w:pPr>
      <w:r>
        <w:t>So when the data looks fishy, you can usually find an explanation by looking at the images.</w:t>
      </w:r>
    </w:p>
    <w:p w14:paraId="44FA3931" w14:textId="77777777" w:rsidR="0060133E" w:rsidRDefault="00B72341" w:rsidP="00FA4E7D">
      <w:pPr>
        <w:pStyle w:val="Header2"/>
      </w:pPr>
      <w:bookmarkStart w:id="5" w:name="_Toc298487082"/>
      <w:r>
        <w:t>Analyzing the Molybdenum loss in the cleaning tests:</w:t>
      </w:r>
      <w:bookmarkEnd w:id="5"/>
    </w:p>
    <w:p w14:paraId="5DE800C1" w14:textId="3963529E" w:rsidR="0060133E" w:rsidRDefault="00B72341" w:rsidP="00FA4E7D">
      <w:pPr>
        <w:pStyle w:val="RegularStep"/>
        <w:numPr>
          <w:ilvl w:val="0"/>
          <w:numId w:val="10"/>
        </w:numPr>
        <w:ind w:hanging="270"/>
      </w:pPr>
      <w:r w:rsidRPr="00FA4E7D">
        <w:t>Analyzing the Molybdenum loss is pretty much the same process as analyzing th</w:t>
      </w:r>
      <w:r w:rsidR="00144041">
        <w:t xml:space="preserve">e dirt. Simply import the </w:t>
      </w:r>
      <w:r w:rsidR="00144041" w:rsidRPr="00144041">
        <w:rPr>
          <w:rStyle w:val="Codeclip"/>
        </w:rPr>
        <w:t>moly</w:t>
      </w:r>
      <w:r w:rsidRPr="00FA4E7D">
        <w:t xml:space="preserve"> module and run </w:t>
      </w:r>
      <w:r w:rsidRPr="00144041">
        <w:rPr>
          <w:rStyle w:val="Codeclip"/>
        </w:rPr>
        <w:t>analyzeMoly</w:t>
      </w:r>
      <w:r w:rsidRPr="00FA4E7D">
        <w:t>:</w:t>
      </w:r>
      <w:r w:rsidR="00E058B1" w:rsidRPr="00FA4E7D">
        <w:t xml:space="preserve"> </w:t>
      </w:r>
      <w:r w:rsidR="00E058B1" w:rsidRPr="00E058B1">
        <w:rPr>
          <w:noProof/>
        </w:rPr>
        <w:drawing>
          <wp:inline distT="0" distB="0" distL="0" distR="0" wp14:anchorId="28E3C037" wp14:editId="051B3725">
            <wp:extent cx="5486400" cy="693143"/>
            <wp:effectExtent l="0" t="0" r="0" b="0"/>
            <wp:docPr id="5" name="Picture 5" descr="Macintosh HD:Users:andrew:Desktop:Screen Shot 2015-06-29 at 10.41.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ndrew:Desktop:Screen Shot 2015-06-29 at 10.41.56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693143"/>
                    </a:xfrm>
                    <a:prstGeom prst="rect">
                      <a:avLst/>
                    </a:prstGeom>
                    <a:noFill/>
                    <a:ln>
                      <a:noFill/>
                    </a:ln>
                  </pic:spPr>
                </pic:pic>
              </a:graphicData>
            </a:graphic>
          </wp:inline>
        </w:drawing>
      </w:r>
    </w:p>
    <w:p w14:paraId="2871DE02" w14:textId="77777777" w:rsidR="0060133E" w:rsidRDefault="00B72341">
      <w:pPr>
        <w:pStyle w:val="Body"/>
        <w:ind w:left="540" w:firstLine="0"/>
        <w:rPr>
          <w:i/>
        </w:rPr>
      </w:pPr>
      <w:r>
        <w:rPr>
          <w:i/>
        </w:rPr>
        <w:t>Examining the Output:</w:t>
      </w:r>
    </w:p>
    <w:p w14:paraId="335EA9CD" w14:textId="77777777" w:rsidR="0060133E" w:rsidRDefault="00B72341" w:rsidP="00FA4E7D">
      <w:pPr>
        <w:pStyle w:val="RegularStep"/>
      </w:pPr>
      <w:r>
        <w:t>The output is similar: a csv file that provides the molybdenum loss data, and a series of white-on-black images of the exposed platinum on the foils.</w:t>
      </w:r>
    </w:p>
    <w:p w14:paraId="2DF67D01" w14:textId="64265605" w:rsidR="00FA4E7D" w:rsidRPr="00FA4E7D" w:rsidRDefault="00FA4E7D" w:rsidP="00FA4E7D">
      <w:pPr>
        <w:pStyle w:val="RegularStep"/>
        <w:numPr>
          <w:ilvl w:val="0"/>
          <w:numId w:val="0"/>
        </w:numPr>
        <w:ind w:left="90"/>
        <w:rPr>
          <w:i/>
        </w:rPr>
      </w:pPr>
      <w:r>
        <w:rPr>
          <w:i/>
        </w:rPr>
        <w:t>Notes on performance and problems with the molybdenum analysis</w:t>
      </w:r>
    </w:p>
    <w:p w14:paraId="51A4E45B" w14:textId="134FEB70" w:rsidR="0060133E" w:rsidRDefault="00B72341" w:rsidP="00FA4E7D">
      <w:pPr>
        <w:pStyle w:val="RegularStep"/>
      </w:pPr>
      <w:r>
        <w:t xml:space="preserve">For the cleaning tests, the molybdenum loss data is typically more reliable than the dirt data, since it depends on calculating the exposed platinum, which is less affected by topography and texture than calculating the dirt.  However, measurements can be disrupted by topographical features that greatly increase the exposure, or by folds, which cause the exposed platinum in that area to have gray levels close to that of the molybdenum. The measurement can also be affected by faulty approximations of the foil area due to weird folds and cuts on the edge of the foil. Again, if you see a fishy piece of data, look at the images. </w:t>
      </w:r>
    </w:p>
    <w:p w14:paraId="540A2459" w14:textId="77777777" w:rsidR="0060133E" w:rsidRDefault="0060133E" w:rsidP="003A3B61">
      <w:pPr>
        <w:pStyle w:val="Body"/>
        <w:ind w:firstLine="0"/>
        <w:rPr>
          <w:rFonts w:eastAsia="Arial Unicode MS" w:hAnsi="Arial Unicode MS" w:cs="Arial Unicode MS"/>
        </w:rPr>
      </w:pPr>
    </w:p>
    <w:p w14:paraId="24214CDD" w14:textId="77777777" w:rsidR="0060133E" w:rsidRDefault="00B72341" w:rsidP="008E5668">
      <w:pPr>
        <w:pStyle w:val="Header1"/>
      </w:pPr>
      <w:bookmarkStart w:id="6" w:name="_Toc298487083"/>
      <w:r>
        <w:t>How to Analyze a Large Foil Scan:</w:t>
      </w:r>
      <w:bookmarkEnd w:id="6"/>
    </w:p>
    <w:p w14:paraId="2C8E8EA8" w14:textId="77777777" w:rsidR="0060133E" w:rsidRDefault="00B72341" w:rsidP="008E5668">
      <w:pPr>
        <w:pStyle w:val="Header2"/>
      </w:pPr>
      <w:bookmarkStart w:id="7" w:name="_Toc298487084"/>
      <w:r>
        <w:t>Setting Up:</w:t>
      </w:r>
      <w:bookmarkEnd w:id="7"/>
    </w:p>
    <w:p w14:paraId="74038ABC" w14:textId="77777777" w:rsidR="0060133E" w:rsidRDefault="00B72341" w:rsidP="003A3B61">
      <w:pPr>
        <w:pStyle w:val="RegularStep"/>
        <w:numPr>
          <w:ilvl w:val="0"/>
          <w:numId w:val="11"/>
        </w:numPr>
        <w:ind w:hanging="270"/>
      </w:pPr>
      <w:r>
        <w:t xml:space="preserve">Get the panorama image of the scan that you want to examine. Save it in a folder within the folder </w:t>
      </w:r>
      <w:r>
        <w:rPr>
          <w:rFonts w:hint="eastAsia"/>
        </w:rPr>
        <w:t>“</w:t>
      </w:r>
      <w:r>
        <w:t>InputPicts/FoilScans.</w:t>
      </w:r>
      <w:r>
        <w:rPr>
          <w:rFonts w:hint="eastAsia"/>
        </w:rPr>
        <w:t>”</w:t>
      </w:r>
      <w:r>
        <w:t xml:space="preserve"> You do not need all of the small images that were used to make the panorama, only the massive panorama image. </w:t>
      </w:r>
    </w:p>
    <w:p w14:paraId="46EE47FB" w14:textId="77777777" w:rsidR="0060133E" w:rsidRPr="00FA4E7D" w:rsidRDefault="00B72341" w:rsidP="00FA4E7D">
      <w:pPr>
        <w:pStyle w:val="Header3"/>
      </w:pPr>
      <w:bookmarkStart w:id="8" w:name="_Toc298487085"/>
      <w:r w:rsidRPr="00FA4E7D">
        <w:t>Make the Mask Image</w:t>
      </w:r>
      <w:bookmarkEnd w:id="8"/>
    </w:p>
    <w:p w14:paraId="3E4C416C" w14:textId="77777777" w:rsidR="0060133E" w:rsidRDefault="00B72341" w:rsidP="003A3B61">
      <w:pPr>
        <w:pStyle w:val="RegularStep"/>
      </w:pPr>
      <w:r>
        <w:t xml:space="preserve"> I hope to make an algorithm for detecting the cracks and edges of a foil scan, but until that happens, the only way to prevent the cracks in an image from being mistaken as dirt is to manually go through the panorama image and mask them off. Here is how I did it:</w:t>
      </w:r>
    </w:p>
    <w:p w14:paraId="0E76B2E4" w14:textId="77777777" w:rsidR="0060133E" w:rsidRDefault="00B72341" w:rsidP="003A3B61">
      <w:pPr>
        <w:pStyle w:val="SubStep1"/>
      </w:pPr>
      <w:r>
        <w:t>Open the panorama image in Photoshop. Make sure it is open as an RGB image.</w:t>
      </w:r>
    </w:p>
    <w:p w14:paraId="7AB98275" w14:textId="77777777" w:rsidR="0060133E" w:rsidRDefault="00B72341" w:rsidP="003A3B61">
      <w:pPr>
        <w:pStyle w:val="SubStep1"/>
      </w:pPr>
      <w:r>
        <w:t xml:space="preserve">Go to the channels panel on the lower right and select only the red channel. </w:t>
      </w:r>
    </w:p>
    <w:p w14:paraId="39CEB419" w14:textId="77777777" w:rsidR="0060133E" w:rsidRDefault="00B72341" w:rsidP="003A3B61">
      <w:pPr>
        <w:pStyle w:val="SubStep1"/>
      </w:pPr>
      <w:r>
        <w:t xml:space="preserve">Get the eraser tool and erase the entire red channel. Then use the paintbucket tool to paint the red channel black. </w:t>
      </w:r>
    </w:p>
    <w:p w14:paraId="49DFE4A5" w14:textId="77777777" w:rsidR="0060133E" w:rsidRDefault="00B72341" w:rsidP="003A3B61">
      <w:pPr>
        <w:pStyle w:val="SubStep1"/>
      </w:pPr>
      <w:r>
        <w:t xml:space="preserve">Switch to the RGB channel, which selects all of the channels. The image will look funky because the red channel has been erased and blacked out. </w:t>
      </w:r>
    </w:p>
    <w:p w14:paraId="2D53654F" w14:textId="0B65304B" w:rsidR="0060133E" w:rsidRDefault="00B72341" w:rsidP="003A3B61">
      <w:pPr>
        <w:pStyle w:val="SubStep1"/>
      </w:pPr>
      <w:r>
        <w:t xml:space="preserve">Using the paint bucket tool in the RGB channel, </w:t>
      </w:r>
      <w:r w:rsidR="00A75911">
        <w:t>color the</w:t>
      </w:r>
      <w:r>
        <w:t xml:space="preserve"> black area around the foil and all cracks</w:t>
      </w:r>
      <w:r w:rsidR="00A75911">
        <w:t xml:space="preserve"> with pure red (255,0,0)</w:t>
      </w:r>
      <w:r>
        <w:t xml:space="preserve">. Use the pencil tool to fill in areas that are difficult to reach with the paint bucket. </w:t>
      </w:r>
    </w:p>
    <w:p w14:paraId="73625998" w14:textId="77777777" w:rsidR="0060133E" w:rsidRDefault="00B72341" w:rsidP="003A3B61">
      <w:pPr>
        <w:pStyle w:val="SubStep1"/>
      </w:pPr>
      <w:r>
        <w:t xml:space="preserve">Delete the blue and green channels until you are left with the red channel only. As you delete the channels, the label of the red channel will changes from red to cyan or magenta. Delete until you are left with a black and white, or white and gray image of the mask. The areas you masked off will appear white. </w:t>
      </w:r>
    </w:p>
    <w:p w14:paraId="1F140A84" w14:textId="778BA55B" w:rsidR="0060133E" w:rsidRDefault="00B72341" w:rsidP="003A3B61">
      <w:pPr>
        <w:pStyle w:val="SubStep1"/>
      </w:pPr>
      <w:r>
        <w:t xml:space="preserve">Switch the image type back to </w:t>
      </w:r>
      <w:r w:rsidR="00144041">
        <w:t>g</w:t>
      </w:r>
      <w:r>
        <w:t xml:space="preserve">rayscale in Image&gt;Mode&gt;Grayscale. Invert the Image so that the areas you masked off appear black and the foil appears white. </w:t>
      </w:r>
    </w:p>
    <w:p w14:paraId="5EE42BD0" w14:textId="77777777" w:rsidR="0060133E" w:rsidRDefault="00B72341" w:rsidP="003A3B61">
      <w:pPr>
        <w:pStyle w:val="SubStep1"/>
      </w:pPr>
      <w:r>
        <w:t xml:space="preserve">Save the image in the folder with the panorama image. Save as a .png or .tif, whichever you choose. </w:t>
      </w:r>
    </w:p>
    <w:p w14:paraId="7271BDCD" w14:textId="77777777" w:rsidR="0060133E" w:rsidRDefault="00B72341" w:rsidP="008E5668">
      <w:pPr>
        <w:pStyle w:val="Header2"/>
      </w:pPr>
      <w:bookmarkStart w:id="9" w:name="_Toc298487086"/>
      <w:r>
        <w:t>Running Analysis:</w:t>
      </w:r>
      <w:bookmarkEnd w:id="9"/>
    </w:p>
    <w:p w14:paraId="108B4940" w14:textId="71349A17" w:rsidR="0060133E" w:rsidRDefault="00B72341" w:rsidP="003A3B61">
      <w:pPr>
        <w:pStyle w:val="Header3"/>
      </w:pPr>
      <w:bookmarkStart w:id="10" w:name="_Toc298487087"/>
      <w:r>
        <w:t>Running Analysis on the Panorama Images from the SEM</w:t>
      </w:r>
      <w:bookmarkEnd w:id="10"/>
    </w:p>
    <w:p w14:paraId="4A85E5C1" w14:textId="4D50A339" w:rsidR="0060133E" w:rsidRDefault="00B72341" w:rsidP="003A3B61">
      <w:pPr>
        <w:pStyle w:val="RegularStep"/>
        <w:numPr>
          <w:ilvl w:val="0"/>
          <w:numId w:val="12"/>
        </w:numPr>
        <w:ind w:hanging="270"/>
      </w:pPr>
      <w:r>
        <w:t xml:space="preserve">You can analyze both the dirt and the molybdenum on the scans of the stretched foils with the </w:t>
      </w:r>
      <w:r w:rsidRPr="00144041">
        <w:rPr>
          <w:rStyle w:val="Codeclip"/>
        </w:rPr>
        <w:t>bigfoils</w:t>
      </w:r>
      <w:r>
        <w:t xml:space="preserve"> module found in the </w:t>
      </w:r>
      <w:r w:rsidRPr="00144041">
        <w:rPr>
          <w:rStyle w:val="Codeclip"/>
        </w:rPr>
        <w:t>bigscans</w:t>
      </w:r>
      <w:r>
        <w:t xml:space="preserve"> package within GenSIP. When you first run the anal</w:t>
      </w:r>
      <w:r w:rsidR="00144041">
        <w:t xml:space="preserve">ysis, you can use the function </w:t>
      </w:r>
      <w:r w:rsidRPr="00144041">
        <w:rPr>
          <w:rStyle w:val="Codeclip"/>
        </w:rPr>
        <w:t>analyzePano</w:t>
      </w:r>
      <w:r>
        <w:t xml:space="preserve">. This function takes the panorama images of the foil and of the mask you made, and splits them up into a 16x16 grid of sub-images and stores them in two folders within the folder </w:t>
      </w:r>
      <w:r>
        <w:rPr>
          <w:rFonts w:hint="eastAsia"/>
        </w:rPr>
        <w:t>“</w:t>
      </w:r>
      <w:r>
        <w:t>InputPicts/FoilScans/*Foilname*</w:t>
      </w:r>
      <w:r>
        <w:rPr>
          <w:rFonts w:hint="eastAsia"/>
        </w:rPr>
        <w:t>”</w:t>
      </w:r>
      <w:r>
        <w:t xml:space="preserve">. Then </w:t>
      </w:r>
      <w:r w:rsidRPr="00144041">
        <w:rPr>
          <w:rStyle w:val="Codeclip"/>
        </w:rPr>
        <w:t>analyzePano</w:t>
      </w:r>
      <w:r>
        <w:t xml:space="preserve"> calls the function </w:t>
      </w:r>
      <w:r w:rsidRPr="00144041">
        <w:rPr>
          <w:rStyle w:val="Codeclip"/>
        </w:rPr>
        <w:t>analyzeSubImages</w:t>
      </w:r>
      <w:r>
        <w:t xml:space="preserve"> to run the analysis on the sub-images and produces a set of sub-images of the dirt or exposed platinum in the output folder, as well as a .csv file, just like the </w:t>
      </w:r>
      <w:r w:rsidRPr="00144041">
        <w:rPr>
          <w:rStyle w:val="Codeclip"/>
        </w:rPr>
        <w:t>analyzeMoly</w:t>
      </w:r>
      <w:r>
        <w:t xml:space="preserve"> and </w:t>
      </w:r>
      <w:r w:rsidRPr="00144041">
        <w:rPr>
          <w:rStyle w:val="Codeclip"/>
        </w:rPr>
        <w:t>analyzeDirt</w:t>
      </w:r>
      <w:r>
        <w:t xml:space="preserve"> functions did for the cleaning tests. Here is an example of how it is done step-by-step:</w:t>
      </w:r>
    </w:p>
    <w:p w14:paraId="0DCBFE39" w14:textId="77777777" w:rsidR="0060133E" w:rsidRDefault="00B72341" w:rsidP="003A3B61">
      <w:pPr>
        <w:pStyle w:val="Body"/>
        <w:numPr>
          <w:ilvl w:val="1"/>
          <w:numId w:val="6"/>
        </w:numPr>
        <w:ind w:left="810"/>
        <w:rPr>
          <w:rFonts w:eastAsia="Arial Unicode MS" w:hAnsi="Arial Unicode MS" w:cs="Arial Unicode MS"/>
        </w:rPr>
      </w:pPr>
      <w:r>
        <w:rPr>
          <w:rFonts w:eastAsia="Arial Unicode MS" w:hAnsi="Arial Unicode MS" w:cs="Arial Unicode MS"/>
        </w:rPr>
        <w:t xml:space="preserve">Import the </w:t>
      </w:r>
      <w:r w:rsidRPr="00144041">
        <w:rPr>
          <w:rStyle w:val="Codeclip"/>
        </w:rPr>
        <w:t>bigfoils</w:t>
      </w:r>
      <w:r>
        <w:rPr>
          <w:rFonts w:eastAsia="Arial Unicode MS" w:hAnsi="Arial Unicode MS" w:cs="Arial Unicode MS"/>
        </w:rPr>
        <w:t xml:space="preserve"> module:</w:t>
      </w:r>
    </w:p>
    <w:p w14:paraId="65E493C4" w14:textId="0D66BF46" w:rsidR="0060133E" w:rsidRDefault="00402DA7" w:rsidP="003A3B61">
      <w:pPr>
        <w:pStyle w:val="Body"/>
        <w:rPr>
          <w:rFonts w:eastAsia="Arial Unicode MS" w:hAnsi="Arial Unicode MS" w:cs="Arial Unicode MS"/>
        </w:rPr>
      </w:pPr>
      <w:r>
        <w:rPr>
          <w:rFonts w:eastAsia="Arial Unicode MS" w:hAnsi="Arial Unicode MS" w:cs="Arial Unicode MS"/>
          <w:noProof/>
        </w:rPr>
        <w:pict w14:anchorId="77159A57">
          <v:shape id="_x0000_i1032" type="#_x0000_t75" style="width:297pt;height:31pt;visibility:visible">
            <v:imagedata r:id="rId19" o:title="" cropright="27792f"/>
          </v:shape>
        </w:pict>
      </w:r>
    </w:p>
    <w:p w14:paraId="0D05B5DA" w14:textId="77777777" w:rsidR="0060133E" w:rsidRDefault="00B72341" w:rsidP="003A3B61">
      <w:pPr>
        <w:pStyle w:val="Body"/>
        <w:numPr>
          <w:ilvl w:val="1"/>
          <w:numId w:val="6"/>
        </w:numPr>
        <w:ind w:left="810"/>
        <w:rPr>
          <w:rFonts w:eastAsia="Arial Unicode MS" w:hAnsi="Arial Unicode MS" w:cs="Arial Unicode MS"/>
        </w:rPr>
      </w:pPr>
      <w:r>
        <w:rPr>
          <w:rFonts w:eastAsia="Arial Unicode MS" w:hAnsi="Arial Unicode MS" w:cs="Arial Unicode MS"/>
        </w:rPr>
        <w:t>Define a path string for the panorama images of the SEM scan and the mask that you made:</w:t>
      </w:r>
    </w:p>
    <w:p w14:paraId="2F1E1209" w14:textId="3A5DBA47" w:rsidR="0060133E" w:rsidRDefault="00402DA7" w:rsidP="003A3B61">
      <w:pPr>
        <w:pStyle w:val="Body"/>
        <w:rPr>
          <w:rFonts w:eastAsia="Arial Unicode MS" w:hAnsi="Arial Unicode MS" w:cs="Arial Unicode MS"/>
        </w:rPr>
      </w:pPr>
      <w:r>
        <w:rPr>
          <w:rFonts w:eastAsia="Arial Unicode MS" w:hAnsi="Arial Unicode MS" w:cs="Arial Unicode MS"/>
          <w:noProof/>
        </w:rPr>
        <w:pict w14:anchorId="12CEF85D">
          <v:shape id="Picture 13" o:spid="_x0000_i1033" type="#_x0000_t75" style="width:450pt;height:39pt;visibility:visible">
            <v:imagedata r:id="rId20" o:title="" cropright="6228f"/>
          </v:shape>
        </w:pict>
      </w:r>
    </w:p>
    <w:p w14:paraId="2FA6B2B2" w14:textId="2BB30B54" w:rsidR="0060133E" w:rsidRDefault="00B72341" w:rsidP="003A3B61">
      <w:pPr>
        <w:pStyle w:val="Body"/>
        <w:numPr>
          <w:ilvl w:val="1"/>
          <w:numId w:val="6"/>
        </w:numPr>
        <w:ind w:left="810"/>
        <w:rPr>
          <w:rFonts w:eastAsia="Arial Unicode MS" w:hAnsi="Arial Unicode MS" w:cs="Arial Unicode MS"/>
        </w:rPr>
      </w:pPr>
      <w:r>
        <w:rPr>
          <w:rFonts w:eastAsia="Arial Unicode MS" w:hAnsi="Arial Unicode MS" w:cs="Arial Unicode MS"/>
        </w:rPr>
        <w:t xml:space="preserve">Run </w:t>
      </w:r>
      <w:r w:rsidRPr="00144041">
        <w:rPr>
          <w:rStyle w:val="Codeclip"/>
        </w:rPr>
        <w:t>analyzePano</w:t>
      </w:r>
      <w:r>
        <w:rPr>
          <w:rFonts w:eastAsia="Arial Unicode MS" w:hAnsi="Arial Unicode MS" w:cs="Arial Unicode MS"/>
        </w:rPr>
        <w:t xml:space="preserve">. The arguments are, in order: the path string to the panorama image, the path string to the mask image, the image resolution in </w:t>
      </w:r>
      <w:r w:rsidR="00A75911">
        <w:rPr>
          <w:rFonts w:eastAsia="Arial Unicode MS" w:hAnsi="Arial Unicode MS" w:cs="Arial Unicode MS"/>
        </w:rPr>
        <w:t>square microns/pixel</w:t>
      </w:r>
      <w:r>
        <w:rPr>
          <w:rFonts w:eastAsia="Arial Unicode MS" w:hAnsi="Arial Unicode MS" w:cs="Arial Unicode MS"/>
        </w:rPr>
        <w:t xml:space="preserve">, the foil name, the name of the quarter that was scanned, and the key-word argument </w:t>
      </w:r>
      <w:r w:rsidRPr="00144041">
        <w:rPr>
          <w:rStyle w:val="Codeclip"/>
        </w:rPr>
        <w:t>MoDirt</w:t>
      </w:r>
      <w:r w:rsidR="00144041">
        <w:rPr>
          <w:rStyle w:val="Codeclip"/>
          <w:rFonts w:hint="eastAsia"/>
        </w:rPr>
        <w:t xml:space="preserve"> </w:t>
      </w:r>
      <w:r>
        <w:rPr>
          <w:rFonts w:eastAsia="Arial Unicode MS" w:hAnsi="Arial Unicode MS" w:cs="Arial Unicode MS"/>
        </w:rPr>
        <w:t xml:space="preserve">which specifies whether you want to analyze the molybdenum loss or dirt loss. </w:t>
      </w:r>
    </w:p>
    <w:p w14:paraId="29221ED2" w14:textId="77777777" w:rsidR="0060133E" w:rsidRDefault="00B72341" w:rsidP="003A3B61">
      <w:pPr>
        <w:pStyle w:val="Body"/>
        <w:ind w:left="1440" w:hanging="630"/>
        <w:rPr>
          <w:rFonts w:eastAsia="Arial Unicode MS" w:hAnsi="Arial Unicode MS" w:cs="Arial Unicode MS"/>
        </w:rPr>
      </w:pPr>
      <w:r>
        <w:rPr>
          <w:rFonts w:eastAsia="Arial Unicode MS" w:hAnsi="Arial Unicode MS" w:cs="Arial Unicode MS"/>
        </w:rPr>
        <w:t>In this example we will start by analyzing the molybdenum loss:</w:t>
      </w:r>
    </w:p>
    <w:p w14:paraId="603C68D3" w14:textId="2B4692B1" w:rsidR="00F80259" w:rsidRDefault="00257C29">
      <w:pPr>
        <w:pStyle w:val="Body"/>
        <w:ind w:left="540" w:firstLine="0"/>
        <w:rPr>
          <w:rFonts w:eastAsia="Arial Unicode MS" w:hAnsi="Arial Unicode MS" w:cs="Arial Unicode MS"/>
          <w:i/>
        </w:rPr>
      </w:pPr>
      <w:r>
        <w:rPr>
          <w:rFonts w:eastAsia="Arial Unicode MS" w:hAnsi="Arial Unicode MS" w:cs="Arial Unicode MS"/>
          <w:i/>
          <w:noProof/>
        </w:rPr>
        <w:drawing>
          <wp:inline distT="0" distB="0" distL="0" distR="0" wp14:anchorId="4D765EC0" wp14:editId="715B63C5">
            <wp:extent cx="4684542" cy="12666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9 at 3.12.16 PM.png"/>
                    <pic:cNvPicPr/>
                  </pic:nvPicPr>
                  <pic:blipFill>
                    <a:blip r:embed="rId21">
                      <a:extLst>
                        <a:ext uri="{28A0092B-C50C-407E-A947-70E740481C1C}">
                          <a14:useLocalDpi xmlns:a14="http://schemas.microsoft.com/office/drawing/2010/main" val="0"/>
                        </a:ext>
                      </a:extLst>
                    </a:blip>
                    <a:stretch>
                      <a:fillRect/>
                    </a:stretch>
                  </pic:blipFill>
                  <pic:spPr>
                    <a:xfrm>
                      <a:off x="0" y="0"/>
                      <a:ext cx="4688904" cy="1267815"/>
                    </a:xfrm>
                    <a:prstGeom prst="rect">
                      <a:avLst/>
                    </a:prstGeom>
                  </pic:spPr>
                </pic:pic>
              </a:graphicData>
            </a:graphic>
          </wp:inline>
        </w:drawing>
      </w:r>
    </w:p>
    <w:p w14:paraId="55B60644" w14:textId="77777777" w:rsidR="0060133E" w:rsidRDefault="00B72341" w:rsidP="00FA4E7D">
      <w:pPr>
        <w:pStyle w:val="Header3"/>
      </w:pPr>
      <w:bookmarkStart w:id="11" w:name="_Toc298487088"/>
      <w:r>
        <w:t>Running Analysis on the Sub-Images of a Split-Up Panorama Image:</w:t>
      </w:r>
      <w:bookmarkEnd w:id="11"/>
    </w:p>
    <w:p w14:paraId="431B43EE" w14:textId="77777777" w:rsidR="0060133E" w:rsidRDefault="00B72341" w:rsidP="003A3B61">
      <w:pPr>
        <w:pStyle w:val="RegularStep"/>
      </w:pPr>
      <w:r>
        <w:t xml:space="preserve">Once </w:t>
      </w:r>
      <w:r w:rsidRPr="00144041">
        <w:rPr>
          <w:rStyle w:val="Codeclip"/>
        </w:rPr>
        <w:t>analyzePano</w:t>
      </w:r>
      <w:r>
        <w:t xml:space="preserve"> has been run, it creates the </w:t>
      </w:r>
      <w:r w:rsidRPr="00144041">
        <w:rPr>
          <w:rStyle w:val="Codeclip"/>
        </w:rPr>
        <w:t>subimages</w:t>
      </w:r>
      <w:r>
        <w:t xml:space="preserve"> that are analyzed by </w:t>
      </w:r>
      <w:r w:rsidRPr="00144041">
        <w:rPr>
          <w:rStyle w:val="Codeclip"/>
        </w:rPr>
        <w:t>analyzeSubImages</w:t>
      </w:r>
      <w:r>
        <w:t xml:space="preserve">. If you want to run analysis again, for instance when you want to analyze the dirt after analyzing the molybdenum, then you can just run </w:t>
      </w:r>
      <w:r w:rsidRPr="00144041">
        <w:rPr>
          <w:rStyle w:val="Codeclip"/>
        </w:rPr>
        <w:t>analyzeSubImages</w:t>
      </w:r>
      <w:r>
        <w:t xml:space="preserve"> and save some time. The parameters are the same except that instead of providing a path string to the panorama image and the mask image, you provide a path to the folder containing the panorama sub-images and the mask sub-images.</w:t>
      </w:r>
    </w:p>
    <w:p w14:paraId="0809EA84" w14:textId="77777777" w:rsidR="0060133E" w:rsidRDefault="00B72341" w:rsidP="003A3B61">
      <w:pPr>
        <w:pStyle w:val="Body"/>
        <w:numPr>
          <w:ilvl w:val="1"/>
          <w:numId w:val="6"/>
        </w:numPr>
        <w:ind w:left="810"/>
        <w:rPr>
          <w:rFonts w:eastAsia="Arial Unicode MS" w:hAnsi="Arial Unicode MS" w:cs="Arial Unicode MS"/>
        </w:rPr>
      </w:pPr>
      <w:r>
        <w:rPr>
          <w:rFonts w:eastAsia="Arial Unicode MS" w:hAnsi="Arial Unicode MS" w:cs="Arial Unicode MS"/>
        </w:rPr>
        <w:t xml:space="preserve">Here is an example of running the dirt analysis using </w:t>
      </w:r>
      <w:r w:rsidRPr="00144041">
        <w:rPr>
          <w:rStyle w:val="Codeclip"/>
        </w:rPr>
        <w:t>analyzeSubImages</w:t>
      </w:r>
      <w:r>
        <w:rPr>
          <w:rFonts w:eastAsia="Arial Unicode MS" w:hAnsi="Arial Unicode MS" w:cs="Arial Unicode MS"/>
        </w:rPr>
        <w:t>:</w:t>
      </w:r>
    </w:p>
    <w:p w14:paraId="7F767063" w14:textId="419425C0" w:rsidR="0060133E" w:rsidRDefault="005F03FE" w:rsidP="003A3B61">
      <w:pPr>
        <w:pStyle w:val="Body"/>
        <w:rPr>
          <w:rFonts w:eastAsia="Arial Unicode MS" w:hAnsi="Arial Unicode MS" w:cs="Arial Unicode MS"/>
        </w:rPr>
      </w:pPr>
      <w:r>
        <w:rPr>
          <w:rFonts w:eastAsia="Arial Unicode MS" w:hAnsi="Arial Unicode MS" w:cs="Arial Unicode MS"/>
          <w:noProof/>
        </w:rPr>
        <w:drawing>
          <wp:inline distT="0" distB="0" distL="0" distR="0" wp14:anchorId="6B791409" wp14:editId="2A114C5A">
            <wp:extent cx="5582920" cy="937260"/>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9 at 3.22.10 PM.png"/>
                    <pic:cNvPicPr/>
                  </pic:nvPicPr>
                  <pic:blipFill rotWithShape="1">
                    <a:blip r:embed="rId22">
                      <a:extLst>
                        <a:ext uri="{28A0092B-C50C-407E-A947-70E740481C1C}">
                          <a14:useLocalDpi xmlns:a14="http://schemas.microsoft.com/office/drawing/2010/main" val="0"/>
                        </a:ext>
                      </a:extLst>
                    </a:blip>
                    <a:srcRect l="226" r="-1" b="1830"/>
                    <a:stretch/>
                  </pic:blipFill>
                  <pic:spPr bwMode="auto">
                    <a:xfrm>
                      <a:off x="0" y="0"/>
                      <a:ext cx="5583845" cy="937415"/>
                    </a:xfrm>
                    <a:prstGeom prst="rect">
                      <a:avLst/>
                    </a:prstGeom>
                    <a:ln>
                      <a:noFill/>
                    </a:ln>
                    <a:extLst>
                      <a:ext uri="{53640926-AAD7-44d8-BBD7-CCE9431645EC}">
                        <a14:shadowObscured xmlns:a14="http://schemas.microsoft.com/office/drawing/2010/main"/>
                      </a:ext>
                    </a:extLst>
                  </pic:spPr>
                </pic:pic>
              </a:graphicData>
            </a:graphic>
          </wp:inline>
        </w:drawing>
      </w:r>
    </w:p>
    <w:p w14:paraId="7DC28D22" w14:textId="77777777" w:rsidR="0060133E" w:rsidRDefault="00B72341" w:rsidP="003A3B61">
      <w:pPr>
        <w:pStyle w:val="Body"/>
        <w:numPr>
          <w:ilvl w:val="1"/>
          <w:numId w:val="6"/>
        </w:numPr>
        <w:ind w:left="810"/>
        <w:rPr>
          <w:rFonts w:eastAsia="Arial Unicode MS" w:hAnsi="Arial Unicode MS" w:cs="Arial Unicode MS"/>
        </w:rPr>
      </w:pPr>
      <w:r>
        <w:rPr>
          <w:rFonts w:eastAsia="Arial Unicode MS" w:hAnsi="Arial Unicode MS" w:cs="Arial Unicode MS"/>
        </w:rPr>
        <w:t xml:space="preserve">The resulting output will be found in the folder </w:t>
      </w:r>
      <w:r>
        <w:rPr>
          <w:rFonts w:eastAsia="Arial Unicode MS" w:hAnsi="Arial Unicode MS" w:cs="Arial Unicode MS" w:hint="eastAsia"/>
        </w:rPr>
        <w:t>“</w:t>
      </w:r>
      <w:r>
        <w:rPr>
          <w:rFonts w:eastAsia="Arial Unicode MS" w:hAnsi="Arial Unicode MS" w:cs="Arial Unicode MS"/>
        </w:rPr>
        <w:t>Output/Output_40260_Q1</w:t>
      </w:r>
      <w:r>
        <w:rPr>
          <w:rFonts w:eastAsia="Arial Unicode MS" w:hAnsi="Arial Unicode MS" w:cs="Arial Unicode MS" w:hint="eastAsia"/>
        </w:rPr>
        <w:t>”</w:t>
      </w:r>
    </w:p>
    <w:p w14:paraId="2BAD4544" w14:textId="77777777" w:rsidR="0060133E" w:rsidRDefault="00B72341" w:rsidP="00FA4E7D">
      <w:pPr>
        <w:pStyle w:val="Header3"/>
      </w:pPr>
      <w:bookmarkStart w:id="12" w:name="_Toc298487089"/>
      <w:r>
        <w:t>Examining the Output:</w:t>
      </w:r>
      <w:bookmarkEnd w:id="12"/>
    </w:p>
    <w:p w14:paraId="31471B8B" w14:textId="77777777" w:rsidR="0060133E" w:rsidRDefault="00B72341" w:rsidP="003A3B61">
      <w:pPr>
        <w:pStyle w:val="RegularStep"/>
      </w:pPr>
      <w:r w:rsidRPr="00144041">
        <w:rPr>
          <w:rStyle w:val="Codeclip"/>
        </w:rPr>
        <w:t>analyzeSubImages</w:t>
      </w:r>
      <w:r>
        <w:t xml:space="preserve"> (and consequently </w:t>
      </w:r>
      <w:r w:rsidRPr="00144041">
        <w:rPr>
          <w:rStyle w:val="Codeclip"/>
        </w:rPr>
        <w:t>analyzePano</w:t>
      </w:r>
      <w:r>
        <w:t xml:space="preserve">) produces as its output a .csv file called </w:t>
      </w:r>
      <w:r>
        <w:rPr>
          <w:rFonts w:hint="eastAsia"/>
        </w:rPr>
        <w:t>“</w:t>
      </w:r>
      <w:r>
        <w:t>*Quarter*_dirtData.csv</w:t>
      </w:r>
      <w:r>
        <w:rPr>
          <w:rFonts w:hint="eastAsia"/>
        </w:rPr>
        <w:t>”</w:t>
      </w:r>
      <w:r>
        <w:t xml:space="preserve"> or </w:t>
      </w:r>
      <w:r>
        <w:rPr>
          <w:rFonts w:hint="eastAsia"/>
        </w:rPr>
        <w:t>“</w:t>
      </w:r>
      <w:r>
        <w:t>*Quarter*_PtData.csv</w:t>
      </w:r>
      <w:r>
        <w:rPr>
          <w:rFonts w:hint="eastAsia"/>
        </w:rPr>
        <w:t>”</w:t>
      </w:r>
      <w:r>
        <w:t xml:space="preserve">, and a folder of the dirt maps or exposed platinum maps of the sub images of the panorama. It will also include in that folder an image of the entire foil with the name </w:t>
      </w:r>
      <w:r>
        <w:rPr>
          <w:rFonts w:hint="eastAsia"/>
        </w:rPr>
        <w:t>“</w:t>
      </w:r>
      <w:r>
        <w:t>montage.png</w:t>
      </w:r>
      <w:r>
        <w:rPr>
          <w:rFonts w:hint="eastAsia"/>
        </w:rPr>
        <w:t>”</w:t>
      </w:r>
      <w:r>
        <w:t xml:space="preserve">, which is stitched together from the sub-images. This will allow for the user to quickly spot areas of the foil that were improperly identified (or not identified) as platinum or dirt. </w:t>
      </w:r>
    </w:p>
    <w:p w14:paraId="3EA5F864" w14:textId="66FDC5DD" w:rsidR="003A3B61" w:rsidRDefault="003A3B61" w:rsidP="003A3B61">
      <w:pPr>
        <w:pStyle w:val="Header3"/>
      </w:pPr>
      <w:bookmarkStart w:id="13" w:name="_Toc298487090"/>
      <w:r>
        <w:t>Notes on performance and problems with the bigscans analysis</w:t>
      </w:r>
      <w:bookmarkEnd w:id="13"/>
    </w:p>
    <w:p w14:paraId="0FF8752C" w14:textId="3EC58FFC" w:rsidR="0060133E" w:rsidRDefault="00B72341" w:rsidP="003A3B61">
      <w:pPr>
        <w:pStyle w:val="RegularText"/>
      </w:pPr>
      <w:r>
        <w:t>As things stand now, the tendency is for analyzeSubImages to under-report the amount of dirt and over-report the amount of exposed platinum. This is because the exposure levels of the image vary greatly as the height of the surface of the foil changes. Thus, molybdenum and dirt are lighter at certain parts of the foil, meaning the molybdenum will tend to be counted as platinum, and some of the dirt will be counted</w:t>
      </w:r>
      <w:r w:rsidR="005A30E3">
        <w:t xml:space="preserve"> as molybdenum. The </w:t>
      </w:r>
      <w:r w:rsidR="005A30E3" w:rsidRPr="005A30E3">
        <w:rPr>
          <w:rStyle w:val="Codeclip"/>
        </w:rPr>
        <w:t>histomethod</w:t>
      </w:r>
      <w:r>
        <w:t xml:space="preserve"> module in the currently seeks to address this issue by changing the way GenSIP sets the threshold levels in an image, but until that is resolved this will continue to be an issue. </w:t>
      </w:r>
    </w:p>
    <w:p w14:paraId="3656B82E" w14:textId="77777777" w:rsidR="0060133E" w:rsidRDefault="0060133E" w:rsidP="003A3B61">
      <w:pPr>
        <w:pStyle w:val="Body"/>
        <w:ind w:firstLine="0"/>
        <w:rPr>
          <w:rFonts w:eastAsia="Arial Unicode MS" w:hAnsi="Arial Unicode MS" w:cs="Arial Unicode MS"/>
        </w:rPr>
      </w:pPr>
    </w:p>
    <w:p w14:paraId="5932CB94" w14:textId="71617786" w:rsidR="008E5668" w:rsidRDefault="008E5668" w:rsidP="008E5668">
      <w:pPr>
        <w:pStyle w:val="Header1"/>
      </w:pPr>
      <w:bookmarkStart w:id="14" w:name="_Toc298487091"/>
      <w:r w:rsidRPr="008E5668">
        <w:t>How to Analyze a Single Image or a Folder of Images:</w:t>
      </w:r>
      <w:bookmarkEnd w:id="14"/>
    </w:p>
    <w:p w14:paraId="51A4FE67" w14:textId="41C08E95" w:rsidR="00F23954" w:rsidRPr="008E5668" w:rsidRDefault="00F23954" w:rsidP="00F23954">
      <w:pPr>
        <w:pStyle w:val="Header2"/>
      </w:pPr>
      <w:bookmarkStart w:id="15" w:name="_Toc298487092"/>
      <w:r>
        <w:t>nexus: the jack of all trades in GenSIP</w:t>
      </w:r>
      <w:bookmarkEnd w:id="15"/>
    </w:p>
    <w:p w14:paraId="48E6F60E" w14:textId="3BCBB29A" w:rsidR="008E5668" w:rsidRDefault="008E5668" w:rsidP="006B7016">
      <w:pPr>
        <w:pStyle w:val="RegularText"/>
      </w:pPr>
      <w:r w:rsidRPr="008E5668">
        <w:t xml:space="preserve">The module </w:t>
      </w:r>
      <w:r w:rsidR="00E2639A" w:rsidRPr="003969B5">
        <w:rPr>
          <w:rStyle w:val="Codeclip"/>
        </w:rPr>
        <w:t>nexus.py</w:t>
      </w:r>
      <w:r w:rsidRPr="008E5668">
        <w:t xml:space="preserve"> was made to bring all the different image analysis methods together under one generic function for analyzing scans</w:t>
      </w:r>
      <w:r w:rsidR="00D766BE">
        <w:t xml:space="preserve"> called </w:t>
      </w:r>
      <w:r w:rsidR="00D766BE">
        <w:t>“</w:t>
      </w:r>
      <w:r w:rsidR="009D5CE0" w:rsidRPr="003969B5">
        <w:rPr>
          <w:rStyle w:val="Codeclip"/>
        </w:rPr>
        <w:t>analyzImgOrFolder</w:t>
      </w:r>
      <w:r w:rsidR="006B7016">
        <w:t>.</w:t>
      </w:r>
      <w:r w:rsidR="00D766BE">
        <w:t>”</w:t>
      </w:r>
      <w:r w:rsidR="00D766BE">
        <w:t xml:space="preserve"> </w:t>
      </w:r>
      <w:r w:rsidRPr="008E5668">
        <w:t>This is useful for pretty much any application that doesn</w:t>
      </w:r>
      <w:r w:rsidRPr="008E5668">
        <w:t>’</w:t>
      </w:r>
      <w:r w:rsidRPr="008E5668">
        <w:t xml:space="preserve">t require before-and-after comparison or analysis of a very large panorama image, which are handled by the </w:t>
      </w:r>
      <w:r w:rsidRPr="005A30E3">
        <w:rPr>
          <w:rStyle w:val="Codeclip"/>
        </w:rPr>
        <w:t>cleantests</w:t>
      </w:r>
      <w:r w:rsidRPr="008E5668">
        <w:t xml:space="preserve"> and </w:t>
      </w:r>
      <w:r w:rsidRPr="005A30E3">
        <w:rPr>
          <w:rStyle w:val="Codeclip"/>
        </w:rPr>
        <w:t>bigfoils</w:t>
      </w:r>
      <w:r w:rsidRPr="008E5668">
        <w:t xml:space="preserve"> packages, respectively.</w:t>
      </w:r>
    </w:p>
    <w:p w14:paraId="048C5C6A" w14:textId="77777777" w:rsidR="009C01CC" w:rsidRDefault="009C01CC" w:rsidP="009C01CC">
      <w:pPr>
        <w:pStyle w:val="Header2"/>
      </w:pPr>
      <w:bookmarkStart w:id="16" w:name="_Toc298487093"/>
      <w:r>
        <w:t>Setting Up:</w:t>
      </w:r>
      <w:bookmarkEnd w:id="16"/>
    </w:p>
    <w:p w14:paraId="3066E58A" w14:textId="33395526" w:rsidR="009C01CC" w:rsidRPr="009C01CC" w:rsidRDefault="009C01CC" w:rsidP="00E2639A">
      <w:pPr>
        <w:pStyle w:val="RegularStep"/>
        <w:numPr>
          <w:ilvl w:val="0"/>
          <w:numId w:val="14"/>
        </w:numPr>
        <w:ind w:hanging="270"/>
      </w:pPr>
      <w:r w:rsidRPr="009C01CC">
        <w:t>Place all of the images you want to analyze into a single folder</w:t>
      </w:r>
      <w:r>
        <w:t>.</w:t>
      </w:r>
    </w:p>
    <w:p w14:paraId="49D5D487" w14:textId="108F905F" w:rsidR="00BB7F7D" w:rsidRDefault="006B7016" w:rsidP="00BB7F7D">
      <w:pPr>
        <w:pStyle w:val="Header2"/>
      </w:pPr>
      <w:bookmarkStart w:id="17" w:name="_Toc298487094"/>
      <w:r>
        <w:t xml:space="preserve">Using </w:t>
      </w:r>
      <w:r w:rsidR="00BB7F7D" w:rsidRPr="003969B5">
        <w:rPr>
          <w:rStyle w:val="Codeclip"/>
          <w:b/>
        </w:rPr>
        <w:t>nexus.</w:t>
      </w:r>
      <w:r w:rsidR="009D5CE0" w:rsidRPr="003969B5">
        <w:rPr>
          <w:rStyle w:val="Codeclip"/>
          <w:b/>
        </w:rPr>
        <w:t>analyzImgOrFolder</w:t>
      </w:r>
      <w:bookmarkEnd w:id="17"/>
    </w:p>
    <w:p w14:paraId="6EA2387E" w14:textId="415C15C6" w:rsidR="006B7016" w:rsidRDefault="006B7016" w:rsidP="008E5668">
      <w:pPr>
        <w:pStyle w:val="Body"/>
        <w:ind w:firstLine="0"/>
        <w:rPr>
          <w:rFonts w:eastAsia="Arial Unicode MS" w:hAnsi="Arial Unicode MS" w:cs="Arial Unicode MS"/>
        </w:rPr>
      </w:pPr>
      <w:r>
        <w:rPr>
          <w:rFonts w:eastAsia="Arial Unicode MS" w:hAnsi="Arial Unicode MS" w:cs="Arial Unicode MS"/>
        </w:rPr>
        <w:t xml:space="preserve">The function </w:t>
      </w:r>
      <w:r w:rsidRPr="003969B5">
        <w:rPr>
          <w:rStyle w:val="Codeclip"/>
        </w:rPr>
        <w:t>nexus.analyzImgOrFolder</w:t>
      </w:r>
      <w:r w:rsidR="00B81113">
        <w:rPr>
          <w:rFonts w:eastAsia="Arial Unicode MS" w:hAnsi="Arial Unicode MS" w:cs="Arial Unicode MS"/>
        </w:rPr>
        <w:t xml:space="preserve"> has the following format:</w:t>
      </w:r>
    </w:p>
    <w:p w14:paraId="58AE8820" w14:textId="77777777" w:rsidR="000A7238" w:rsidRPr="003969B5" w:rsidRDefault="00B81113" w:rsidP="00B81113">
      <w:pPr>
        <w:pStyle w:val="NormalWeb"/>
        <w:spacing w:before="0" w:beforeAutospacing="0" w:after="0" w:afterAutospacing="0"/>
        <w:rPr>
          <w:rFonts w:ascii="Consolas" w:hAnsi="Consolas"/>
        </w:rPr>
      </w:pPr>
      <w:r w:rsidRPr="003969B5">
        <w:rPr>
          <w:rStyle w:val="Codeclip"/>
        </w:rPr>
        <w:t>analyzImgOrFolder</w:t>
      </w:r>
      <w:r w:rsidRPr="003969B5">
        <w:rPr>
          <w:rFonts w:ascii="Consolas" w:hAnsi="Consolas"/>
        </w:rPr>
        <w:t xml:space="preserve"> (</w:t>
      </w:r>
      <w:r w:rsidR="000A7238" w:rsidRPr="003969B5">
        <w:rPr>
          <w:rFonts w:ascii="Consolas" w:hAnsi="Consolas"/>
        </w:rPr>
        <w:tab/>
      </w:r>
    </w:p>
    <w:p w14:paraId="11C8C003" w14:textId="3AA91FF9" w:rsidR="000A7238" w:rsidRPr="003969B5" w:rsidRDefault="000A7238" w:rsidP="000A7238">
      <w:pPr>
        <w:pStyle w:val="NormalWeb"/>
        <w:spacing w:before="0" w:beforeAutospacing="0" w:after="0" w:afterAutospacing="0"/>
        <w:ind w:left="450"/>
        <w:rPr>
          <w:b/>
          <w:i/>
          <w:color w:val="632423" w:themeColor="accent2" w:themeShade="80"/>
        </w:rPr>
      </w:pPr>
      <w:r w:rsidRPr="003969B5">
        <w:rPr>
          <w:b/>
          <w:i/>
          <w:color w:val="632423" w:themeColor="accent2" w:themeShade="80"/>
        </w:rPr>
        <w:t>Arguments:</w:t>
      </w:r>
    </w:p>
    <w:p w14:paraId="43CA0238" w14:textId="77777777" w:rsidR="004A5845" w:rsidRDefault="00B81113" w:rsidP="003969B5">
      <w:pPr>
        <w:ind w:left="1710"/>
      </w:pPr>
      <w:r w:rsidRPr="003969B5">
        <w:rPr>
          <w:rStyle w:val="CodeClipBold"/>
        </w:rPr>
        <w:t>path</w:t>
      </w:r>
      <w:r>
        <w:t xml:space="preserve">, </w:t>
      </w:r>
    </w:p>
    <w:p w14:paraId="32D6B8C0" w14:textId="37C3F99B" w:rsidR="0031291B" w:rsidRDefault="0031291B" w:rsidP="004A5845">
      <w:pPr>
        <w:ind w:left="1710" w:firstLine="630"/>
      </w:pPr>
      <w:r w:rsidRPr="000A7238">
        <w:rPr>
          <w:i/>
        </w:rPr>
        <w:t>path to either a single image file or folder of image files</w:t>
      </w:r>
    </w:p>
    <w:p w14:paraId="1237F8B4" w14:textId="77777777" w:rsidR="004A5845" w:rsidRDefault="00B81113" w:rsidP="000A7238">
      <w:pPr>
        <w:pStyle w:val="NormalWeb"/>
        <w:spacing w:before="0" w:beforeAutospacing="0" w:after="0" w:afterAutospacing="0"/>
        <w:ind w:left="2340" w:hanging="630"/>
        <w:rPr>
          <w:sz w:val="24"/>
          <w:szCs w:val="24"/>
        </w:rPr>
      </w:pPr>
      <w:r w:rsidRPr="003969B5">
        <w:rPr>
          <w:rStyle w:val="CodeClipBold"/>
        </w:rPr>
        <w:t>res</w:t>
      </w:r>
      <w:r>
        <w:t xml:space="preserve">, </w:t>
      </w:r>
    </w:p>
    <w:p w14:paraId="6D4FD603" w14:textId="084CC060" w:rsidR="0031291B" w:rsidRPr="005A30E3" w:rsidRDefault="0031291B" w:rsidP="004A5845">
      <w:pPr>
        <w:pStyle w:val="NormalWeb"/>
        <w:spacing w:before="0" w:beforeAutospacing="0" w:after="0" w:afterAutospacing="0"/>
        <w:ind w:left="2340"/>
        <w:rPr>
          <w:i/>
          <w:sz w:val="24"/>
          <w:szCs w:val="24"/>
        </w:rPr>
      </w:pPr>
      <w:r w:rsidRPr="005A30E3">
        <w:rPr>
          <w:i/>
          <w:sz w:val="24"/>
          <w:szCs w:val="24"/>
        </w:rPr>
        <w:t>resolution of the image in microns squared per pixel area</w:t>
      </w:r>
    </w:p>
    <w:p w14:paraId="40BC017F" w14:textId="053C5FF6" w:rsidR="000A7238" w:rsidRPr="005A30E3" w:rsidRDefault="000A7238" w:rsidP="000A7238">
      <w:pPr>
        <w:pStyle w:val="NormalWeb"/>
        <w:spacing w:before="0" w:beforeAutospacing="0" w:after="0" w:afterAutospacing="0"/>
        <w:ind w:left="450"/>
        <w:rPr>
          <w:i/>
          <w:color w:val="632423" w:themeColor="accent2" w:themeShade="80"/>
          <w:sz w:val="24"/>
          <w:szCs w:val="24"/>
        </w:rPr>
      </w:pPr>
      <w:r w:rsidRPr="005A30E3">
        <w:rPr>
          <w:b/>
          <w:i/>
          <w:color w:val="632423" w:themeColor="accent2" w:themeShade="80"/>
          <w:sz w:val="24"/>
          <w:szCs w:val="24"/>
        </w:rPr>
        <w:t>Key-Word Arguments (pre-set):</w:t>
      </w:r>
    </w:p>
    <w:p w14:paraId="5EBC044F" w14:textId="52DF78B5" w:rsidR="005A30E3" w:rsidRDefault="00B81113" w:rsidP="000A7238">
      <w:pPr>
        <w:pStyle w:val="NormalWeb"/>
        <w:spacing w:before="0" w:beforeAutospacing="0" w:after="0" w:afterAutospacing="0"/>
        <w:ind w:left="2340" w:hanging="630"/>
        <w:rPr>
          <w:sz w:val="24"/>
          <w:szCs w:val="24"/>
        </w:rPr>
      </w:pPr>
      <w:r w:rsidRPr="003969B5">
        <w:rPr>
          <w:rStyle w:val="CodeClipBold"/>
        </w:rPr>
        <w:t>method</w:t>
      </w:r>
      <w:r w:rsidRPr="003969B5">
        <w:rPr>
          <w:rFonts w:ascii="Consolas" w:hAnsi="Consolas"/>
        </w:rPr>
        <w:t>=</w:t>
      </w:r>
      <w:r w:rsidR="004A5845">
        <w:rPr>
          <w:rFonts w:ascii="Consolas" w:hAnsi="Consolas"/>
        </w:rPr>
        <w:t>’</w:t>
      </w:r>
      <w:r w:rsidRPr="005A30E3">
        <w:rPr>
          <w:rStyle w:val="Codeclip"/>
        </w:rPr>
        <w:t>cleantests</w:t>
      </w:r>
      <w:r w:rsidR="004A5845">
        <w:rPr>
          <w:rStyle w:val="Codeclip"/>
        </w:rPr>
        <w:t>’</w:t>
      </w:r>
      <w:r w:rsidR="0031291B" w:rsidRPr="005A30E3">
        <w:rPr>
          <w:sz w:val="24"/>
          <w:szCs w:val="24"/>
        </w:rPr>
        <w:t xml:space="preserve"> </w:t>
      </w:r>
      <w:r w:rsidR="004A5845">
        <w:rPr>
          <w:sz w:val="24"/>
          <w:szCs w:val="24"/>
        </w:rPr>
        <w:t xml:space="preserve">, </w:t>
      </w:r>
      <w:r w:rsidR="004A5845" w:rsidRPr="004A5845">
        <w:rPr>
          <w:rStyle w:val="Codeclip"/>
        </w:rPr>
        <w:t>‘histograms’</w:t>
      </w:r>
      <w:r w:rsidR="004A5845">
        <w:rPr>
          <w:sz w:val="24"/>
          <w:szCs w:val="24"/>
        </w:rPr>
        <w:t xml:space="preserve">, </w:t>
      </w:r>
      <w:r w:rsidR="004A5845" w:rsidRPr="004A5845">
        <w:rPr>
          <w:rStyle w:val="Codeclip"/>
        </w:rPr>
        <w:t>‘bigfoils’</w:t>
      </w:r>
      <w:r w:rsidR="004A5845">
        <w:rPr>
          <w:sz w:val="24"/>
          <w:szCs w:val="24"/>
        </w:rPr>
        <w:t xml:space="preserve"> or </w:t>
      </w:r>
      <w:r w:rsidR="004A5845" w:rsidRPr="004A5845">
        <w:rPr>
          <w:rStyle w:val="Codeclip"/>
        </w:rPr>
        <w:t>‘standard’</w:t>
      </w:r>
    </w:p>
    <w:p w14:paraId="597281C1" w14:textId="6DFE44AE" w:rsidR="0031291B" w:rsidRPr="000A7238" w:rsidRDefault="0031291B" w:rsidP="005A30E3">
      <w:pPr>
        <w:pStyle w:val="NormalWeb"/>
        <w:spacing w:before="0" w:beforeAutospacing="0" w:after="0" w:afterAutospacing="0"/>
        <w:ind w:left="2340"/>
        <w:rPr>
          <w:i/>
        </w:rPr>
      </w:pPr>
      <w:r w:rsidRPr="005A30E3">
        <w:rPr>
          <w:i/>
          <w:sz w:val="24"/>
          <w:szCs w:val="24"/>
        </w:rPr>
        <w:t>specifies the method to use to analyze the images</w:t>
      </w:r>
      <w:r w:rsidR="000A7238" w:rsidRPr="005A30E3">
        <w:rPr>
          <w:i/>
          <w:sz w:val="24"/>
          <w:szCs w:val="24"/>
        </w:rPr>
        <w:t xml:space="preserve"> (see below)</w:t>
      </w:r>
    </w:p>
    <w:p w14:paraId="4E9DBC53" w14:textId="191A5299" w:rsidR="005A30E3" w:rsidRDefault="00B81113" w:rsidP="000A7238">
      <w:pPr>
        <w:pStyle w:val="NormalWeb"/>
        <w:spacing w:before="0" w:beforeAutospacing="0" w:after="0" w:afterAutospacing="0"/>
        <w:ind w:left="2340" w:hanging="630"/>
        <w:rPr>
          <w:sz w:val="24"/>
          <w:szCs w:val="24"/>
        </w:rPr>
      </w:pPr>
      <w:r w:rsidRPr="003969B5">
        <w:rPr>
          <w:rStyle w:val="CodeClipBold"/>
        </w:rPr>
        <w:t>MoDirt</w:t>
      </w:r>
      <w:r w:rsidR="003969B5" w:rsidRPr="005A30E3">
        <w:rPr>
          <w:rStyle w:val="Codeclip"/>
        </w:rPr>
        <w:t>=</w:t>
      </w:r>
      <w:r w:rsidRPr="005A30E3">
        <w:rPr>
          <w:rStyle w:val="Codeclip"/>
        </w:rPr>
        <w:t>'Mo'</w:t>
      </w:r>
      <w:r w:rsidR="0031291B">
        <w:t xml:space="preserve"> </w:t>
      </w:r>
      <w:r w:rsidR="004A5845" w:rsidRPr="004A5845">
        <w:rPr>
          <w:i/>
        </w:rPr>
        <w:t>or</w:t>
      </w:r>
      <w:r w:rsidR="004A5845">
        <w:t xml:space="preserve"> </w:t>
      </w:r>
      <w:r w:rsidR="004A5845" w:rsidRPr="004A5845">
        <w:rPr>
          <w:rStyle w:val="Codeclip"/>
        </w:rPr>
        <w:t>‘dirt’</w:t>
      </w:r>
    </w:p>
    <w:p w14:paraId="3DC3A2A6" w14:textId="144E9266" w:rsidR="00B81113" w:rsidRPr="000A7238" w:rsidRDefault="0031291B" w:rsidP="005A30E3">
      <w:pPr>
        <w:pStyle w:val="NormalWeb"/>
        <w:spacing w:before="0" w:beforeAutospacing="0" w:after="0" w:afterAutospacing="0"/>
        <w:ind w:left="2340"/>
        <w:rPr>
          <w:i/>
        </w:rPr>
      </w:pPr>
      <w:r w:rsidRPr="005A30E3">
        <w:rPr>
          <w:i/>
          <w:sz w:val="24"/>
          <w:szCs w:val="24"/>
        </w:rPr>
        <w:t>option for either molybdenum or dirt analysis</w:t>
      </w:r>
    </w:p>
    <w:p w14:paraId="037CD215" w14:textId="77777777" w:rsidR="004A5845" w:rsidRDefault="00B81113" w:rsidP="000A7238">
      <w:pPr>
        <w:pStyle w:val="NormalWeb"/>
        <w:spacing w:before="0" w:beforeAutospacing="0" w:after="0" w:afterAutospacing="0"/>
        <w:ind w:left="2340" w:hanging="630"/>
      </w:pPr>
      <w:r w:rsidRPr="003969B5">
        <w:rPr>
          <w:rStyle w:val="CodeClipBold"/>
        </w:rPr>
        <w:t>Mask</w:t>
      </w:r>
      <w:r w:rsidR="003969B5">
        <w:rPr>
          <w:rFonts w:ascii="Consolas" w:hAnsi="Consolas"/>
        </w:rPr>
        <w:t>=</w:t>
      </w:r>
      <w:r w:rsidRPr="003969B5">
        <w:rPr>
          <w:rFonts w:ascii="Consolas" w:hAnsi="Consolas"/>
        </w:rPr>
        <w:t>0</w:t>
      </w:r>
      <w:r>
        <w:t xml:space="preserve"> </w:t>
      </w:r>
    </w:p>
    <w:p w14:paraId="24E27D31" w14:textId="5E91B7C5" w:rsidR="005A30E3" w:rsidRPr="004A5845" w:rsidRDefault="004A5845" w:rsidP="004A5845">
      <w:pPr>
        <w:pStyle w:val="NormalWeb"/>
        <w:spacing w:before="0" w:beforeAutospacing="0" w:after="0" w:afterAutospacing="0"/>
        <w:ind w:left="2340"/>
        <w:rPr>
          <w:i/>
          <w:sz w:val="22"/>
          <w:szCs w:val="22"/>
        </w:rPr>
      </w:pPr>
      <w:r w:rsidRPr="004A5845">
        <w:rPr>
          <w:rStyle w:val="CodeClipBold"/>
          <w:rFonts w:ascii="Times" w:hAnsi="Times"/>
          <w:b w:val="0"/>
          <w:i/>
        </w:rPr>
        <w:t>Either 0</w:t>
      </w:r>
      <w:r w:rsidRPr="004A5845">
        <w:rPr>
          <w:rStyle w:val="CodeClipBold"/>
          <w:rFonts w:ascii="Times" w:hAnsi="Times"/>
          <w:i/>
        </w:rPr>
        <w:t xml:space="preserve"> </w:t>
      </w:r>
      <w:r w:rsidR="00B81113" w:rsidRPr="004A5845">
        <w:rPr>
          <w:i/>
          <w:sz w:val="22"/>
          <w:szCs w:val="22"/>
        </w:rPr>
        <w:t>or a path to a single image or folder of masks</w:t>
      </w:r>
      <w:r w:rsidR="0031291B" w:rsidRPr="004A5845">
        <w:rPr>
          <w:i/>
          <w:sz w:val="22"/>
          <w:szCs w:val="22"/>
        </w:rPr>
        <w:t xml:space="preserve"> </w:t>
      </w:r>
    </w:p>
    <w:p w14:paraId="15439592" w14:textId="1FE99313" w:rsidR="00B81113" w:rsidRPr="005A30E3" w:rsidRDefault="0031291B" w:rsidP="005A30E3">
      <w:pPr>
        <w:pStyle w:val="NormalWeb"/>
        <w:spacing w:before="0" w:beforeAutospacing="0" w:after="0" w:afterAutospacing="0"/>
        <w:ind w:left="2340"/>
        <w:rPr>
          <w:sz w:val="24"/>
          <w:szCs w:val="24"/>
        </w:rPr>
      </w:pPr>
      <w:r w:rsidRPr="005A30E3">
        <w:rPr>
          <w:i/>
          <w:sz w:val="24"/>
          <w:szCs w:val="24"/>
        </w:rPr>
        <w:t xml:space="preserve">(if ‘Mask’ points to a folder, </w:t>
      </w:r>
      <w:r w:rsidR="000A7238" w:rsidRPr="005A30E3">
        <w:rPr>
          <w:i/>
          <w:sz w:val="24"/>
          <w:szCs w:val="24"/>
        </w:rPr>
        <w:t>each mask image</w:t>
      </w:r>
      <w:r w:rsidRPr="005A30E3">
        <w:rPr>
          <w:i/>
          <w:sz w:val="24"/>
          <w:szCs w:val="24"/>
        </w:rPr>
        <w:t xml:space="preserve"> inside must have the same name as the image </w:t>
      </w:r>
      <w:r w:rsidR="000A7238" w:rsidRPr="005A30E3">
        <w:rPr>
          <w:i/>
          <w:sz w:val="24"/>
          <w:szCs w:val="24"/>
        </w:rPr>
        <w:t>it</w:t>
      </w:r>
      <w:r w:rsidRPr="005A30E3">
        <w:rPr>
          <w:i/>
          <w:sz w:val="24"/>
          <w:szCs w:val="24"/>
        </w:rPr>
        <w:t xml:space="preserve"> correspond</w:t>
      </w:r>
      <w:r w:rsidR="000A7238" w:rsidRPr="005A30E3">
        <w:rPr>
          <w:i/>
          <w:sz w:val="24"/>
          <w:szCs w:val="24"/>
        </w:rPr>
        <w:t>s</w:t>
      </w:r>
      <w:r w:rsidRPr="005A30E3">
        <w:rPr>
          <w:i/>
          <w:sz w:val="24"/>
          <w:szCs w:val="24"/>
        </w:rPr>
        <w:t xml:space="preserve"> to)</w:t>
      </w:r>
    </w:p>
    <w:p w14:paraId="3DBACDA5" w14:textId="77777777" w:rsidR="005A30E3" w:rsidRDefault="00B81113" w:rsidP="000A7238">
      <w:pPr>
        <w:pStyle w:val="NormalWeb"/>
        <w:spacing w:before="0" w:beforeAutospacing="0" w:after="0" w:afterAutospacing="0"/>
        <w:ind w:left="2340" w:hanging="630"/>
        <w:rPr>
          <w:sz w:val="24"/>
          <w:szCs w:val="24"/>
        </w:rPr>
      </w:pPr>
      <w:r w:rsidRPr="003969B5">
        <w:rPr>
          <w:rStyle w:val="CodeClipBold"/>
        </w:rPr>
        <w:t>genPoster</w:t>
      </w:r>
      <w:r w:rsidR="003969B5" w:rsidRPr="005A30E3">
        <w:rPr>
          <w:rStyle w:val="Codeclip"/>
        </w:rPr>
        <w:t>=</w:t>
      </w:r>
      <w:r w:rsidRPr="005A30E3">
        <w:rPr>
          <w:rStyle w:val="Codeclip"/>
        </w:rPr>
        <w:t xml:space="preserve">True </w:t>
      </w:r>
      <w:r w:rsidRPr="004A5845">
        <w:rPr>
          <w:i/>
        </w:rPr>
        <w:t>or</w:t>
      </w:r>
      <w:r>
        <w:t xml:space="preserve"> </w:t>
      </w:r>
      <w:r w:rsidRPr="005A30E3">
        <w:rPr>
          <w:rStyle w:val="Codeclip"/>
        </w:rPr>
        <w:t>False</w:t>
      </w:r>
    </w:p>
    <w:p w14:paraId="5CCDBEA8" w14:textId="427006A3" w:rsidR="00B81113" w:rsidRPr="000A7238" w:rsidRDefault="000A7238" w:rsidP="005A30E3">
      <w:pPr>
        <w:pStyle w:val="NormalWeb"/>
        <w:spacing w:before="0" w:beforeAutospacing="0" w:after="0" w:afterAutospacing="0"/>
        <w:ind w:left="2340"/>
        <w:rPr>
          <w:i/>
        </w:rPr>
      </w:pPr>
      <w:r w:rsidRPr="005A30E3">
        <w:rPr>
          <w:i/>
          <w:sz w:val="24"/>
          <w:szCs w:val="24"/>
        </w:rPr>
        <w:t xml:space="preserve">function also outputs the poster of the image if set to </w:t>
      </w:r>
      <w:r w:rsidRPr="005A30E3">
        <w:rPr>
          <w:rFonts w:ascii="Consolas" w:hAnsi="Consolas"/>
          <w:i/>
          <w:sz w:val="24"/>
          <w:szCs w:val="24"/>
        </w:rPr>
        <w:t>True</w:t>
      </w:r>
    </w:p>
    <w:p w14:paraId="57E852DF" w14:textId="77777777" w:rsidR="005A30E3" w:rsidRDefault="00B81113" w:rsidP="000A7238">
      <w:pPr>
        <w:pStyle w:val="NormalWeb"/>
        <w:spacing w:before="0" w:beforeAutospacing="0" w:after="0" w:afterAutospacing="0"/>
        <w:ind w:left="2340" w:hanging="630"/>
        <w:rPr>
          <w:sz w:val="24"/>
          <w:szCs w:val="24"/>
        </w:rPr>
      </w:pPr>
      <w:r w:rsidRPr="003969B5">
        <w:rPr>
          <w:rStyle w:val="CodeClipBold"/>
        </w:rPr>
        <w:t>verbose</w:t>
      </w:r>
      <w:r w:rsidR="003969B5" w:rsidRPr="005A30E3">
        <w:rPr>
          <w:rStyle w:val="Codeclip"/>
        </w:rPr>
        <w:t>=</w:t>
      </w:r>
      <w:r w:rsidRPr="005A30E3">
        <w:rPr>
          <w:rStyle w:val="Codeclip"/>
        </w:rPr>
        <w:t>True</w:t>
      </w:r>
      <w:r>
        <w:t xml:space="preserve"> or </w:t>
      </w:r>
      <w:r w:rsidRPr="005A30E3">
        <w:rPr>
          <w:rStyle w:val="Codeclip"/>
        </w:rPr>
        <w:t>False</w:t>
      </w:r>
    </w:p>
    <w:p w14:paraId="2164FC2D" w14:textId="06C00AE2" w:rsidR="00B81113" w:rsidRPr="005A30E3" w:rsidRDefault="000A7238" w:rsidP="005A30E3">
      <w:pPr>
        <w:pStyle w:val="NormalWeb"/>
        <w:spacing w:before="0" w:beforeAutospacing="0" w:after="0" w:afterAutospacing="0"/>
        <w:ind w:left="2340"/>
        <w:rPr>
          <w:i/>
          <w:sz w:val="24"/>
          <w:szCs w:val="24"/>
        </w:rPr>
      </w:pPr>
      <w:r w:rsidRPr="005A30E3">
        <w:rPr>
          <w:i/>
          <w:sz w:val="24"/>
          <w:szCs w:val="24"/>
        </w:rPr>
        <w:t xml:space="preserve">If set to </w:t>
      </w:r>
      <w:r w:rsidRPr="005A30E3">
        <w:rPr>
          <w:rFonts w:ascii="Consolas" w:hAnsi="Consolas"/>
          <w:i/>
          <w:sz w:val="24"/>
          <w:szCs w:val="24"/>
        </w:rPr>
        <w:t>True</w:t>
      </w:r>
      <w:r w:rsidRPr="005A30E3">
        <w:rPr>
          <w:i/>
          <w:sz w:val="24"/>
          <w:szCs w:val="24"/>
        </w:rPr>
        <w:t>, the function will print out more information</w:t>
      </w:r>
    </w:p>
    <w:p w14:paraId="6FA93BD5" w14:textId="77777777" w:rsidR="005A30E3" w:rsidRDefault="00B81113" w:rsidP="000A7238">
      <w:pPr>
        <w:pStyle w:val="NormalWeb"/>
        <w:spacing w:before="0" w:beforeAutospacing="0" w:after="0" w:afterAutospacing="0"/>
        <w:ind w:left="2340" w:hanging="630"/>
        <w:rPr>
          <w:sz w:val="24"/>
          <w:szCs w:val="24"/>
        </w:rPr>
      </w:pPr>
      <w:r w:rsidRPr="003969B5">
        <w:rPr>
          <w:rStyle w:val="CodeClipBold"/>
        </w:rPr>
        <w:t>autoMask</w:t>
      </w:r>
      <w:r w:rsidR="003969B5" w:rsidRPr="005A30E3">
        <w:rPr>
          <w:rStyle w:val="Codeclip"/>
        </w:rPr>
        <w:t>=</w:t>
      </w:r>
      <w:r w:rsidRPr="005A30E3">
        <w:rPr>
          <w:rStyle w:val="Codeclip"/>
        </w:rPr>
        <w:t>True</w:t>
      </w:r>
      <w:r>
        <w:t xml:space="preserve"> </w:t>
      </w:r>
      <w:r w:rsidRPr="004A5845">
        <w:rPr>
          <w:i/>
        </w:rPr>
        <w:t>or</w:t>
      </w:r>
      <w:r>
        <w:t xml:space="preserve"> </w:t>
      </w:r>
      <w:r w:rsidRPr="005A30E3">
        <w:rPr>
          <w:rStyle w:val="Codeclip"/>
        </w:rPr>
        <w:t>False</w:t>
      </w:r>
      <w:r w:rsidR="000A7238">
        <w:t xml:space="preserve"> </w:t>
      </w:r>
    </w:p>
    <w:p w14:paraId="3A2B1FEB" w14:textId="088E5E17" w:rsidR="00B81113" w:rsidRPr="000A7238" w:rsidRDefault="000A7238" w:rsidP="005A30E3">
      <w:pPr>
        <w:pStyle w:val="NormalWeb"/>
        <w:spacing w:before="0" w:beforeAutospacing="0" w:after="0" w:afterAutospacing="0"/>
        <w:ind w:left="2340"/>
        <w:rPr>
          <w:i/>
        </w:rPr>
      </w:pPr>
      <w:r w:rsidRPr="005A30E3">
        <w:rPr>
          <w:i/>
          <w:sz w:val="24"/>
          <w:szCs w:val="24"/>
        </w:rPr>
        <w:t xml:space="preserve">if set to </w:t>
      </w:r>
      <w:r w:rsidRPr="005A30E3">
        <w:rPr>
          <w:rFonts w:ascii="Consolas" w:hAnsi="Consolas"/>
          <w:i/>
          <w:sz w:val="24"/>
          <w:szCs w:val="24"/>
        </w:rPr>
        <w:t>True</w:t>
      </w:r>
      <w:r w:rsidRPr="005A30E3">
        <w:rPr>
          <w:i/>
          <w:sz w:val="24"/>
          <w:szCs w:val="24"/>
        </w:rPr>
        <w:t>, the function will seek to automatically mask the background</w:t>
      </w:r>
      <w:r w:rsidR="005A30E3">
        <w:rPr>
          <w:i/>
          <w:sz w:val="24"/>
          <w:szCs w:val="24"/>
        </w:rPr>
        <w:t>. Not necessary for the ‘cleantests’ method. See below.</w:t>
      </w:r>
    </w:p>
    <w:p w14:paraId="1D14D2A8" w14:textId="77777777" w:rsidR="005A30E3" w:rsidRDefault="00B81113" w:rsidP="000A7238">
      <w:pPr>
        <w:pStyle w:val="NormalWeb"/>
        <w:spacing w:before="0" w:beforeAutospacing="0" w:after="0" w:afterAutospacing="0"/>
        <w:ind w:left="2340" w:hanging="630"/>
        <w:rPr>
          <w:sz w:val="24"/>
          <w:szCs w:val="24"/>
        </w:rPr>
      </w:pPr>
      <w:r w:rsidRPr="003969B5">
        <w:rPr>
          <w:rStyle w:val="CodeClipBold"/>
        </w:rPr>
        <w:t>stdDir</w:t>
      </w:r>
      <w:r w:rsidR="003969B5" w:rsidRPr="005A30E3">
        <w:rPr>
          <w:rStyle w:val="Codeclip"/>
        </w:rPr>
        <w:t>=</w:t>
      </w:r>
      <w:r w:rsidRPr="005A30E3">
        <w:rPr>
          <w:rStyle w:val="Codeclip"/>
        </w:rPr>
        <w:t>'standards/'</w:t>
      </w:r>
      <w:r w:rsidR="000A7238">
        <w:t xml:space="preserve"> </w:t>
      </w:r>
    </w:p>
    <w:p w14:paraId="23743E7C" w14:textId="42E23D3D" w:rsidR="00B81113" w:rsidRPr="000A7238" w:rsidRDefault="000A7238" w:rsidP="005A30E3">
      <w:pPr>
        <w:pStyle w:val="NormalWeb"/>
        <w:spacing w:before="0" w:beforeAutospacing="0" w:after="0" w:afterAutospacing="0"/>
        <w:ind w:left="2340"/>
        <w:rPr>
          <w:i/>
        </w:rPr>
      </w:pPr>
      <w:r w:rsidRPr="005A30E3">
        <w:rPr>
          <w:i/>
          <w:sz w:val="24"/>
          <w:szCs w:val="24"/>
        </w:rPr>
        <w:t>path to the directory containing the standards. See the details on the ‘standards’ method below</w:t>
      </w:r>
      <w:r w:rsidRPr="000A7238">
        <w:rPr>
          <w:i/>
        </w:rPr>
        <w:t>.</w:t>
      </w:r>
    </w:p>
    <w:p w14:paraId="1D140DBE" w14:textId="255FF53C" w:rsidR="0031291B" w:rsidRPr="003969B5" w:rsidRDefault="0031291B" w:rsidP="00B81113">
      <w:pPr>
        <w:pStyle w:val="NormalWeb"/>
        <w:spacing w:before="0" w:beforeAutospacing="0" w:after="0" w:afterAutospacing="0"/>
        <w:ind w:left="1710"/>
        <w:rPr>
          <w:rFonts w:ascii="Consolas" w:hAnsi="Consolas"/>
        </w:rPr>
      </w:pPr>
      <w:r w:rsidRPr="003969B5">
        <w:rPr>
          <w:rFonts w:ascii="Consolas" w:hAnsi="Consolas"/>
        </w:rPr>
        <w:t>)</w:t>
      </w:r>
    </w:p>
    <w:p w14:paraId="30C2DF24" w14:textId="77777777" w:rsidR="00B81113" w:rsidRDefault="00B81113" w:rsidP="00B81113">
      <w:pPr>
        <w:pStyle w:val="NormalWeb"/>
        <w:spacing w:before="0" w:beforeAutospacing="0" w:after="0" w:afterAutospacing="0"/>
      </w:pPr>
    </w:p>
    <w:p w14:paraId="36620A22" w14:textId="77777777" w:rsidR="00B81113" w:rsidRDefault="00B81113" w:rsidP="008E5668">
      <w:pPr>
        <w:pStyle w:val="Body"/>
        <w:ind w:firstLine="0"/>
        <w:rPr>
          <w:rFonts w:eastAsia="Arial Unicode MS" w:hAnsi="Arial Unicode MS" w:cs="Arial Unicode MS"/>
        </w:rPr>
      </w:pPr>
    </w:p>
    <w:p w14:paraId="285EC873" w14:textId="4AFBC8E1" w:rsidR="00E2639A" w:rsidRDefault="00E2639A" w:rsidP="005A30E3">
      <w:pPr>
        <w:pStyle w:val="Header3"/>
      </w:pPr>
      <w:bookmarkStart w:id="18" w:name="_Toc298487095"/>
      <w:r>
        <w:t>Specify the method</w:t>
      </w:r>
      <w:bookmarkEnd w:id="18"/>
    </w:p>
    <w:p w14:paraId="573C9A64" w14:textId="3F7A4317" w:rsidR="00E2639A" w:rsidRDefault="00E2639A" w:rsidP="005A30E3">
      <w:pPr>
        <w:pStyle w:val="RegularText"/>
      </w:pPr>
      <w:r>
        <w:t xml:space="preserve">With </w:t>
      </w:r>
      <w:r w:rsidRPr="00144041">
        <w:rPr>
          <w:rStyle w:val="Codeclip"/>
        </w:rPr>
        <w:t>nexus</w:t>
      </w:r>
      <w:r>
        <w:t xml:space="preserve">, you specify which method you want to use for your analysis. </w:t>
      </w:r>
      <w:r w:rsidRPr="00144041">
        <w:rPr>
          <w:rStyle w:val="Codeclip"/>
        </w:rPr>
        <w:t>ne</w:t>
      </w:r>
      <w:r w:rsidR="009D5CE0" w:rsidRPr="00144041">
        <w:rPr>
          <w:rStyle w:val="Codeclip"/>
        </w:rPr>
        <w:t>x</w:t>
      </w:r>
      <w:r w:rsidRPr="00144041">
        <w:rPr>
          <w:rStyle w:val="Codeclip"/>
        </w:rPr>
        <w:t>us</w:t>
      </w:r>
      <w:r>
        <w:t xml:space="preserve"> accepts the following methods (case insensitive): </w:t>
      </w:r>
    </w:p>
    <w:p w14:paraId="547F70F8" w14:textId="010F33F1" w:rsidR="00E2639A" w:rsidRDefault="0090676D" w:rsidP="00144041">
      <w:pPr>
        <w:pStyle w:val="Body"/>
        <w:numPr>
          <w:ilvl w:val="0"/>
          <w:numId w:val="15"/>
        </w:numPr>
        <w:ind w:left="450"/>
        <w:rPr>
          <w:rFonts w:eastAsia="Arial Unicode MS" w:hAnsi="Arial Unicode MS" w:cs="Arial Unicode MS"/>
        </w:rPr>
      </w:pPr>
      <w:r w:rsidRPr="00144041">
        <w:rPr>
          <w:rStyle w:val="Codeclip"/>
        </w:rPr>
        <w:t>“cleantests”</w:t>
      </w:r>
      <w:r>
        <w:rPr>
          <w:rFonts w:eastAsia="Arial Unicode MS" w:hAnsi="Arial Unicode MS" w:cs="Arial Unicode MS"/>
        </w:rPr>
        <w:t xml:space="preserve">, which will use the </w:t>
      </w:r>
      <w:r w:rsidRPr="00144041">
        <w:rPr>
          <w:rStyle w:val="Codeclip"/>
        </w:rPr>
        <w:t>cleantests.dirt</w:t>
      </w:r>
      <w:r>
        <w:rPr>
          <w:rFonts w:eastAsia="Arial Unicode MS" w:hAnsi="Arial Unicode MS" w:cs="Arial Unicode MS"/>
        </w:rPr>
        <w:t xml:space="preserve"> for dirt analysis and </w:t>
      </w:r>
      <w:r w:rsidRPr="00144041">
        <w:rPr>
          <w:rStyle w:val="Codeclip"/>
        </w:rPr>
        <w:t>cleantests.moly</w:t>
      </w:r>
      <w:r>
        <w:rPr>
          <w:rFonts w:eastAsia="Arial Unicode MS" w:hAnsi="Arial Unicode MS" w:cs="Arial Unicode MS"/>
        </w:rPr>
        <w:t xml:space="preserve"> for molybdenum analysis, without having to do the before and after analysis. This method will not be as accurate when analyzing images that are not of individual foils because it automatically creates a border around the edge of the image. </w:t>
      </w:r>
    </w:p>
    <w:p w14:paraId="17A4F5E3" w14:textId="005A0D7A" w:rsidR="0090676D" w:rsidRDefault="0090676D" w:rsidP="00144041">
      <w:pPr>
        <w:pStyle w:val="Body"/>
        <w:numPr>
          <w:ilvl w:val="0"/>
          <w:numId w:val="15"/>
        </w:numPr>
        <w:ind w:left="450"/>
        <w:rPr>
          <w:rFonts w:eastAsia="Arial Unicode MS" w:hAnsi="Arial Unicode MS" w:cs="Arial Unicode MS"/>
        </w:rPr>
      </w:pPr>
      <w:r w:rsidRPr="00144041">
        <w:rPr>
          <w:rStyle w:val="Codeclip"/>
        </w:rPr>
        <w:t>“bigfoils”</w:t>
      </w:r>
      <w:r>
        <w:rPr>
          <w:rFonts w:eastAsia="Arial Unicode MS" w:hAnsi="Arial Unicode MS" w:cs="Arial Unicode MS"/>
        </w:rPr>
        <w:t xml:space="preserve"> uses </w:t>
      </w:r>
      <w:r w:rsidRPr="00144041">
        <w:rPr>
          <w:rStyle w:val="Codeclip"/>
        </w:rPr>
        <w:t>bigscans.bigfoil</w:t>
      </w:r>
      <w:r>
        <w:rPr>
          <w:rFonts w:eastAsia="Arial Unicode MS" w:hAnsi="Arial Unicode MS" w:cs="Arial Unicode MS"/>
        </w:rPr>
        <w:t xml:space="preserve"> analysis without treating the folder as a folder of sub-images. A special key-word argument </w:t>
      </w:r>
      <w:r w:rsidRPr="00144041">
        <w:rPr>
          <w:rStyle w:val="Codeclip"/>
        </w:rPr>
        <w:t>“autoMaskEdges</w:t>
      </w:r>
      <w:r w:rsidR="00E323B0" w:rsidRPr="00144041">
        <w:rPr>
          <w:rStyle w:val="Codeclip"/>
        </w:rPr>
        <w:t>”</w:t>
      </w:r>
      <w:r w:rsidR="00E323B0">
        <w:rPr>
          <w:rFonts w:eastAsia="Arial Unicode MS" w:hAnsi="Arial Unicode MS" w:cs="Arial Unicode MS"/>
        </w:rPr>
        <w:t xml:space="preserve"> allows this method to handle individual foils as well as </w:t>
      </w:r>
      <w:r w:rsidR="00E323B0" w:rsidRPr="00144041">
        <w:rPr>
          <w:rStyle w:val="Codeclip"/>
        </w:rPr>
        <w:t>cleantests</w:t>
      </w:r>
      <w:r w:rsidR="00E323B0">
        <w:rPr>
          <w:rFonts w:eastAsia="Arial Unicode MS" w:hAnsi="Arial Unicode MS" w:cs="Arial Unicode MS"/>
        </w:rPr>
        <w:t xml:space="preserve"> does.</w:t>
      </w:r>
    </w:p>
    <w:p w14:paraId="4568A7A9" w14:textId="39889532" w:rsidR="00E323B0" w:rsidRDefault="00E323B0" w:rsidP="00144041">
      <w:pPr>
        <w:pStyle w:val="Body"/>
        <w:numPr>
          <w:ilvl w:val="0"/>
          <w:numId w:val="15"/>
        </w:numPr>
        <w:ind w:left="450"/>
        <w:rPr>
          <w:rFonts w:eastAsia="Arial Unicode MS" w:hAnsi="Arial Unicode MS" w:cs="Arial Unicode MS"/>
        </w:rPr>
      </w:pPr>
      <w:r w:rsidRPr="00144041">
        <w:rPr>
          <w:rStyle w:val="Codeclip"/>
        </w:rPr>
        <w:t>“histogram”</w:t>
      </w:r>
      <w:r>
        <w:rPr>
          <w:rFonts w:eastAsia="Arial Unicode MS" w:hAnsi="Arial Unicode MS" w:cs="Arial Unicode MS"/>
        </w:rPr>
        <w:t xml:space="preserve"> is a new method that uses the image histogram to (hopefully) optimize the threshold values for molybdenum and dirt analysis. Similarly to </w:t>
      </w:r>
      <w:r w:rsidRPr="00144041">
        <w:rPr>
          <w:rStyle w:val="Codeclip"/>
        </w:rPr>
        <w:t>bigfoils</w:t>
      </w:r>
      <w:r>
        <w:rPr>
          <w:rFonts w:eastAsia="Arial Unicode MS" w:hAnsi="Arial Unicode MS" w:cs="Arial Unicode MS"/>
        </w:rPr>
        <w:t>, it will only work</w:t>
      </w:r>
      <w:r w:rsidR="00144041">
        <w:rPr>
          <w:rFonts w:eastAsia="Arial Unicode MS" w:hAnsi="Arial Unicode MS" w:cs="Arial Unicode MS"/>
        </w:rPr>
        <w:t xml:space="preserve"> for individual foil images if </w:t>
      </w:r>
      <w:r>
        <w:rPr>
          <w:rFonts w:eastAsia="Arial Unicode MS" w:hAnsi="Arial Unicode MS" w:cs="Arial Unicode MS"/>
        </w:rPr>
        <w:t xml:space="preserve">the </w:t>
      </w:r>
      <w:r w:rsidRPr="00144041">
        <w:rPr>
          <w:rStyle w:val="Codeclip"/>
        </w:rPr>
        <w:t>“autoMaskEdges”</w:t>
      </w:r>
      <w:r>
        <w:rPr>
          <w:rFonts w:eastAsia="Arial Unicode MS" w:hAnsi="Arial Unicode MS" w:cs="Arial Unicode MS"/>
        </w:rPr>
        <w:t xml:space="preserve"> keyword is set to </w:t>
      </w:r>
      <w:r w:rsidRPr="00144041">
        <w:rPr>
          <w:rStyle w:val="Codeclip"/>
        </w:rPr>
        <w:t>True</w:t>
      </w:r>
      <w:r>
        <w:rPr>
          <w:rFonts w:eastAsia="Arial Unicode MS" w:hAnsi="Arial Unicode MS" w:cs="Arial Unicode MS"/>
        </w:rPr>
        <w:t>.</w:t>
      </w:r>
    </w:p>
    <w:p w14:paraId="7A04BFE3" w14:textId="33D5FA3F" w:rsidR="00E323B0" w:rsidRDefault="00E323B0" w:rsidP="00144041">
      <w:pPr>
        <w:pStyle w:val="Body"/>
        <w:numPr>
          <w:ilvl w:val="0"/>
          <w:numId w:val="15"/>
        </w:numPr>
        <w:ind w:left="450"/>
        <w:rPr>
          <w:rFonts w:eastAsia="Arial Unicode MS" w:hAnsi="Arial Unicode MS" w:cs="Arial Unicode MS"/>
        </w:rPr>
      </w:pPr>
      <w:r w:rsidRPr="00144041">
        <w:rPr>
          <w:rStyle w:val="Codeclip"/>
        </w:rPr>
        <w:t>“standards”</w:t>
      </w:r>
      <w:r>
        <w:rPr>
          <w:rFonts w:eastAsia="Arial Unicode MS" w:hAnsi="Arial Unicode MS" w:cs="Arial Unicode MS"/>
        </w:rPr>
        <w:t xml:space="preserve"> is a special method that calculates the platinum</w:t>
      </w:r>
      <w:r w:rsidR="00D766BE">
        <w:rPr>
          <w:rFonts w:eastAsia="Arial Unicode MS" w:hAnsi="Arial Unicode MS" w:cs="Arial Unicode MS"/>
        </w:rPr>
        <w:t xml:space="preserve"> and dirt data for the </w:t>
      </w:r>
      <w:r w:rsidR="004843C2">
        <w:rPr>
          <w:rFonts w:eastAsia="Arial Unicode MS" w:hAnsi="Arial Unicode MS" w:cs="Arial Unicode MS"/>
        </w:rPr>
        <w:t>stan</w:t>
      </w:r>
      <w:r w:rsidR="00D766BE">
        <w:rPr>
          <w:rFonts w:eastAsia="Arial Unicode MS" w:hAnsi="Arial Unicode MS" w:cs="Arial Unicode MS"/>
        </w:rPr>
        <w:t>dard images</w:t>
      </w:r>
      <w:r w:rsidR="006F1F45">
        <w:rPr>
          <w:rFonts w:eastAsia="Arial Unicode MS" w:hAnsi="Arial Unicode MS" w:cs="Arial Unicode MS"/>
        </w:rPr>
        <w:t xml:space="preserve">. The path must be a folder of standards, such as </w:t>
      </w:r>
      <w:r w:rsidR="006F1F45" w:rsidRPr="00144041">
        <w:rPr>
          <w:rStyle w:val="Codeclip"/>
        </w:rPr>
        <w:t>“standards/all_stds/”</w:t>
      </w:r>
      <w:r w:rsidR="00144041">
        <w:rPr>
          <w:rFonts w:eastAsia="Arial Unicode MS" w:hAnsi="Arial Unicode MS" w:cs="Arial Unicode MS"/>
        </w:rPr>
        <w:t xml:space="preserve">. The function </w:t>
      </w:r>
      <w:r w:rsidR="006F1F45">
        <w:rPr>
          <w:rFonts w:eastAsia="Arial Unicode MS" w:hAnsi="Arial Unicode MS" w:cs="Arial Unicode MS"/>
        </w:rPr>
        <w:t xml:space="preserve">looks into the folder </w:t>
      </w:r>
      <w:r w:rsidR="006F1F45" w:rsidRPr="00144041">
        <w:rPr>
          <w:rStyle w:val="Codeclip"/>
        </w:rPr>
        <w:t>“standards/”</w:t>
      </w:r>
      <w:r w:rsidR="006F1F45">
        <w:rPr>
          <w:rFonts w:eastAsia="Arial Unicode MS" w:hAnsi="Arial Unicode MS" w:cs="Arial Unicode MS"/>
        </w:rPr>
        <w:t xml:space="preserve"> for the folders </w:t>
      </w:r>
      <w:r w:rsidR="006F1F45" w:rsidRPr="00144041">
        <w:rPr>
          <w:rStyle w:val="Codeclip"/>
        </w:rPr>
        <w:t>“all_dirt”</w:t>
      </w:r>
      <w:r w:rsidR="006F1F45">
        <w:rPr>
          <w:rFonts w:eastAsia="Arial Unicode MS" w:hAnsi="Arial Unicode MS" w:cs="Arial Unicode MS"/>
        </w:rPr>
        <w:t xml:space="preserve"> or </w:t>
      </w:r>
      <w:r w:rsidR="006F1F45" w:rsidRPr="00144041">
        <w:rPr>
          <w:rStyle w:val="Codeclip"/>
        </w:rPr>
        <w:t>“all_plat”</w:t>
      </w:r>
      <w:r w:rsidR="006F1F45">
        <w:rPr>
          <w:rFonts w:eastAsia="Arial Unicode MS" w:hAnsi="Arial Unicode MS" w:cs="Arial Unicode MS"/>
        </w:rPr>
        <w:t xml:space="preserve">. It then uses those </w:t>
      </w:r>
      <w:r w:rsidR="00D766BE">
        <w:rPr>
          <w:rFonts w:eastAsia="Arial Unicode MS" w:hAnsi="Arial Unicode MS" w:cs="Arial Unicode MS"/>
        </w:rPr>
        <w:t>pre-</w:t>
      </w:r>
      <w:r w:rsidR="006F1F45">
        <w:rPr>
          <w:rFonts w:eastAsia="Arial Unicode MS" w:hAnsi="Arial Unicode MS" w:cs="Arial Unicode MS"/>
        </w:rPr>
        <w:t xml:space="preserve">thresholded images to get the </w:t>
      </w:r>
      <w:r w:rsidR="006B30E4">
        <w:rPr>
          <w:rFonts w:eastAsia="Arial Unicode MS" w:hAnsi="Arial Unicode MS" w:cs="Arial Unicode MS"/>
        </w:rPr>
        <w:t>platinum or dirt data.</w:t>
      </w:r>
    </w:p>
    <w:p w14:paraId="15E643A9" w14:textId="300699A3" w:rsidR="006B30E4" w:rsidRDefault="006B30E4" w:rsidP="005A30E3">
      <w:pPr>
        <w:pStyle w:val="RegularText"/>
      </w:pPr>
      <w:r>
        <w:t xml:space="preserve">The function will </w:t>
      </w:r>
      <w:r w:rsidR="00D766BE">
        <w:t xml:space="preserve">store all output into a folder </w:t>
      </w:r>
      <w:r w:rsidR="00D766BE" w:rsidRPr="00144041">
        <w:rPr>
          <w:rStyle w:val="Codeclip"/>
        </w:rPr>
        <w:t>“Output/Output_</w:t>
      </w:r>
      <w:r w:rsidR="00D766BE">
        <w:t>&lt;name&gt;</w:t>
      </w:r>
      <w:r w:rsidR="00D766BE" w:rsidRPr="00144041">
        <w:rPr>
          <w:rStyle w:val="Codeclip"/>
        </w:rPr>
        <w:t>_</w:t>
      </w:r>
      <w:r w:rsidR="00D766BE">
        <w:t>&lt;method&gt;</w:t>
      </w:r>
      <w:r w:rsidR="00D766BE" w:rsidRPr="00144041">
        <w:rPr>
          <w:rStyle w:val="Codeclip"/>
        </w:rPr>
        <w:t>”</w:t>
      </w:r>
      <w:r w:rsidR="00D766BE">
        <w:t xml:space="preserve"> where name is the n</w:t>
      </w:r>
      <w:r w:rsidR="00BB7F7D">
        <w:t>ame of the folder or image given in the</w:t>
      </w:r>
      <w:r w:rsidR="00BB7F7D" w:rsidRPr="00144041">
        <w:rPr>
          <w:rStyle w:val="Codeclip"/>
        </w:rPr>
        <w:t xml:space="preserve"> “path” </w:t>
      </w:r>
      <w:r w:rsidR="00BB7F7D">
        <w:t xml:space="preserve">variable. For instance, analyzing the contents of the folder </w:t>
      </w:r>
      <w:r w:rsidR="00BB7F7D">
        <w:t>“</w:t>
      </w:r>
      <w:r w:rsidR="00BB7F7D">
        <w:t>InputPicts/foobar/</w:t>
      </w:r>
      <w:r w:rsidR="00BB7F7D">
        <w:t>”</w:t>
      </w:r>
      <w:r w:rsidR="00BB7F7D">
        <w:t xml:space="preserve"> with the </w:t>
      </w:r>
      <w:r w:rsidR="00BB7F7D" w:rsidRPr="00144041">
        <w:rPr>
          <w:rStyle w:val="Codeclip"/>
        </w:rPr>
        <w:t xml:space="preserve">“histogram” </w:t>
      </w:r>
      <w:r w:rsidR="00BB7F7D">
        <w:t xml:space="preserve">method will output its data into the folder </w:t>
      </w:r>
      <w:r w:rsidR="00BB7F7D">
        <w:t>“</w:t>
      </w:r>
      <w:r w:rsidR="00BB7F7D">
        <w:t>Output/Output_foobar_histogram</w:t>
      </w:r>
      <w:r w:rsidR="00BB7F7D">
        <w:t>”</w:t>
      </w:r>
      <w:r w:rsidR="00BB7F7D">
        <w:t>.</w:t>
      </w:r>
    </w:p>
    <w:p w14:paraId="4F553569" w14:textId="67C47E43" w:rsidR="006B30E4" w:rsidRDefault="006B30E4" w:rsidP="005A30E3">
      <w:pPr>
        <w:pStyle w:val="RegularText"/>
      </w:pPr>
      <w:r>
        <w:t xml:space="preserve">The </w:t>
      </w:r>
      <w:r w:rsidR="00BB7F7D">
        <w:t>data is</w:t>
      </w:r>
      <w:r>
        <w:t xml:space="preserve"> written to a csv file, and the thresholded images are stored in folders </w:t>
      </w:r>
      <w:r>
        <w:t>“</w:t>
      </w:r>
      <w:r>
        <w:t>PtMaps</w:t>
      </w:r>
      <w:r w:rsidR="00BB7F7D">
        <w:t>/</w:t>
      </w:r>
      <w:r w:rsidR="00BB7F7D">
        <w:t>”</w:t>
      </w:r>
      <w:r w:rsidR="00BB7F7D">
        <w:t xml:space="preserve"> or </w:t>
      </w:r>
      <w:r w:rsidR="00BB7F7D">
        <w:t>“</w:t>
      </w:r>
      <w:r w:rsidR="00BB7F7D">
        <w:t>DirtMaps/</w:t>
      </w:r>
      <w:r w:rsidR="00BB7F7D">
        <w:t>”</w:t>
      </w:r>
      <w:r>
        <w:t>.</w:t>
      </w:r>
      <w:r w:rsidR="00BB7F7D">
        <w:t xml:space="preserve"> If the key-word argument </w:t>
      </w:r>
      <w:r w:rsidR="00BB7F7D" w:rsidRPr="00144041">
        <w:rPr>
          <w:rStyle w:val="Codeclip"/>
        </w:rPr>
        <w:t>“genPoster”</w:t>
      </w:r>
      <w:r w:rsidR="00BB7F7D">
        <w:t xml:space="preserve"> is set to </w:t>
      </w:r>
      <w:r w:rsidR="00BB7F7D" w:rsidRPr="00144041">
        <w:rPr>
          <w:rStyle w:val="Codeclip"/>
        </w:rPr>
        <w:t>True</w:t>
      </w:r>
      <w:r w:rsidR="00BB7F7D">
        <w:t xml:space="preserve">, then the posters of the image will be stored in </w:t>
      </w:r>
      <w:r w:rsidR="00BB7F7D">
        <w:t>“</w:t>
      </w:r>
      <w:r w:rsidR="00BB7F7D">
        <w:t>PosterMaps/</w:t>
      </w:r>
      <w:r w:rsidR="00BB7F7D">
        <w:t>”</w:t>
      </w:r>
      <w:r w:rsidR="00BB7F7D">
        <w:t xml:space="preserve">. </w:t>
      </w:r>
      <w:r>
        <w:t xml:space="preserve"> </w:t>
      </w:r>
      <w:r w:rsidRPr="00144041">
        <w:rPr>
          <w:rStyle w:val="Codeclip"/>
        </w:rPr>
        <w:t>nexus</w:t>
      </w:r>
      <w:r w:rsidR="006B7016" w:rsidRPr="00144041">
        <w:rPr>
          <w:rStyle w:val="Codeclip"/>
        </w:rPr>
        <w:t>.</w:t>
      </w:r>
      <w:r w:rsidR="009D5CE0" w:rsidRPr="00144041">
        <w:rPr>
          <w:rStyle w:val="Codeclip"/>
        </w:rPr>
        <w:t>analyzImgOrFolder</w:t>
      </w:r>
      <w:r>
        <w:t xml:space="preserve"> is useful fro comparing methods of analysis, or for just running quick analysis on a batch of images from a recent scan. </w:t>
      </w:r>
    </w:p>
    <w:p w14:paraId="37E488B0" w14:textId="157AEB7F" w:rsidR="0060133E" w:rsidRDefault="009C01CC" w:rsidP="005A30E3">
      <w:pPr>
        <w:pStyle w:val="Header2"/>
      </w:pPr>
      <w:bookmarkStart w:id="19" w:name="_Toc298487096"/>
      <w:r>
        <w:t>Running Analysis</w:t>
      </w:r>
      <w:bookmarkEnd w:id="19"/>
    </w:p>
    <w:p w14:paraId="276A7715" w14:textId="7DF85EED" w:rsidR="00DF5EF2" w:rsidRDefault="00E2639A" w:rsidP="008731CD">
      <w:pPr>
        <w:pStyle w:val="RegularStep"/>
        <w:numPr>
          <w:ilvl w:val="0"/>
          <w:numId w:val="17"/>
        </w:numPr>
        <w:ind w:hanging="270"/>
      </w:pPr>
      <w:r>
        <w:t xml:space="preserve">Import nexus and define the path to the folder containing all the images </w:t>
      </w:r>
      <w:r w:rsidR="006B30E4">
        <w:t>y</w:t>
      </w:r>
      <w:r>
        <w:t>ou want to analyze.</w:t>
      </w:r>
      <w:r w:rsidR="008731CD">
        <w:t xml:space="preserve"> Specify the path to the mask folder if you want to mask the images. </w:t>
      </w:r>
    </w:p>
    <w:p w14:paraId="39FCC722" w14:textId="39ABF530" w:rsidR="008731CD" w:rsidRDefault="008731CD" w:rsidP="008731CD">
      <w:pPr>
        <w:pStyle w:val="RegularStep"/>
        <w:numPr>
          <w:ilvl w:val="0"/>
          <w:numId w:val="0"/>
        </w:numPr>
        <w:ind w:left="360"/>
      </w:pPr>
      <w:r>
        <w:rPr>
          <w:noProof/>
        </w:rPr>
        <w:drawing>
          <wp:inline distT="0" distB="0" distL="0" distR="0" wp14:anchorId="14EA15A5" wp14:editId="6F295E88">
            <wp:extent cx="4565550" cy="76668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0 at 10.07.31 AM.png"/>
                    <pic:cNvPicPr/>
                  </pic:nvPicPr>
                  <pic:blipFill rotWithShape="1">
                    <a:blip r:embed="rId23">
                      <a:extLst>
                        <a:ext uri="{28A0092B-C50C-407E-A947-70E740481C1C}">
                          <a14:useLocalDpi xmlns:a14="http://schemas.microsoft.com/office/drawing/2010/main" val="0"/>
                        </a:ext>
                      </a:extLst>
                    </a:blip>
                    <a:srcRect t="6420" b="6059"/>
                    <a:stretch/>
                  </pic:blipFill>
                  <pic:spPr bwMode="auto">
                    <a:xfrm>
                      <a:off x="0" y="0"/>
                      <a:ext cx="4570378" cy="767500"/>
                    </a:xfrm>
                    <a:prstGeom prst="rect">
                      <a:avLst/>
                    </a:prstGeom>
                    <a:ln>
                      <a:noFill/>
                    </a:ln>
                    <a:extLst>
                      <a:ext uri="{53640926-AAD7-44d8-BBD7-CCE9431645EC}">
                        <a14:shadowObscured xmlns:a14="http://schemas.microsoft.com/office/drawing/2010/main"/>
                      </a:ext>
                    </a:extLst>
                  </pic:spPr>
                </pic:pic>
              </a:graphicData>
            </a:graphic>
          </wp:inline>
        </w:drawing>
      </w:r>
    </w:p>
    <w:p w14:paraId="002C5981" w14:textId="5F93D1AE" w:rsidR="00E2639A" w:rsidRDefault="00E2639A" w:rsidP="00E2639A">
      <w:pPr>
        <w:pStyle w:val="RegularStep"/>
        <w:ind w:hanging="270"/>
      </w:pPr>
      <w:r>
        <w:t xml:space="preserve">Run </w:t>
      </w:r>
      <w:r w:rsidRPr="003D163B">
        <w:rPr>
          <w:rStyle w:val="Codeclip"/>
        </w:rPr>
        <w:t>nexus.</w:t>
      </w:r>
      <w:r w:rsidR="009D5CE0" w:rsidRPr="003D163B">
        <w:rPr>
          <w:rStyle w:val="Codeclip"/>
        </w:rPr>
        <w:t>analyzImgOrFolder</w:t>
      </w:r>
      <w:r w:rsidR="00D766BE">
        <w:t xml:space="preserve"> </w:t>
      </w:r>
      <w:r>
        <w:t>using the</w:t>
      </w:r>
      <w:r w:rsidR="005F03FE">
        <w:t xml:space="preserve"> </w:t>
      </w:r>
      <w:r w:rsidR="005F03FE" w:rsidRPr="003D163B">
        <w:rPr>
          <w:rStyle w:val="Codeclip"/>
        </w:rPr>
        <w:t>path</w:t>
      </w:r>
      <w:r w:rsidR="005F03FE">
        <w:t xml:space="preserve">, </w:t>
      </w:r>
      <w:r w:rsidR="005F03FE" w:rsidRPr="003D163B">
        <w:rPr>
          <w:rStyle w:val="Codeclip"/>
        </w:rPr>
        <w:t>resolution</w:t>
      </w:r>
      <w:r w:rsidR="005F03FE">
        <w:t xml:space="preserve">, </w:t>
      </w:r>
      <w:r w:rsidR="005F03FE" w:rsidRPr="003D163B">
        <w:rPr>
          <w:rStyle w:val="Codeclip"/>
        </w:rPr>
        <w:t>MoDirt</w:t>
      </w:r>
      <w:r w:rsidR="005F03FE">
        <w:t xml:space="preserve">, and the </w:t>
      </w:r>
      <w:r w:rsidR="005F03FE" w:rsidRPr="003D163B">
        <w:rPr>
          <w:rStyle w:val="Codeclip"/>
        </w:rPr>
        <w:t>method</w:t>
      </w:r>
      <w:r w:rsidR="005F03FE">
        <w:t xml:space="preserve"> you want to analyze the images with. </w:t>
      </w:r>
    </w:p>
    <w:p w14:paraId="3C5EB4CA" w14:textId="7EDAE4E4" w:rsidR="008731CD" w:rsidRDefault="008731CD" w:rsidP="008731CD">
      <w:pPr>
        <w:pStyle w:val="RegularStep"/>
        <w:numPr>
          <w:ilvl w:val="0"/>
          <w:numId w:val="0"/>
        </w:numPr>
        <w:ind w:left="360"/>
      </w:pPr>
      <w:r>
        <w:rPr>
          <w:noProof/>
        </w:rPr>
        <w:drawing>
          <wp:inline distT="0" distB="0" distL="0" distR="0" wp14:anchorId="2E8BFD62" wp14:editId="2584E5B5">
            <wp:extent cx="4572000" cy="882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0 at 10.09.35 AM.png"/>
                    <pic:cNvPicPr/>
                  </pic:nvPicPr>
                  <pic:blipFill rotWithShape="1">
                    <a:blip r:embed="rId24">
                      <a:extLst>
                        <a:ext uri="{28A0092B-C50C-407E-A947-70E740481C1C}">
                          <a14:useLocalDpi xmlns:a14="http://schemas.microsoft.com/office/drawing/2010/main" val="0"/>
                        </a:ext>
                      </a:extLst>
                    </a:blip>
                    <a:srcRect r="23064"/>
                    <a:stretch/>
                  </pic:blipFill>
                  <pic:spPr bwMode="auto">
                    <a:xfrm>
                      <a:off x="0" y="0"/>
                      <a:ext cx="4575056" cy="883240"/>
                    </a:xfrm>
                    <a:prstGeom prst="rect">
                      <a:avLst/>
                    </a:prstGeom>
                    <a:ln>
                      <a:noFill/>
                    </a:ln>
                    <a:extLst>
                      <a:ext uri="{53640926-AAD7-44d8-BBD7-CCE9431645EC}">
                        <a14:shadowObscured xmlns:a14="http://schemas.microsoft.com/office/drawing/2010/main"/>
                      </a:ext>
                    </a:extLst>
                  </pic:spPr>
                </pic:pic>
              </a:graphicData>
            </a:graphic>
          </wp:inline>
        </w:drawing>
      </w:r>
    </w:p>
    <w:p w14:paraId="5AD464E4" w14:textId="72039721" w:rsidR="00E1002A" w:rsidRDefault="00E1002A" w:rsidP="00E1002A">
      <w:pPr>
        <w:pStyle w:val="Note1"/>
      </w:pPr>
      <w:r w:rsidRPr="00E1002A">
        <w:rPr>
          <w:b/>
          <w:u w:val="single"/>
        </w:rPr>
        <w:t>Note:</w:t>
      </w:r>
      <w:r>
        <w:t xml:space="preserve"> If you are using nexus to analyze a folder of subimages of a panorama, I highly recommend you have a folder of corresponding masks, or else the results will generally be pretty screwy. Also remember that </w:t>
      </w:r>
      <w:r w:rsidRPr="001B729B">
        <w:rPr>
          <w:rStyle w:val="Codeclip"/>
        </w:rPr>
        <w:t>bigfoils</w:t>
      </w:r>
      <w:r>
        <w:t xml:space="preserve"> and </w:t>
      </w:r>
      <w:r w:rsidRPr="001B729B">
        <w:rPr>
          <w:rStyle w:val="Codeclip"/>
        </w:rPr>
        <w:t>histogram</w:t>
      </w:r>
      <w:r>
        <w:t xml:space="preserve"> methods are better at analyzing folders of panorama subimages than </w:t>
      </w:r>
      <w:r w:rsidRPr="001B729B">
        <w:rPr>
          <w:rStyle w:val="Codeclip"/>
        </w:rPr>
        <w:t>cleantests</w:t>
      </w:r>
      <w:r>
        <w:t xml:space="preserve">. </w:t>
      </w:r>
    </w:p>
    <w:p w14:paraId="0EC9C720" w14:textId="77777777" w:rsidR="00E1002A" w:rsidRPr="00E1002A" w:rsidRDefault="00E1002A" w:rsidP="00E1002A">
      <w:pPr>
        <w:pStyle w:val="Note1"/>
        <w:numPr>
          <w:ilvl w:val="0"/>
          <w:numId w:val="0"/>
        </w:numPr>
        <w:ind w:left="720"/>
        <w:rPr>
          <w:sz w:val="4"/>
          <w:szCs w:val="4"/>
        </w:rPr>
      </w:pPr>
    </w:p>
    <w:p w14:paraId="6D7C2CE9" w14:textId="6AC50399" w:rsidR="005F03FE" w:rsidRDefault="003D163B" w:rsidP="00E2639A">
      <w:pPr>
        <w:pStyle w:val="RegularStep"/>
        <w:ind w:hanging="270"/>
      </w:pPr>
      <w:r>
        <w:t xml:space="preserve">If you want to run analysis on a single image, just specify it with the </w:t>
      </w:r>
      <w:r w:rsidRPr="003D163B">
        <w:rPr>
          <w:rStyle w:val="Codeclip"/>
        </w:rPr>
        <w:t>path</w:t>
      </w:r>
      <w:r>
        <w:t xml:space="preserve"> and </w:t>
      </w:r>
      <w:r w:rsidRPr="003D163B">
        <w:rPr>
          <w:rStyle w:val="Codeclip"/>
        </w:rPr>
        <w:t>Mask</w:t>
      </w:r>
      <w:r>
        <w:t xml:space="preserve"> variables.</w:t>
      </w:r>
    </w:p>
    <w:p w14:paraId="4155A375" w14:textId="1BCA850E" w:rsidR="008731CD" w:rsidRDefault="008731CD" w:rsidP="008731CD">
      <w:pPr>
        <w:pStyle w:val="RegularStep"/>
        <w:numPr>
          <w:ilvl w:val="0"/>
          <w:numId w:val="0"/>
        </w:numPr>
        <w:ind w:left="360"/>
      </w:pPr>
      <w:r>
        <w:rPr>
          <w:noProof/>
        </w:rPr>
        <w:drawing>
          <wp:inline distT="0" distB="0" distL="0" distR="0" wp14:anchorId="435F2C19" wp14:editId="2E01FF6D">
            <wp:extent cx="4918146" cy="1159329"/>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0 at 10.14.00 AM.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18979" cy="1159525"/>
                    </a:xfrm>
                    <a:prstGeom prst="rect">
                      <a:avLst/>
                    </a:prstGeom>
                    <a:ln>
                      <a:noFill/>
                    </a:ln>
                    <a:extLst>
                      <a:ext uri="{53640926-AAD7-44d8-BBD7-CCE9431645EC}">
                        <a14:shadowObscured xmlns:a14="http://schemas.microsoft.com/office/drawing/2010/main"/>
                      </a:ext>
                    </a:extLst>
                  </pic:spPr>
                </pic:pic>
              </a:graphicData>
            </a:graphic>
          </wp:inline>
        </w:drawing>
      </w:r>
    </w:p>
    <w:p w14:paraId="3C0C60F5" w14:textId="41F0703E" w:rsidR="0032071B" w:rsidRDefault="00D025EE" w:rsidP="00D025EE">
      <w:pPr>
        <w:pStyle w:val="Header2"/>
      </w:pPr>
      <w:bookmarkStart w:id="20" w:name="_Toc298487097"/>
      <w:r>
        <w:t>Troubleshooting: Notes on running analysis on foil pieces:</w:t>
      </w:r>
      <w:bookmarkEnd w:id="20"/>
    </w:p>
    <w:p w14:paraId="400EE12D" w14:textId="77D659F7" w:rsidR="0032071B" w:rsidRDefault="0032071B" w:rsidP="0032071B">
      <w:pPr>
        <w:pStyle w:val="RegularText"/>
      </w:pPr>
      <w:r>
        <w:t>A few problems can come up when you are running analysis on images of individual foil pieces or pieces with a lot of the background showing up in the image, such as below:</w:t>
      </w:r>
    </w:p>
    <w:p w14:paraId="72E5E02F" w14:textId="25D1A5F4" w:rsidR="0032071B" w:rsidRDefault="0032071B" w:rsidP="0032071B">
      <w:pPr>
        <w:pStyle w:val="RegularText"/>
        <w:jc w:val="center"/>
      </w:pPr>
      <w:r>
        <w:rPr>
          <w:noProof/>
        </w:rPr>
        <w:drawing>
          <wp:inline distT="0" distB="0" distL="0" distR="0" wp14:anchorId="76D84D17" wp14:editId="69576C3E">
            <wp:extent cx="2971800" cy="18765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0 at 2.49.45 PM.png"/>
                    <pic:cNvPicPr/>
                  </pic:nvPicPr>
                  <pic:blipFill>
                    <a:blip r:embed="rId26">
                      <a:extLst>
                        <a:ext uri="{28A0092B-C50C-407E-A947-70E740481C1C}">
                          <a14:useLocalDpi xmlns:a14="http://schemas.microsoft.com/office/drawing/2010/main" val="0"/>
                        </a:ext>
                      </a:extLst>
                    </a:blip>
                    <a:stretch>
                      <a:fillRect/>
                    </a:stretch>
                  </pic:blipFill>
                  <pic:spPr>
                    <a:xfrm>
                      <a:off x="0" y="0"/>
                      <a:ext cx="2971800" cy="1876575"/>
                    </a:xfrm>
                    <a:prstGeom prst="rect">
                      <a:avLst/>
                    </a:prstGeom>
                  </pic:spPr>
                </pic:pic>
              </a:graphicData>
            </a:graphic>
          </wp:inline>
        </w:drawing>
      </w:r>
    </w:p>
    <w:p w14:paraId="59E07857" w14:textId="79D42EA6" w:rsidR="0032071B" w:rsidRDefault="0032071B" w:rsidP="0032071B">
      <w:pPr>
        <w:pStyle w:val="RegularText"/>
      </w:pPr>
      <w:r>
        <w:t>This is mainly a problem for the bigfoils and histogram methods, which would require a mask to remove the background from the calculation.</w:t>
      </w:r>
    </w:p>
    <w:p w14:paraId="6DE8CD18" w14:textId="4C8338D5" w:rsidR="00E1002A" w:rsidRDefault="00E1002A" w:rsidP="0032071B">
      <w:pPr>
        <w:pStyle w:val="RegularText"/>
      </w:pPr>
      <w:r w:rsidRPr="004F33D3">
        <w:t xml:space="preserve">When you are analyzing one or a folder of images of individual foils, instead of providing a mask you can set autoMaskEdges to True, and analyzImgOrFolder will automatically </w:t>
      </w:r>
      <w:r w:rsidR="004F33D3" w:rsidRPr="004F33D3">
        <w:t>mask off the background of the image and isolate the foil.</w:t>
      </w:r>
      <w:r w:rsidR="006C4FA3">
        <w:t xml:space="preserve"> </w:t>
      </w:r>
    </w:p>
    <w:p w14:paraId="74AA8C6A" w14:textId="3381F45E" w:rsidR="006C4FA3" w:rsidRPr="004F33D3" w:rsidRDefault="006C4FA3" w:rsidP="006C4FA3">
      <w:pPr>
        <w:pStyle w:val="RegularStep"/>
        <w:numPr>
          <w:ilvl w:val="0"/>
          <w:numId w:val="0"/>
        </w:numPr>
        <w:ind w:left="360"/>
        <w:jc w:val="center"/>
      </w:pPr>
      <w:r>
        <w:rPr>
          <w:noProof/>
        </w:rPr>
        <w:drawing>
          <wp:inline distT="0" distB="0" distL="0" distR="0" wp14:anchorId="1B888EAC" wp14:editId="73F94E7D">
            <wp:extent cx="4114800" cy="775482"/>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0 at 10.58.34 AM.png"/>
                    <pic:cNvPicPr/>
                  </pic:nvPicPr>
                  <pic:blipFill>
                    <a:blip r:embed="rId27">
                      <a:extLst>
                        <a:ext uri="{28A0092B-C50C-407E-A947-70E740481C1C}">
                          <a14:useLocalDpi xmlns:a14="http://schemas.microsoft.com/office/drawing/2010/main" val="0"/>
                        </a:ext>
                      </a:extLst>
                    </a:blip>
                    <a:stretch>
                      <a:fillRect/>
                    </a:stretch>
                  </pic:blipFill>
                  <pic:spPr>
                    <a:xfrm>
                      <a:off x="0" y="0"/>
                      <a:ext cx="4115306" cy="775577"/>
                    </a:xfrm>
                    <a:prstGeom prst="rect">
                      <a:avLst/>
                    </a:prstGeom>
                  </pic:spPr>
                </pic:pic>
              </a:graphicData>
            </a:graphic>
          </wp:inline>
        </w:drawing>
      </w:r>
    </w:p>
    <w:p w14:paraId="171113F2" w14:textId="3E07ED62" w:rsidR="00E1002A" w:rsidRDefault="006C4FA3" w:rsidP="006C4FA3">
      <w:pPr>
        <w:pStyle w:val="RegularStep"/>
        <w:numPr>
          <w:ilvl w:val="0"/>
          <w:numId w:val="0"/>
        </w:numPr>
        <w:ind w:left="360"/>
        <w:jc w:val="center"/>
      </w:pPr>
      <w:r>
        <w:rPr>
          <w:noProof/>
        </w:rPr>
        <w:drawing>
          <wp:inline distT="0" distB="0" distL="0" distR="0" wp14:anchorId="512AA031" wp14:editId="605087BE">
            <wp:extent cx="4000500" cy="312389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0 at 10.55.09 AM.png"/>
                    <pic:cNvPicPr/>
                  </pic:nvPicPr>
                  <pic:blipFill>
                    <a:blip r:embed="rId28">
                      <a:extLst>
                        <a:ext uri="{28A0092B-C50C-407E-A947-70E740481C1C}">
                          <a14:useLocalDpi xmlns:a14="http://schemas.microsoft.com/office/drawing/2010/main" val="0"/>
                        </a:ext>
                      </a:extLst>
                    </a:blip>
                    <a:stretch>
                      <a:fillRect/>
                    </a:stretch>
                  </pic:blipFill>
                  <pic:spPr>
                    <a:xfrm>
                      <a:off x="0" y="0"/>
                      <a:ext cx="4000561" cy="3123943"/>
                    </a:xfrm>
                    <a:prstGeom prst="rect">
                      <a:avLst/>
                    </a:prstGeom>
                  </pic:spPr>
                </pic:pic>
              </a:graphicData>
            </a:graphic>
          </wp:inline>
        </w:drawing>
      </w:r>
    </w:p>
    <w:p w14:paraId="0C746CED" w14:textId="177C1FC8" w:rsidR="006C4FA3" w:rsidRDefault="006C4FA3" w:rsidP="0032071B">
      <w:pPr>
        <w:pStyle w:val="RegularText"/>
      </w:pPr>
      <w:r>
        <w:t xml:space="preserve">With </w:t>
      </w:r>
      <w:r w:rsidRPr="0032071B">
        <w:rPr>
          <w:rStyle w:val="Codeclip"/>
        </w:rPr>
        <w:t>autoMaskEdges</w:t>
      </w:r>
      <w:r>
        <w:t xml:space="preserve"> set to </w:t>
      </w:r>
      <w:r w:rsidRPr="0032071B">
        <w:rPr>
          <w:rStyle w:val="Codeclip"/>
        </w:rPr>
        <w:t>False</w:t>
      </w:r>
      <w:r>
        <w:t xml:space="preserve">, </w:t>
      </w:r>
      <w:r w:rsidRPr="0032071B">
        <w:rPr>
          <w:rStyle w:val="Codeclip"/>
        </w:rPr>
        <w:t>bigfoils</w:t>
      </w:r>
      <w:r>
        <w:t xml:space="preserve"> will evaluate the background as dirt, which can be seen in the </w:t>
      </w:r>
      <w:r w:rsidR="0032071B">
        <w:t>dirt map image above (</w:t>
      </w:r>
      <w:r>
        <w:t>the dirt map is white dirt on black background).</w:t>
      </w:r>
    </w:p>
    <w:p w14:paraId="06C7769E" w14:textId="7CDA837C" w:rsidR="0032071B" w:rsidRDefault="0032071B" w:rsidP="0032071B">
      <w:pPr>
        <w:pStyle w:val="RegularText"/>
      </w:pPr>
      <w:r>
        <w:t xml:space="preserve">Once autoMaskEdges is set to True, only the dirt shows up in the dirt map image (difficult to see but they are there), and the numbers make a lot more sense. </w:t>
      </w:r>
    </w:p>
    <w:p w14:paraId="2C78FFF9" w14:textId="6A6CC0D8" w:rsidR="006C4FA3" w:rsidRDefault="006C4FA3" w:rsidP="006C4FA3">
      <w:pPr>
        <w:pStyle w:val="RegularStep"/>
        <w:numPr>
          <w:ilvl w:val="0"/>
          <w:numId w:val="0"/>
        </w:numPr>
        <w:ind w:left="360"/>
        <w:jc w:val="center"/>
      </w:pPr>
      <w:r>
        <w:rPr>
          <w:noProof/>
        </w:rPr>
        <w:drawing>
          <wp:inline distT="0" distB="0" distL="0" distR="0" wp14:anchorId="692F1E4B" wp14:editId="593DF2CD">
            <wp:extent cx="4114800" cy="7706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0 at 10.59.00 AM.png"/>
                    <pic:cNvPicPr/>
                  </pic:nvPicPr>
                  <pic:blipFill>
                    <a:blip r:embed="rId29">
                      <a:extLst>
                        <a:ext uri="{28A0092B-C50C-407E-A947-70E740481C1C}">
                          <a14:useLocalDpi xmlns:a14="http://schemas.microsoft.com/office/drawing/2010/main" val="0"/>
                        </a:ext>
                      </a:extLst>
                    </a:blip>
                    <a:stretch>
                      <a:fillRect/>
                    </a:stretch>
                  </pic:blipFill>
                  <pic:spPr>
                    <a:xfrm>
                      <a:off x="0" y="0"/>
                      <a:ext cx="4114800" cy="770646"/>
                    </a:xfrm>
                    <a:prstGeom prst="rect">
                      <a:avLst/>
                    </a:prstGeom>
                  </pic:spPr>
                </pic:pic>
              </a:graphicData>
            </a:graphic>
          </wp:inline>
        </w:drawing>
      </w:r>
    </w:p>
    <w:p w14:paraId="38988C92" w14:textId="22B4F9F6" w:rsidR="006C4FA3" w:rsidRDefault="006C4FA3" w:rsidP="006C4FA3">
      <w:pPr>
        <w:pStyle w:val="RegularStep"/>
        <w:numPr>
          <w:ilvl w:val="0"/>
          <w:numId w:val="0"/>
        </w:numPr>
        <w:ind w:left="360"/>
        <w:jc w:val="center"/>
      </w:pPr>
      <w:r>
        <w:rPr>
          <w:noProof/>
        </w:rPr>
        <w:drawing>
          <wp:inline distT="0" distB="0" distL="0" distR="0" wp14:anchorId="13E6252A" wp14:editId="1521D18E">
            <wp:extent cx="4114800" cy="32034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0 at 10.54.42 AM.png"/>
                    <pic:cNvPicPr/>
                  </pic:nvPicPr>
                  <pic:blipFill>
                    <a:blip r:embed="rId30">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114800" cy="3203477"/>
                    </a:xfrm>
                    <a:prstGeom prst="rect">
                      <a:avLst/>
                    </a:prstGeom>
                  </pic:spPr>
                </pic:pic>
              </a:graphicData>
            </a:graphic>
          </wp:inline>
        </w:drawing>
      </w:r>
    </w:p>
    <w:p w14:paraId="31DB5309" w14:textId="60248544" w:rsidR="008E05C3" w:rsidRDefault="008E05C3" w:rsidP="00D025EE">
      <w:pPr>
        <w:pStyle w:val="RegularStep"/>
        <w:numPr>
          <w:ilvl w:val="0"/>
          <w:numId w:val="0"/>
        </w:numPr>
        <w:ind w:left="360"/>
      </w:pPr>
    </w:p>
    <w:p w14:paraId="54085D68" w14:textId="5E56B5D8" w:rsidR="00274DA5" w:rsidRDefault="001A235E" w:rsidP="00F23954">
      <w:pPr>
        <w:pStyle w:val="Header2"/>
      </w:pPr>
      <w:bookmarkStart w:id="21" w:name="_Toc298487098"/>
      <w:r>
        <w:t>Running Analysis on the Standards</w:t>
      </w:r>
      <w:bookmarkEnd w:id="21"/>
    </w:p>
    <w:p w14:paraId="54C7A216" w14:textId="36D86FED" w:rsidR="00D025EE" w:rsidRDefault="00F23954" w:rsidP="00F23954">
      <w:pPr>
        <w:pStyle w:val="RegularText"/>
      </w:pPr>
      <w:r>
        <w:t xml:space="preserve">You can create a report of the dirt or molybdenum data of the standard images (which were manually thresholded and processed to isolate dirt and platinum in ImageJ) by running </w:t>
      </w:r>
      <w:r w:rsidRPr="00F23954">
        <w:rPr>
          <w:rStyle w:val="Codeclip"/>
        </w:rPr>
        <w:t>analyzImgOrFolder</w:t>
      </w:r>
      <w:r>
        <w:t xml:space="preserve"> with the path set to </w:t>
      </w:r>
      <w:r w:rsidRPr="00F23954">
        <w:rPr>
          <w:rStyle w:val="Codeclip"/>
        </w:rPr>
        <w:t>“standards/all_stds”</w:t>
      </w:r>
      <w:r>
        <w:t xml:space="preserve"> and the method set to </w:t>
      </w:r>
      <w:r w:rsidRPr="00F23954">
        <w:rPr>
          <w:rStyle w:val="Codeclip"/>
        </w:rPr>
        <w:t>standard</w:t>
      </w:r>
      <w:r>
        <w:t xml:space="preserve">. This will grab the dirt or platinum threshold images from </w:t>
      </w:r>
      <w:r>
        <w:t>“</w:t>
      </w:r>
      <w:r>
        <w:t>standards/all_dirt/</w:t>
      </w:r>
      <w:r>
        <w:t>”</w:t>
      </w:r>
      <w:r>
        <w:t xml:space="preserve"> and </w:t>
      </w:r>
      <w:r>
        <w:t>“</w:t>
      </w:r>
      <w:r>
        <w:t>standards/all_plat</w:t>
      </w:r>
      <w:r>
        <w:t>”</w:t>
      </w:r>
      <w:r>
        <w:t xml:space="preserve">. You can mask the images by setting mask to </w:t>
      </w:r>
      <w:r>
        <w:t>“</w:t>
      </w:r>
      <w:r>
        <w:t>standards/all_masks</w:t>
      </w:r>
      <w:r>
        <w:t>”</w:t>
      </w:r>
      <w:r>
        <w:t xml:space="preserve">. </w:t>
      </w:r>
    </w:p>
    <w:p w14:paraId="65A64601" w14:textId="261D6B2A" w:rsidR="00F23954" w:rsidRDefault="00F23954" w:rsidP="00F23954">
      <w:pPr>
        <w:pStyle w:val="RegularText"/>
      </w:pPr>
      <w:r>
        <w:t xml:space="preserve">This procedure is useful when you want to compare the output of a particular method to the </w:t>
      </w:r>
      <w:r>
        <w:t>“</w:t>
      </w:r>
      <w:r>
        <w:t>standard</w:t>
      </w:r>
      <w:r>
        <w:t>”</w:t>
      </w:r>
      <w:r>
        <w:t xml:space="preserve"> output of these manually thresholded images. </w:t>
      </w:r>
    </w:p>
    <w:p w14:paraId="2DE8FDA0" w14:textId="5498FA32" w:rsidR="001A235E" w:rsidRDefault="001A235E" w:rsidP="006B2CB3">
      <w:pPr>
        <w:pStyle w:val="Header2"/>
      </w:pPr>
      <w:bookmarkStart w:id="22" w:name="_Toc298487099"/>
      <w:r>
        <w:t>Using the histomethod module to analyze by histogram:</w:t>
      </w:r>
      <w:bookmarkEnd w:id="22"/>
    </w:p>
    <w:p w14:paraId="3F8B0DB0" w14:textId="2F73DDB2" w:rsidR="001A235E" w:rsidRDefault="001A235E" w:rsidP="001A235E">
      <w:pPr>
        <w:pStyle w:val="RegularStep"/>
        <w:numPr>
          <w:ilvl w:val="0"/>
          <w:numId w:val="0"/>
        </w:numPr>
        <w:ind w:left="90"/>
      </w:pPr>
      <w:r>
        <w:t xml:space="preserve">Don’t. Just use nexus.analyzImgOrFolder when you want to use the histogram method. </w:t>
      </w:r>
    </w:p>
    <w:p w14:paraId="0AB53B48" w14:textId="77777777" w:rsidR="00195CDE" w:rsidRDefault="00195CDE" w:rsidP="001A235E">
      <w:pPr>
        <w:pStyle w:val="RegularStep"/>
        <w:numPr>
          <w:ilvl w:val="0"/>
          <w:numId w:val="0"/>
        </w:numPr>
        <w:ind w:left="90"/>
      </w:pPr>
    </w:p>
    <w:p w14:paraId="6254E467" w14:textId="77777777" w:rsidR="00D9659F" w:rsidRDefault="00D9659F">
      <w:pPr>
        <w:rPr>
          <w:rFonts w:ascii="Baskerville" w:hAnsi="Arial Unicode MS" w:cs="Arial Unicode MS"/>
          <w:color w:val="000000"/>
          <w:sz w:val="36"/>
          <w:szCs w:val="36"/>
        </w:rPr>
      </w:pPr>
      <w:r>
        <w:br w:type="page"/>
      </w:r>
    </w:p>
    <w:p w14:paraId="39FB9D1A" w14:textId="120CBC8B" w:rsidR="00274DA5" w:rsidRDefault="009C0303" w:rsidP="00195CDE">
      <w:pPr>
        <w:pStyle w:val="Header1"/>
      </w:pPr>
      <w:bookmarkStart w:id="23" w:name="_Toc298487100"/>
      <w:r>
        <w:t>Appendix I</w:t>
      </w:r>
      <w:r w:rsidR="00274DA5">
        <w:t>:</w:t>
      </w:r>
      <w:bookmarkEnd w:id="23"/>
      <w:r w:rsidR="00274DA5">
        <w:t xml:space="preserve"> </w:t>
      </w:r>
    </w:p>
    <w:p w14:paraId="04C6CD62" w14:textId="054525A4" w:rsidR="00274DA5" w:rsidRDefault="00274DA5" w:rsidP="00EF42AE">
      <w:pPr>
        <w:pStyle w:val="RegularText"/>
      </w:pPr>
      <w:r>
        <w:t xml:space="preserve">Generally, if </w:t>
      </w:r>
      <w:r w:rsidR="00692F6E">
        <w:t>you run into a problem with one of the analysis methods</w:t>
      </w:r>
      <w:r>
        <w:t xml:space="preserve">, you want to first make sure that your path and maskpath are both pointing to the correct directories. </w:t>
      </w:r>
      <w:r w:rsidR="00692F6E">
        <w:t>The images themselves may cause issues, especially</w:t>
      </w:r>
      <w:r>
        <w:t xml:space="preserve"> if </w:t>
      </w:r>
      <w:r w:rsidR="001A235E">
        <w:t>one of the</w:t>
      </w:r>
      <w:r>
        <w:t xml:space="preserve"> </w:t>
      </w:r>
      <w:r w:rsidR="001A235E">
        <w:t xml:space="preserve">images is all one shade (all black, or all white), or the mask image does not have the same dimensions as the image itself. </w:t>
      </w:r>
    </w:p>
    <w:p w14:paraId="2AA03E78" w14:textId="60893BBD" w:rsidR="00E1002A" w:rsidRDefault="00E1002A" w:rsidP="00692F6E">
      <w:pPr>
        <w:pStyle w:val="Header2"/>
      </w:pPr>
      <w:bookmarkStart w:id="24" w:name="_Toc298487101"/>
      <w:r>
        <w:t>Persistent problems:</w:t>
      </w:r>
      <w:bookmarkEnd w:id="24"/>
    </w:p>
    <w:p w14:paraId="081CFEF4" w14:textId="5B6D9009" w:rsidR="00693771" w:rsidRDefault="00693771" w:rsidP="00C14C28">
      <w:pPr>
        <w:pStyle w:val="Header3"/>
      </w:pPr>
      <w:bookmarkStart w:id="25" w:name="_Toc298487102"/>
      <w:r>
        <w:t>Regional Thresholding positives and negatives:</w:t>
      </w:r>
      <w:bookmarkEnd w:id="25"/>
    </w:p>
    <w:p w14:paraId="5366F742" w14:textId="3529C586" w:rsidR="006B2CB3" w:rsidRDefault="006B2CB3" w:rsidP="00C14C28">
      <w:pPr>
        <w:pStyle w:val="RegularText"/>
      </w:pPr>
      <w:r>
        <w:t xml:space="preserve">All the methods in GenSIP work by dividing </w:t>
      </w:r>
      <w:r w:rsidR="007D70F2">
        <w:t xml:space="preserve">up the image into areas of similar color shades, or </w:t>
      </w:r>
      <w:r w:rsidR="007D70F2" w:rsidRPr="007D70F2">
        <w:rPr>
          <w:i/>
        </w:rPr>
        <w:t>regions</w:t>
      </w:r>
      <w:r w:rsidR="007D70F2">
        <w:t>, and applying a particular thre</w:t>
      </w:r>
      <w:r w:rsidR="00693771">
        <w:t xml:space="preserve">shold level to isolate the dirt or platinum in </w:t>
      </w:r>
      <w:r w:rsidR="007D70F2">
        <w:t xml:space="preserve">each region. </w:t>
      </w:r>
      <w:r w:rsidR="00693771">
        <w:t xml:space="preserve">This method has major advantages over just setting one threshold level for the whole image, since not all bright areas of the images are platinum, and not all dark areas are dirt, and the overall brightness or darkness changes due to bends in the foil. However, funky results can occur </w:t>
      </w:r>
      <w:r w:rsidR="00C14C28">
        <w:t>do to this regional method. If you notice big blobs of black or white on the dirt or platinum maps, you can look up the images poster map, whic</w:t>
      </w:r>
      <w:r w:rsidR="00A44826">
        <w:t>h depicts the different regions colored by</w:t>
      </w:r>
      <w:r w:rsidR="00BF2F6E">
        <w:t xml:space="preserve"> up to</w:t>
      </w:r>
      <w:r w:rsidR="00A44826">
        <w:t xml:space="preserve"> </w:t>
      </w:r>
      <w:r w:rsidR="00BF2F6E">
        <w:t xml:space="preserve">5 or 6 different graylevels called </w:t>
      </w:r>
      <w:r w:rsidR="00BF2F6E">
        <w:t>“</w:t>
      </w:r>
      <w:r w:rsidR="00BF2F6E">
        <w:t>platinum</w:t>
      </w:r>
      <w:r w:rsidR="00BF2F6E">
        <w:t>”</w:t>
      </w:r>
      <w:r w:rsidR="00BF2F6E">
        <w:t xml:space="preserve">, </w:t>
      </w:r>
      <w:r w:rsidR="00BF2F6E">
        <w:t>“</w:t>
      </w:r>
      <w:r w:rsidR="00BF2F6E">
        <w:t>high exposure</w:t>
      </w:r>
      <w:r w:rsidR="00BF2F6E">
        <w:t>”</w:t>
      </w:r>
      <w:r w:rsidR="00BF2F6E">
        <w:t xml:space="preserve">, </w:t>
      </w:r>
      <w:r w:rsidR="00BF2F6E">
        <w:t>“</w:t>
      </w:r>
      <w:r w:rsidR="00BF2F6E">
        <w:t>molybdenum</w:t>
      </w:r>
      <w:r w:rsidR="00BF2F6E">
        <w:t>”</w:t>
      </w:r>
      <w:r w:rsidR="00BF2F6E">
        <w:t xml:space="preserve">, </w:t>
      </w:r>
      <w:r w:rsidR="00BF2F6E">
        <w:t>”</w:t>
      </w:r>
      <w:r w:rsidR="00BF2F6E">
        <w:t>dark moly</w:t>
      </w:r>
      <w:r w:rsidR="00BF2F6E">
        <w:t>”</w:t>
      </w:r>
      <w:r w:rsidR="00BF2F6E">
        <w:t xml:space="preserve">, </w:t>
      </w:r>
      <w:r w:rsidR="00BF2F6E">
        <w:t>“</w:t>
      </w:r>
      <w:r w:rsidR="00BF2F6E">
        <w:t>pleat</w:t>
      </w:r>
      <w:r w:rsidR="00BF2F6E">
        <w:t>”</w:t>
      </w:r>
      <w:r w:rsidR="00BF2F6E">
        <w:t xml:space="preserve">, and </w:t>
      </w:r>
      <w:r w:rsidR="00BF2F6E">
        <w:t>“</w:t>
      </w:r>
      <w:r w:rsidR="00BF2F6E">
        <w:t>black</w:t>
      </w:r>
      <w:r w:rsidR="00BF2F6E">
        <w:t>”</w:t>
      </w:r>
      <w:r w:rsidR="00BF2F6E">
        <w:t xml:space="preserve">. </w:t>
      </w:r>
      <w:r w:rsidR="00E202A2">
        <w:t xml:space="preserve"> To access the poster for any of the procedures, when you run any analysis </w:t>
      </w:r>
      <w:r w:rsidR="00EF42AE">
        <w:t xml:space="preserve">method </w:t>
      </w:r>
      <w:r w:rsidR="00E202A2">
        <w:t>(</w:t>
      </w:r>
      <w:r w:rsidR="00E202A2" w:rsidRPr="00EF42AE">
        <w:rPr>
          <w:rStyle w:val="Codeclip"/>
        </w:rPr>
        <w:t>analyzeDirt</w:t>
      </w:r>
      <w:r w:rsidR="00E202A2">
        <w:t xml:space="preserve">, </w:t>
      </w:r>
      <w:r w:rsidR="00E202A2" w:rsidRPr="00EF42AE">
        <w:rPr>
          <w:rStyle w:val="Codeclip"/>
        </w:rPr>
        <w:t>analyzeMoly</w:t>
      </w:r>
      <w:r w:rsidR="00E202A2">
        <w:t xml:space="preserve">, </w:t>
      </w:r>
      <w:r w:rsidR="00E202A2" w:rsidRPr="00EF42AE">
        <w:rPr>
          <w:rStyle w:val="Codeclip"/>
        </w:rPr>
        <w:t>analyzImgOrFolder</w:t>
      </w:r>
      <w:r w:rsidR="00E202A2">
        <w:t>, etc</w:t>
      </w:r>
      <w:r w:rsidR="00E202A2">
        <w:t>…</w:t>
      </w:r>
      <w:r w:rsidR="00E202A2">
        <w:t xml:space="preserve">), set the key-word argument </w:t>
      </w:r>
      <w:r w:rsidR="00E202A2" w:rsidRPr="00EF42AE">
        <w:rPr>
          <w:rStyle w:val="Codeclip"/>
        </w:rPr>
        <w:t>genPoster</w:t>
      </w:r>
      <w:r w:rsidR="00E202A2">
        <w:t xml:space="preserve"> to </w:t>
      </w:r>
      <w:r w:rsidR="00E202A2" w:rsidRPr="00EF42AE">
        <w:rPr>
          <w:rStyle w:val="Codeclip"/>
        </w:rPr>
        <w:t>True</w:t>
      </w:r>
      <w:r w:rsidR="00E202A2">
        <w:t xml:space="preserve">, and the method will </w:t>
      </w:r>
      <w:r w:rsidR="00EF42AE">
        <w:t xml:space="preserve">put all of the posters it used for analysis in a folder labeled </w:t>
      </w:r>
      <w:r w:rsidR="00EF42AE">
        <w:t>“</w:t>
      </w:r>
      <w:r w:rsidR="00EF42AE">
        <w:t>PosterMaps/</w:t>
      </w:r>
      <w:r w:rsidR="00EF42AE">
        <w:t>”</w:t>
      </w:r>
      <w:r w:rsidR="00EF42AE">
        <w:t xml:space="preserve"> in the output fold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050"/>
      </w:tblGrid>
      <w:tr w:rsidR="00786450" w14:paraId="2E16A4F3" w14:textId="77777777" w:rsidTr="00786450">
        <w:trPr>
          <w:trHeight w:val="2474"/>
        </w:trPr>
        <w:tc>
          <w:tcPr>
            <w:tcW w:w="5238" w:type="dxa"/>
            <w:vAlign w:val="center"/>
          </w:tcPr>
          <w:p w14:paraId="2BF6ACAD" w14:textId="2FAB8FE3" w:rsidR="002D5FE3" w:rsidRDefault="002D5FE3" w:rsidP="00786450">
            <w:pPr>
              <w:pStyle w:val="RegularText"/>
              <w:spacing w:line="240" w:lineRule="auto"/>
              <w:ind w:left="-90" w:firstLine="0"/>
              <w:jc w:val="center"/>
            </w:pPr>
            <w:r w:rsidRPr="002D5FE3">
              <w:rPr>
                <w:noProof/>
              </w:rPr>
              <w:drawing>
                <wp:inline distT="0" distB="0" distL="0" distR="0" wp14:anchorId="17F8DCB0" wp14:editId="4136FA65">
                  <wp:extent cx="1485900" cy="1548993"/>
                  <wp:effectExtent l="0" t="0" r="0" b="635"/>
                  <wp:docPr id="14" name="Picture 14" descr="Macintosh HD:Users:andrew:Desktop:Screen Shot 2015-07-13 at 3.0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acintosh HD:Users:andrew:Desktop:Screen Shot 2015-07-13 at 3.00.00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6042" cy="1549141"/>
                          </a:xfrm>
                          <a:prstGeom prst="rect">
                            <a:avLst/>
                          </a:prstGeom>
                          <a:noFill/>
                          <a:ln>
                            <a:noFill/>
                          </a:ln>
                        </pic:spPr>
                      </pic:pic>
                    </a:graphicData>
                  </a:graphic>
                </wp:inline>
              </w:drawing>
            </w:r>
            <w:r w:rsidR="00786450">
              <w:t xml:space="preserve"> </w:t>
            </w:r>
            <w:r>
              <w:sym w:font="Wingdings" w:char="F0E0"/>
            </w:r>
            <w:r>
              <w:t xml:space="preserve"> </w:t>
            </w:r>
            <w:r>
              <w:rPr>
                <w:noProof/>
              </w:rPr>
              <w:drawing>
                <wp:inline distT="0" distB="0" distL="0" distR="0" wp14:anchorId="33F46FA8" wp14:editId="436C43FE">
                  <wp:extent cx="1487658" cy="1548157"/>
                  <wp:effectExtent l="0" t="0" r="11430" b="1270"/>
                  <wp:docPr id="15" name="Picture 15" descr="Macintosh HD:Users:andrew:Desktop:Screen Shot 2015-07-13 at 2.58.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cintosh HD:Users:andrew:Desktop:Screen Shot 2015-07-13 at 2.58.13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7718" cy="1548220"/>
                          </a:xfrm>
                          <a:prstGeom prst="rect">
                            <a:avLst/>
                          </a:prstGeom>
                          <a:noFill/>
                          <a:ln>
                            <a:noFill/>
                          </a:ln>
                        </pic:spPr>
                      </pic:pic>
                    </a:graphicData>
                  </a:graphic>
                </wp:inline>
              </w:drawing>
            </w:r>
          </w:p>
        </w:tc>
        <w:tc>
          <w:tcPr>
            <w:tcW w:w="4050" w:type="dxa"/>
            <w:vAlign w:val="center"/>
          </w:tcPr>
          <w:p w14:paraId="314B3AAC" w14:textId="3FE42D53" w:rsidR="002D5FE3" w:rsidRDefault="00786450" w:rsidP="00786450">
            <w:pPr>
              <w:pStyle w:val="RegularText"/>
              <w:spacing w:line="240" w:lineRule="auto"/>
              <w:ind w:firstLine="0"/>
              <w:jc w:val="center"/>
            </w:pPr>
            <w:r>
              <w:rPr>
                <w:noProof/>
              </w:rPr>
              <w:drawing>
                <wp:inline distT="0" distB="0" distL="0" distR="0" wp14:anchorId="420F4C74" wp14:editId="5FF4C40C">
                  <wp:extent cx="949786" cy="1554480"/>
                  <wp:effectExtent l="0" t="0" r="0" b="0"/>
                  <wp:docPr id="17" name="Picture 17" descr="Macintosh HD:Users:andrew:Desktop:Screen Shot 2015-07-13 at 2.59.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acintosh HD:Users:andrew:Desktop:Screen Shot 2015-07-13 at 2.59.09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9786" cy="1554480"/>
                          </a:xfrm>
                          <a:prstGeom prst="rect">
                            <a:avLst/>
                          </a:prstGeom>
                          <a:noFill/>
                          <a:ln>
                            <a:noFill/>
                          </a:ln>
                        </pic:spPr>
                      </pic:pic>
                    </a:graphicData>
                  </a:graphic>
                </wp:inline>
              </w:drawing>
            </w:r>
            <w:r>
              <w:t xml:space="preserve"> </w:t>
            </w:r>
            <w:r>
              <w:sym w:font="Wingdings" w:char="F0E0"/>
            </w:r>
            <w:r>
              <w:t xml:space="preserve"> </w:t>
            </w:r>
            <w:r>
              <w:rPr>
                <w:noProof/>
              </w:rPr>
              <w:drawing>
                <wp:inline distT="0" distB="0" distL="0" distR="0" wp14:anchorId="4C11EC41" wp14:editId="66A16908">
                  <wp:extent cx="951197" cy="1554480"/>
                  <wp:effectExtent l="0" t="0" r="0" b="0"/>
                  <wp:docPr id="18" name="Picture 18" descr="Macintosh HD:Users:andrew:Desktop:Screen Shot 2015-07-13 at 2.56.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acintosh HD:Users:andrew:Desktop:Screen Shot 2015-07-13 at 2.56.53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1197" cy="1554480"/>
                          </a:xfrm>
                          <a:prstGeom prst="rect">
                            <a:avLst/>
                          </a:prstGeom>
                          <a:noFill/>
                          <a:ln>
                            <a:noFill/>
                          </a:ln>
                        </pic:spPr>
                      </pic:pic>
                    </a:graphicData>
                  </a:graphic>
                </wp:inline>
              </w:drawing>
            </w:r>
          </w:p>
        </w:tc>
      </w:tr>
      <w:tr w:rsidR="00786450" w14:paraId="2CF61363" w14:textId="77777777" w:rsidTr="00786450">
        <w:trPr>
          <w:trHeight w:val="251"/>
        </w:trPr>
        <w:tc>
          <w:tcPr>
            <w:tcW w:w="9288" w:type="dxa"/>
            <w:gridSpan w:val="2"/>
          </w:tcPr>
          <w:p w14:paraId="5AF96720" w14:textId="3317982B" w:rsidR="00786450" w:rsidRPr="00786450" w:rsidRDefault="00786450" w:rsidP="00786450">
            <w:pPr>
              <w:pStyle w:val="RegularText"/>
              <w:spacing w:line="240" w:lineRule="auto"/>
              <w:ind w:firstLine="0"/>
              <w:jc w:val="center"/>
              <w:rPr>
                <w:noProof/>
                <w:sz w:val="22"/>
                <w:szCs w:val="22"/>
              </w:rPr>
            </w:pPr>
            <w:r w:rsidRPr="00786450">
              <w:rPr>
                <w:noProof/>
                <w:sz w:val="22"/>
                <w:szCs w:val="22"/>
              </w:rPr>
              <w:t>Examples of images and their corresponding posters</w:t>
            </w:r>
          </w:p>
        </w:tc>
      </w:tr>
      <w:tr w:rsidR="00786450" w14:paraId="33BBBD03" w14:textId="77777777" w:rsidTr="00786450">
        <w:trPr>
          <w:trHeight w:val="251"/>
        </w:trPr>
        <w:tc>
          <w:tcPr>
            <w:tcW w:w="9288" w:type="dxa"/>
            <w:gridSpan w:val="2"/>
          </w:tcPr>
          <w:p w14:paraId="2E920AF9" w14:textId="77777777" w:rsidR="00786450" w:rsidRPr="00786450" w:rsidRDefault="00786450" w:rsidP="00786450">
            <w:pPr>
              <w:pStyle w:val="RegularText"/>
              <w:spacing w:line="240" w:lineRule="auto"/>
              <w:ind w:firstLine="0"/>
              <w:jc w:val="center"/>
              <w:rPr>
                <w:noProof/>
                <w:sz w:val="22"/>
                <w:szCs w:val="22"/>
              </w:rPr>
            </w:pPr>
          </w:p>
        </w:tc>
      </w:tr>
    </w:tbl>
    <w:p w14:paraId="0DA9DB8B" w14:textId="48581C11" w:rsidR="009C0303" w:rsidRDefault="00E202A2" w:rsidP="009C0303">
      <w:pPr>
        <w:pStyle w:val="RegularText"/>
      </w:pPr>
      <w:r>
        <w:t xml:space="preserve">These issues come up especially with the histogram method, which selects the platinum and dirt threshold levels for each region based on the regions graylevel histogram. If an image is not properly masked, the histogram method will be affected by the background of the image and select a very low platinum threshold level (to a minimum of 100). </w:t>
      </w:r>
      <w:r w:rsidR="00D9659F">
        <w:t xml:space="preserve">See </w:t>
      </w:r>
      <w:r w:rsidR="00D9659F" w:rsidRPr="00D9659F">
        <w:rPr>
          <w:u w:val="single"/>
        </w:rPr>
        <w:t xml:space="preserve">Appendix II </w:t>
      </w:r>
      <w:r w:rsidR="00D9659F" w:rsidRPr="00D9659F">
        <w:rPr>
          <w:u w:val="single"/>
        </w:rPr>
        <w:t>–</w:t>
      </w:r>
      <w:r w:rsidR="00D9659F" w:rsidRPr="00D9659F">
        <w:rPr>
          <w:u w:val="single"/>
        </w:rPr>
        <w:t xml:space="preserve"> Troubleshooting edge cases with the histogram</w:t>
      </w:r>
      <w:r w:rsidR="00D9659F">
        <w:t xml:space="preserve"> method for examples. </w:t>
      </w:r>
    </w:p>
    <w:p w14:paraId="42146781" w14:textId="056AF618" w:rsidR="00402DA7" w:rsidRDefault="009C0303" w:rsidP="00402DA7">
      <w:pPr>
        <w:pStyle w:val="RegularText"/>
      </w:pPr>
      <w:r>
        <w:t>However, this can also be an issue in the bigfoils and cleantests methods, and will again show up as a blotchy pattern on the image. If you want to dig into the code to fix this problem for a particular image, you can</w:t>
      </w:r>
      <w:r w:rsidR="00402DA7">
        <w:t xml:space="preserve"> change the threshold values (</w:t>
      </w:r>
      <w:r w:rsidR="00402DA7" w:rsidRPr="00402DA7">
        <w:rPr>
          <w:rStyle w:val="Codeclip"/>
        </w:rPr>
        <w:t>p</w:t>
      </w:r>
      <w:r w:rsidR="00402DA7">
        <w:t xml:space="preserve">, </w:t>
      </w:r>
      <w:r w:rsidR="00402DA7" w:rsidRPr="00402DA7">
        <w:rPr>
          <w:rStyle w:val="Codeclip"/>
        </w:rPr>
        <w:t>d</w:t>
      </w:r>
      <w:r w:rsidR="00402DA7">
        <w:rPr>
          <w:rStyle w:val="Codeclip"/>
        </w:rPr>
        <w:t xml:space="preserve"> </w:t>
      </w:r>
      <w:r w:rsidR="00402DA7">
        <w:t>,</w:t>
      </w:r>
      <w:r w:rsidR="00402DA7" w:rsidRPr="00402DA7">
        <w:rPr>
          <w:rStyle w:val="Codeclip"/>
        </w:rPr>
        <w:t>m</w:t>
      </w:r>
      <w:r w:rsidR="00402DA7">
        <w:t xml:space="preserve">, </w:t>
      </w:r>
      <w:r w:rsidR="00402DA7" w:rsidRPr="00402DA7">
        <w:rPr>
          <w:rStyle w:val="Codeclip"/>
        </w:rPr>
        <w:t>hE</w:t>
      </w:r>
      <w:r w:rsidR="00402DA7">
        <w:t xml:space="preserve">, </w:t>
      </w:r>
      <w:r w:rsidR="00402DA7" w:rsidRPr="00402DA7">
        <w:rPr>
          <w:rStyle w:val="Codeclip"/>
        </w:rPr>
        <w:t>pt</w:t>
      </w:r>
      <w:r w:rsidR="00402DA7">
        <w:t>) for each region in the source code.</w:t>
      </w:r>
      <w:r>
        <w:t xml:space="preserve"> </w:t>
      </w:r>
      <w:r w:rsidR="00402DA7">
        <w:t xml:space="preserve">These values are found in the </w:t>
      </w:r>
      <w:r w:rsidR="00402DA7" w:rsidRPr="00402DA7">
        <w:rPr>
          <w:rStyle w:val="Codeclip"/>
        </w:rPr>
        <w:t>threshImage</w:t>
      </w:r>
      <w:r w:rsidR="00402DA7">
        <w:t xml:space="preserve"> function in </w:t>
      </w:r>
      <w:r w:rsidR="00402DA7">
        <w:t>GenSIP/bigscans/</w:t>
      </w:r>
      <w:r w:rsidR="00402DA7">
        <w:t xml:space="preserve"> </w:t>
      </w:r>
      <w:r w:rsidR="00402DA7">
        <w:t xml:space="preserve">bigfoils.py for </w:t>
      </w:r>
      <w:r w:rsidR="00402DA7">
        <w:t xml:space="preserve">the </w:t>
      </w:r>
      <w:r w:rsidR="00402DA7">
        <w:t>bigfoils</w:t>
      </w:r>
      <w:r w:rsidR="00402DA7">
        <w:t xml:space="preserve"> method, and in the </w:t>
      </w:r>
      <w:r w:rsidR="00402DA7" w:rsidRPr="00402DA7">
        <w:rPr>
          <w:rStyle w:val="Codeclip"/>
        </w:rPr>
        <w:t>isolateDirt</w:t>
      </w:r>
      <w:r w:rsidR="00402DA7" w:rsidRPr="00402DA7">
        <w:t xml:space="preserve"> </w:t>
      </w:r>
      <w:r w:rsidR="00402DA7">
        <w:t>and</w:t>
      </w:r>
      <w:r w:rsidR="00402DA7">
        <w:t xml:space="preserve"> </w:t>
      </w:r>
      <w:r w:rsidR="00402DA7" w:rsidRPr="00402DA7">
        <w:rPr>
          <w:rStyle w:val="Codeclip"/>
        </w:rPr>
        <w:t>isolatePt</w:t>
      </w:r>
      <w:r w:rsidR="00402DA7">
        <w:t xml:space="preserve"> </w:t>
      </w:r>
      <w:r w:rsidR="00402DA7">
        <w:t xml:space="preserve">functions in </w:t>
      </w:r>
      <w:r w:rsidR="00402DA7">
        <w:t>GenSIP/</w:t>
      </w:r>
      <w:r w:rsidR="00402DA7">
        <w:t xml:space="preserve">cleantests/dirt.py and GenSIP/cleantests/moly.py files for the cleantest analysis. </w:t>
      </w:r>
    </w:p>
    <w:p w14:paraId="763F69B8" w14:textId="77777777" w:rsidR="00D9659F" w:rsidRDefault="00D9659F" w:rsidP="00D9659F">
      <w:pPr>
        <w:pStyle w:val="RegularText"/>
      </w:pPr>
    </w:p>
    <w:p w14:paraId="68A5031E" w14:textId="3DD950FF" w:rsidR="00EF42AE" w:rsidRDefault="00EF42AE" w:rsidP="00EF42AE">
      <w:pPr>
        <w:pStyle w:val="Header3"/>
      </w:pPr>
      <w:bookmarkStart w:id="26" w:name="_Toc298487103"/>
      <w:r>
        <w:t>Difficulties with pleats, folds, cracks, and holes:</w:t>
      </w:r>
      <w:bookmarkEnd w:id="26"/>
    </w:p>
    <w:p w14:paraId="1D757369" w14:textId="32B1983A" w:rsidR="00EF42AE" w:rsidRDefault="00EF42AE" w:rsidP="00EF42AE">
      <w:pPr>
        <w:pStyle w:val="RegularText"/>
      </w:pPr>
      <w:r>
        <w:t xml:space="preserve">Inaccuracies may occur also due to the presence of unmasked cracks, holes, and folds (pleats) in the foil. These cause problems especially when analyzing dirt, which will have similar gray levels as the pleats and cracks. Thus, sometimes the dirt data will be very inaccurate. However, you can resolve this by looking at </w:t>
      </w:r>
      <w:r w:rsidRPr="00EF42AE">
        <w:t>the original image and the dirt image, and then recognize that the problem is clearly due to a surface feature. If you like, you can discard the data for that image, or you can edit the mask in an image editor such as Photoshop or ImageJ, and mask off the problematic feature in black. You may not get data on that feature, but it is most likely going to improve the accur</w:t>
      </w:r>
      <w:r w:rsidR="002D5FE3">
        <w:t>acy overall.</w:t>
      </w:r>
    </w:p>
    <w:p w14:paraId="6229A78F" w14:textId="77777777" w:rsidR="002D5FE3" w:rsidRPr="00EF42AE" w:rsidRDefault="002D5FE3" w:rsidP="00EF42AE">
      <w:pPr>
        <w:pStyle w:val="RegularText"/>
      </w:pPr>
    </w:p>
    <w:p w14:paraId="4E477D18" w14:textId="77777777" w:rsidR="00D9659F" w:rsidRDefault="00D9659F">
      <w:pPr>
        <w:rPr>
          <w:rFonts w:ascii="Baskerville" w:hAnsi="Arial Unicode MS" w:cs="Arial Unicode MS"/>
          <w:color w:val="000000"/>
          <w:sz w:val="36"/>
          <w:szCs w:val="36"/>
        </w:rPr>
      </w:pPr>
      <w:r>
        <w:br w:type="page"/>
      </w:r>
    </w:p>
    <w:p w14:paraId="6EA6BBD2" w14:textId="34796DEF" w:rsidR="00EF42AE" w:rsidRDefault="003E3A33" w:rsidP="00DA2EBF">
      <w:pPr>
        <w:pStyle w:val="Header1"/>
      </w:pPr>
      <w:bookmarkStart w:id="27" w:name="_Toc298487104"/>
      <w:r>
        <w:t xml:space="preserve">Appendix II </w:t>
      </w:r>
      <w:r>
        <w:t>–</w:t>
      </w:r>
      <w:r>
        <w:t xml:space="preserve"> </w:t>
      </w:r>
      <w:r w:rsidR="00402DA7">
        <w:t>Notes on t</w:t>
      </w:r>
      <w:bookmarkStart w:id="28" w:name="_GoBack"/>
      <w:bookmarkEnd w:id="28"/>
      <w:r w:rsidR="00D9659F">
        <w:t>he Histogram Method</w:t>
      </w:r>
      <w:bookmarkEnd w:id="27"/>
    </w:p>
    <w:p w14:paraId="14006B50" w14:textId="794C879B" w:rsidR="00D9659F" w:rsidRDefault="00D9659F" w:rsidP="00D9659F">
      <w:pPr>
        <w:pStyle w:val="Header2"/>
      </w:pPr>
      <w:bookmarkStart w:id="29" w:name="_Toc298487105"/>
      <w:r>
        <w:t>Reading GenSIP Histograms</w:t>
      </w:r>
      <w:bookmarkEnd w:id="29"/>
    </w:p>
    <w:p w14:paraId="7EE73FFD" w14:textId="2B5264A2" w:rsidR="003E3A33" w:rsidRDefault="003E3A33" w:rsidP="00DA2EBF">
      <w:pPr>
        <w:pStyle w:val="RegularText"/>
      </w:pPr>
      <w:r>
        <w:t xml:space="preserve">The </w:t>
      </w:r>
      <w:r w:rsidRPr="003E3A33">
        <w:rPr>
          <w:rStyle w:val="Codeclip"/>
        </w:rPr>
        <w:t>histogram</w:t>
      </w:r>
      <w:r>
        <w:t xml:space="preserve"> method in </w:t>
      </w:r>
      <w:r w:rsidRPr="00DA2EBF">
        <w:t>analyzImgOrFolder outputs a histogram of the different regions of an image to show you a bit of information about how it selected the platinum and dirt threshold levels. Here is a quick rundown of some of</w:t>
      </w:r>
      <w:r>
        <w:t xml:space="preserve"> the features of those histograms:</w:t>
      </w:r>
      <w:r w:rsidR="007B4E14">
        <w:rPr>
          <w:noProof/>
        </w:rPr>
        <w:drawing>
          <wp:inline distT="0" distB="0" distL="0" distR="0" wp14:anchorId="689A7DB7" wp14:editId="1EC2D206">
            <wp:extent cx="4229100" cy="4269313"/>
            <wp:effectExtent l="0" t="0" r="0" b="0"/>
            <wp:docPr id="26" name="Picture 26" descr="Macintosh HD:Users:andrew:Documents:Dev:SSL_Projects:GenesisSEMImgProc:Output:Tests:master_histogram_withMasks_Dirt:Output_all_stds_histogram:Histograms:sub_013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acintosh HD:Users:andrew:Documents:Dev:SSL_Projects:GenesisSEMImgProc:Output:Tests:master_histogram_withMasks_Dirt:Output_all_stds_histogram:Histograms:sub_013_0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9770" cy="4269989"/>
                    </a:xfrm>
                    <a:prstGeom prst="rect">
                      <a:avLst/>
                    </a:prstGeom>
                    <a:noFill/>
                    <a:ln>
                      <a:noFill/>
                    </a:ln>
                  </pic:spPr>
                </pic:pic>
              </a:graphicData>
            </a:graphic>
          </wp:inline>
        </w:drawing>
      </w:r>
    </w:p>
    <w:p w14:paraId="32FFE408" w14:textId="3470DFC6" w:rsidR="007B4E14" w:rsidRPr="00DA2EBF" w:rsidRDefault="007B4E14" w:rsidP="00DA2EBF">
      <w:pPr>
        <w:pStyle w:val="RegularText"/>
      </w:pPr>
      <w:r>
        <w:t>The two plots here represent the histograms for two different regions in this foil image. You will tend to see two peaks in these histograms, one representing the molybdenum and the other representing the platinum. The upside-</w:t>
      </w:r>
      <w:r w:rsidRPr="00DA2EBF">
        <w:t xml:space="preserve">down triangles represent the platinum threshold values. You can see that the algorithm selected those values as approximately the lowest point in the valley between the platinum and molybdenum peaks. The two large circles represent the dirt threshold levels. </w:t>
      </w:r>
    </w:p>
    <w:p w14:paraId="69458937" w14:textId="693B7A17" w:rsidR="007B4E14" w:rsidRDefault="007B4E14" w:rsidP="00DA2EBF">
      <w:pPr>
        <w:pStyle w:val="RegularText"/>
      </w:pPr>
      <w:r w:rsidRPr="00DA2EBF">
        <w:t>There are many other markers denoting inflection points and peaks and valleys, which were used in the calculation of the threshold values. One marker to note is the small yellow triangle, which indicates the molybdenum peak of the</w:t>
      </w:r>
      <w:r>
        <w:t xml:space="preserve"> image. This is an important one to watch, since the algorithm uses the molybdenum peak in order to identify the platinum peak and other peaks and valleys. The molybdenum peak is assumed to be the largest peak by count (not necessarily by height), which is why the histogram method has a hard time when the background of an image is not correctly masked off. If the background is not correctly masked off, the </w:t>
      </w:r>
      <w:r w:rsidR="004C6FD1">
        <w:t>background peak could be larger than the molybdenum peak, and then the molybdenum peak will be erroneously identified as the platinum peak, resulting in large areas being identified as platinum, as i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6165F" w14:paraId="6F50CB7D" w14:textId="77777777" w:rsidTr="00D6165F">
        <w:tc>
          <w:tcPr>
            <w:tcW w:w="9576" w:type="dxa"/>
            <w:gridSpan w:val="2"/>
          </w:tcPr>
          <w:p w14:paraId="09C1EA93" w14:textId="43E558A3" w:rsidR="00D6165F" w:rsidRDefault="00D6165F" w:rsidP="00D6165F">
            <w:pPr>
              <w:pStyle w:val="RegularText"/>
              <w:spacing w:line="240" w:lineRule="auto"/>
              <w:ind w:firstLine="0"/>
              <w:jc w:val="center"/>
            </w:pPr>
            <w:r>
              <w:rPr>
                <w:noProof/>
              </w:rPr>
              <w:drawing>
                <wp:inline distT="0" distB="0" distL="0" distR="0" wp14:anchorId="50863A7C" wp14:editId="487E75A5">
                  <wp:extent cx="4114800" cy="4033471"/>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393,0228.png"/>
                          <pic:cNvPicPr/>
                        </pic:nvPicPr>
                        <pic:blipFill>
                          <a:blip r:embed="rId37">
                            <a:extLst>
                              <a:ext uri="{28A0092B-C50C-407E-A947-70E740481C1C}">
                                <a14:useLocalDpi xmlns:a14="http://schemas.microsoft.com/office/drawing/2010/main" val="0"/>
                              </a:ext>
                            </a:extLst>
                          </a:blip>
                          <a:stretch>
                            <a:fillRect/>
                          </a:stretch>
                        </pic:blipFill>
                        <pic:spPr>
                          <a:xfrm>
                            <a:off x="0" y="0"/>
                            <a:ext cx="4114800" cy="4033471"/>
                          </a:xfrm>
                          <a:prstGeom prst="rect">
                            <a:avLst/>
                          </a:prstGeom>
                        </pic:spPr>
                      </pic:pic>
                    </a:graphicData>
                  </a:graphic>
                </wp:inline>
              </w:drawing>
            </w:r>
          </w:p>
        </w:tc>
      </w:tr>
      <w:tr w:rsidR="00D6165F" w14:paraId="52E7AB67" w14:textId="77777777" w:rsidTr="00D6165F">
        <w:tc>
          <w:tcPr>
            <w:tcW w:w="9576" w:type="dxa"/>
            <w:gridSpan w:val="2"/>
          </w:tcPr>
          <w:p w14:paraId="282C9F4A" w14:textId="327EC731" w:rsidR="00D6165F" w:rsidRPr="00D6165F" w:rsidRDefault="00D6165F" w:rsidP="00D6165F">
            <w:pPr>
              <w:pStyle w:val="RegularText"/>
              <w:ind w:firstLine="0"/>
              <w:jc w:val="center"/>
              <w:rPr>
                <w:sz w:val="22"/>
                <w:szCs w:val="22"/>
              </w:rPr>
            </w:pPr>
            <w:r w:rsidRPr="00D6165F">
              <w:rPr>
                <w:sz w:val="22"/>
                <w:szCs w:val="22"/>
              </w:rPr>
              <w:t>Histogram of below image when the image is not properly masked.</w:t>
            </w:r>
          </w:p>
        </w:tc>
      </w:tr>
      <w:tr w:rsidR="004C6FD1" w14:paraId="58807FB5" w14:textId="77777777" w:rsidTr="00D6165F">
        <w:tc>
          <w:tcPr>
            <w:tcW w:w="4788" w:type="dxa"/>
          </w:tcPr>
          <w:p w14:paraId="1CA7803D" w14:textId="5DEF87DA" w:rsidR="004C6FD1" w:rsidRDefault="00D6165F" w:rsidP="00D6165F">
            <w:pPr>
              <w:pStyle w:val="RegularText"/>
              <w:spacing w:line="240" w:lineRule="auto"/>
              <w:ind w:firstLine="0"/>
              <w:jc w:val="center"/>
            </w:pPr>
            <w:r w:rsidRPr="00D6165F">
              <w:rPr>
                <w:noProof/>
              </w:rPr>
              <w:drawing>
                <wp:inline distT="0" distB="0" distL="0" distR="0" wp14:anchorId="493B9AE6" wp14:editId="0EB25694">
                  <wp:extent cx="2400300" cy="1512844"/>
                  <wp:effectExtent l="0" t="0" r="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3 at 4.22.20 PM.png"/>
                          <pic:cNvPicPr/>
                        </pic:nvPicPr>
                        <pic:blipFill>
                          <a:blip r:embed="rId38">
                            <a:extLst>
                              <a:ext uri="{28A0092B-C50C-407E-A947-70E740481C1C}">
                                <a14:useLocalDpi xmlns:a14="http://schemas.microsoft.com/office/drawing/2010/main" val="0"/>
                              </a:ext>
                            </a:extLst>
                          </a:blip>
                          <a:stretch>
                            <a:fillRect/>
                          </a:stretch>
                        </pic:blipFill>
                        <pic:spPr>
                          <a:xfrm>
                            <a:off x="0" y="0"/>
                            <a:ext cx="2400300" cy="1512844"/>
                          </a:xfrm>
                          <a:prstGeom prst="rect">
                            <a:avLst/>
                          </a:prstGeom>
                        </pic:spPr>
                      </pic:pic>
                    </a:graphicData>
                  </a:graphic>
                </wp:inline>
              </w:drawing>
            </w:r>
          </w:p>
        </w:tc>
        <w:tc>
          <w:tcPr>
            <w:tcW w:w="4788" w:type="dxa"/>
          </w:tcPr>
          <w:p w14:paraId="60EF5443" w14:textId="05365779" w:rsidR="004C6FD1" w:rsidRDefault="00D6165F" w:rsidP="00D6165F">
            <w:pPr>
              <w:pStyle w:val="RegularText"/>
              <w:spacing w:line="240" w:lineRule="auto"/>
              <w:ind w:firstLine="0"/>
              <w:jc w:val="center"/>
            </w:pPr>
            <w:r>
              <w:rPr>
                <w:noProof/>
              </w:rPr>
              <w:drawing>
                <wp:inline distT="0" distB="0" distL="0" distR="0" wp14:anchorId="10C66370" wp14:editId="25E16A70">
                  <wp:extent cx="2447778" cy="1544359"/>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3 at 4.25.13 PM.png"/>
                          <pic:cNvPicPr/>
                        </pic:nvPicPr>
                        <pic:blipFill>
                          <a:blip r:embed="rId39">
                            <a:extLst>
                              <a:ext uri="{28A0092B-C50C-407E-A947-70E740481C1C}">
                                <a14:useLocalDpi xmlns:a14="http://schemas.microsoft.com/office/drawing/2010/main" val="0"/>
                              </a:ext>
                            </a:extLst>
                          </a:blip>
                          <a:stretch>
                            <a:fillRect/>
                          </a:stretch>
                        </pic:blipFill>
                        <pic:spPr>
                          <a:xfrm>
                            <a:off x="0" y="0"/>
                            <a:ext cx="2448514" cy="1544823"/>
                          </a:xfrm>
                          <a:prstGeom prst="rect">
                            <a:avLst/>
                          </a:prstGeom>
                        </pic:spPr>
                      </pic:pic>
                    </a:graphicData>
                  </a:graphic>
                </wp:inline>
              </w:drawing>
            </w:r>
          </w:p>
        </w:tc>
      </w:tr>
      <w:tr w:rsidR="00D6165F" w14:paraId="7397942A" w14:textId="77777777" w:rsidTr="00D6165F">
        <w:tc>
          <w:tcPr>
            <w:tcW w:w="4788" w:type="dxa"/>
          </w:tcPr>
          <w:p w14:paraId="54B015C6" w14:textId="6FF2F4FA" w:rsidR="00D6165F" w:rsidRDefault="00D6165F" w:rsidP="003E3A33">
            <w:pPr>
              <w:pStyle w:val="RegularText"/>
              <w:ind w:firstLine="0"/>
            </w:pPr>
            <w:r>
              <w:t>Original image</w:t>
            </w:r>
          </w:p>
        </w:tc>
        <w:tc>
          <w:tcPr>
            <w:tcW w:w="4788" w:type="dxa"/>
          </w:tcPr>
          <w:p w14:paraId="024030AA" w14:textId="21860E25" w:rsidR="00D6165F" w:rsidRDefault="00D6165F" w:rsidP="003E3A33">
            <w:pPr>
              <w:pStyle w:val="RegularText"/>
              <w:ind w:firstLine="0"/>
            </w:pPr>
            <w:r>
              <w:t xml:space="preserve">Resulting platinum map is </w:t>
            </w:r>
            <w:r w:rsidR="00DA2EBF">
              <w:t xml:space="preserve">clearly off. </w:t>
            </w:r>
          </w:p>
        </w:tc>
      </w:tr>
    </w:tbl>
    <w:p w14:paraId="1DA9DAF2" w14:textId="77777777" w:rsidR="004C6FD1" w:rsidRDefault="004C6FD1" w:rsidP="003E3A33">
      <w:pPr>
        <w:pStyle w:val="RegularText"/>
        <w:ind w:firstLine="0"/>
      </w:pPr>
    </w:p>
    <w:p w14:paraId="29C7ADC8" w14:textId="6D8C3B57" w:rsidR="004C6FD1" w:rsidRDefault="00D6165F" w:rsidP="00DA2EBF">
      <w:pPr>
        <w:pStyle w:val="RegularText"/>
      </w:pPr>
      <w:r>
        <w:t xml:space="preserve">Note that the minimum platinum threshold level </w:t>
      </w:r>
      <w:r w:rsidRPr="00DA2EBF">
        <w:t>for</w:t>
      </w:r>
      <w:r>
        <w:t xml:space="preserve"> the histogram method is 1</w:t>
      </w:r>
      <w:r w:rsidR="00501E6A">
        <w:t>00.</w:t>
      </w:r>
    </w:p>
    <w:p w14:paraId="4A4FAC27" w14:textId="5BB1F2C0" w:rsidR="00501E6A" w:rsidRDefault="00501E6A" w:rsidP="003E3A33">
      <w:pPr>
        <w:pStyle w:val="RegularText"/>
        <w:ind w:firstLine="0"/>
      </w:pPr>
      <w:r>
        <w:t xml:space="preserve">If you want to make adjustments to the platinum-threshold finding algorithm, it is in the </w:t>
      </w:r>
      <w:r w:rsidRPr="00501E6A">
        <w:rPr>
          <w:rStyle w:val="Codeclip"/>
        </w:rPr>
        <w:t>selectPtThresh</w:t>
      </w:r>
      <w:r>
        <w:t xml:space="preserve"> function in the file </w:t>
      </w:r>
      <w:r w:rsidRPr="00501E6A">
        <w:rPr>
          <w:rStyle w:val="Codeclip"/>
        </w:rPr>
        <w:t>GenSIP/histomethod/histogram_tools.py</w:t>
      </w:r>
      <w:r>
        <w:t>.</w:t>
      </w:r>
    </w:p>
    <w:p w14:paraId="6AF62532" w14:textId="77777777" w:rsidR="00D9659F" w:rsidRDefault="00D9659F" w:rsidP="003E3A33">
      <w:pPr>
        <w:pStyle w:val="RegularText"/>
        <w:ind w:firstLine="0"/>
      </w:pPr>
    </w:p>
    <w:p w14:paraId="7FFDE4A6" w14:textId="77777777" w:rsidR="00D9659F" w:rsidRDefault="00D9659F" w:rsidP="003E3A33">
      <w:pPr>
        <w:pStyle w:val="RegularText"/>
        <w:ind w:firstLine="0"/>
      </w:pPr>
    </w:p>
    <w:p w14:paraId="620CF80D" w14:textId="449D8B4F" w:rsidR="00D9659F" w:rsidRDefault="00D9659F" w:rsidP="00D9659F">
      <w:pPr>
        <w:pStyle w:val="Header2"/>
      </w:pPr>
      <w:bookmarkStart w:id="30" w:name="_Toc298487106"/>
      <w:r>
        <w:t>Troubleshooting edge cases with the histogram method</w:t>
      </w:r>
      <w:bookmarkEnd w:id="30"/>
    </w:p>
    <w:p w14:paraId="4B37D440" w14:textId="77777777" w:rsidR="00D9659F" w:rsidRDefault="00D9659F" w:rsidP="00D9659F">
      <w:pPr>
        <w:pStyle w:val="RegularText"/>
      </w:pPr>
      <w:r>
        <w:t>For example in an edge case in a panorama image, the background</w:t>
      </w:r>
      <w:r>
        <w:t>’</w:t>
      </w:r>
      <w:r>
        <w:t>s dark gray color gets included in the same region as some of the darker regions of the foil, as seen in the image pos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011"/>
      </w:tblGrid>
      <w:tr w:rsidR="00D9659F" w14:paraId="0BB2E575" w14:textId="77777777" w:rsidTr="00D9659F">
        <w:trPr>
          <w:jc w:val="center"/>
        </w:trPr>
        <w:tc>
          <w:tcPr>
            <w:tcW w:w="3396" w:type="dxa"/>
          </w:tcPr>
          <w:p w14:paraId="37D67CF5" w14:textId="77777777" w:rsidR="00D9659F" w:rsidRDefault="00D9659F" w:rsidP="00D9659F">
            <w:pPr>
              <w:pStyle w:val="RegularText"/>
              <w:spacing w:line="240" w:lineRule="auto"/>
              <w:jc w:val="center"/>
            </w:pPr>
            <w:r>
              <w:rPr>
                <w:noProof/>
              </w:rPr>
              <w:drawing>
                <wp:inline distT="0" distB="0" distL="0" distR="0" wp14:anchorId="1517F22E" wp14:editId="52B27DFD">
                  <wp:extent cx="1666369" cy="1737360"/>
                  <wp:effectExtent l="0" t="0" r="10160" b="0"/>
                  <wp:docPr id="8" name="Picture 8" descr="Macintosh HD:Users:andrew:Desktop:TroubleShooting Poster EX1:Screen Shot 2015-07-13 at 2.11.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acintosh HD:Users:andrew:Desktop:TroubleShooting Poster EX1:Screen Shot 2015-07-13 at 2.11.0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66369" cy="1737360"/>
                          </a:xfrm>
                          <a:prstGeom prst="rect">
                            <a:avLst/>
                          </a:prstGeom>
                          <a:noFill/>
                          <a:ln>
                            <a:noFill/>
                          </a:ln>
                        </pic:spPr>
                      </pic:pic>
                    </a:graphicData>
                  </a:graphic>
                </wp:inline>
              </w:drawing>
            </w:r>
          </w:p>
        </w:tc>
        <w:tc>
          <w:tcPr>
            <w:tcW w:w="3011" w:type="dxa"/>
          </w:tcPr>
          <w:p w14:paraId="3A849773" w14:textId="77777777" w:rsidR="00D9659F" w:rsidRDefault="00D9659F" w:rsidP="00D9659F">
            <w:pPr>
              <w:pStyle w:val="RegularText"/>
              <w:spacing w:line="240" w:lineRule="auto"/>
              <w:ind w:firstLine="0"/>
              <w:jc w:val="center"/>
            </w:pPr>
            <w:r>
              <w:rPr>
                <w:noProof/>
              </w:rPr>
              <w:drawing>
                <wp:inline distT="0" distB="0" distL="0" distR="0" wp14:anchorId="2498445B" wp14:editId="00830AB0">
                  <wp:extent cx="1660711" cy="1737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3 at 2.10.00 PM.png"/>
                          <pic:cNvPicPr/>
                        </pic:nvPicPr>
                        <pic:blipFill>
                          <a:blip r:embed="rId41">
                            <a:extLst>
                              <a:ext uri="{28A0092B-C50C-407E-A947-70E740481C1C}">
                                <a14:useLocalDpi xmlns:a14="http://schemas.microsoft.com/office/drawing/2010/main" val="0"/>
                              </a:ext>
                            </a:extLst>
                          </a:blip>
                          <a:stretch>
                            <a:fillRect/>
                          </a:stretch>
                        </pic:blipFill>
                        <pic:spPr>
                          <a:xfrm>
                            <a:off x="0" y="0"/>
                            <a:ext cx="1660711" cy="1737360"/>
                          </a:xfrm>
                          <a:prstGeom prst="rect">
                            <a:avLst/>
                          </a:prstGeom>
                        </pic:spPr>
                      </pic:pic>
                    </a:graphicData>
                  </a:graphic>
                </wp:inline>
              </w:drawing>
            </w:r>
          </w:p>
        </w:tc>
      </w:tr>
    </w:tbl>
    <w:p w14:paraId="69196256" w14:textId="77777777" w:rsidR="00D9659F" w:rsidRDefault="00D9659F" w:rsidP="00D9659F">
      <w:pPr>
        <w:pStyle w:val="RegularText"/>
        <w:ind w:firstLine="0"/>
      </w:pPr>
      <w:r>
        <w:t xml:space="preserve"> This causes a large spike in the histogram around that graylevel, which confuses the selection of the platinum threshold level, and results in areas of the molybdenum being counted as platinum (the </w:t>
      </w:r>
      <w:r>
        <w:t>“</w:t>
      </w:r>
      <w:r>
        <w:t>blotchiness</w:t>
      </w:r>
      <w:r>
        <w:t>”</w:t>
      </w:r>
      <w:r>
        <w:t xml:space="preserve"> is due to the different regions of the po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320"/>
      </w:tblGrid>
      <w:tr w:rsidR="00D9659F" w14:paraId="035CF7B7" w14:textId="77777777" w:rsidTr="00D9659F">
        <w:tc>
          <w:tcPr>
            <w:tcW w:w="4788" w:type="dxa"/>
          </w:tcPr>
          <w:p w14:paraId="0DDE7D39" w14:textId="77777777" w:rsidR="00D9659F" w:rsidRDefault="00D9659F" w:rsidP="00D9659F">
            <w:pPr>
              <w:pStyle w:val="RegularText"/>
              <w:spacing w:line="240" w:lineRule="auto"/>
              <w:ind w:firstLine="0"/>
            </w:pPr>
            <w:r>
              <w:rPr>
                <w:noProof/>
              </w:rPr>
              <w:drawing>
                <wp:inline distT="0" distB="0" distL="0" distR="0" wp14:anchorId="3E3DBB2F" wp14:editId="6142CB39">
                  <wp:extent cx="3200400" cy="23722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3 at 3.20.30 PM.png"/>
                          <pic:cNvPicPr/>
                        </pic:nvPicPr>
                        <pic:blipFill>
                          <a:blip r:embed="rId42">
                            <a:extLst>
                              <a:ext uri="{28A0092B-C50C-407E-A947-70E740481C1C}">
                                <a14:useLocalDpi xmlns:a14="http://schemas.microsoft.com/office/drawing/2010/main" val="0"/>
                              </a:ext>
                            </a:extLst>
                          </a:blip>
                          <a:stretch>
                            <a:fillRect/>
                          </a:stretch>
                        </pic:blipFill>
                        <pic:spPr>
                          <a:xfrm>
                            <a:off x="0" y="0"/>
                            <a:ext cx="3200400" cy="2372262"/>
                          </a:xfrm>
                          <a:prstGeom prst="rect">
                            <a:avLst/>
                          </a:prstGeom>
                        </pic:spPr>
                      </pic:pic>
                    </a:graphicData>
                  </a:graphic>
                </wp:inline>
              </w:drawing>
            </w:r>
          </w:p>
        </w:tc>
        <w:tc>
          <w:tcPr>
            <w:tcW w:w="4788" w:type="dxa"/>
          </w:tcPr>
          <w:p w14:paraId="2B76B07A" w14:textId="77777777" w:rsidR="00D9659F" w:rsidRDefault="00D9659F" w:rsidP="00D9659F">
            <w:pPr>
              <w:pStyle w:val="RegularText"/>
              <w:spacing w:line="240" w:lineRule="auto"/>
              <w:ind w:firstLine="0"/>
            </w:pPr>
            <w:r>
              <w:rPr>
                <w:noProof/>
              </w:rPr>
              <w:drawing>
                <wp:inline distT="0" distB="0" distL="0" distR="0" wp14:anchorId="5A7B2425" wp14:editId="4126827F">
                  <wp:extent cx="2266657" cy="23706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3 at 2.09.12 PM.png"/>
                          <pic:cNvPicPr/>
                        </pic:nvPicPr>
                        <pic:blipFill>
                          <a:blip r:embed="rId43">
                            <a:extLst>
                              <a:ext uri="{28A0092B-C50C-407E-A947-70E740481C1C}">
                                <a14:useLocalDpi xmlns:a14="http://schemas.microsoft.com/office/drawing/2010/main" val="0"/>
                              </a:ext>
                            </a:extLst>
                          </a:blip>
                          <a:stretch>
                            <a:fillRect/>
                          </a:stretch>
                        </pic:blipFill>
                        <pic:spPr>
                          <a:xfrm>
                            <a:off x="0" y="0"/>
                            <a:ext cx="2267212" cy="2371213"/>
                          </a:xfrm>
                          <a:prstGeom prst="rect">
                            <a:avLst/>
                          </a:prstGeom>
                        </pic:spPr>
                      </pic:pic>
                    </a:graphicData>
                  </a:graphic>
                </wp:inline>
              </w:drawing>
            </w:r>
          </w:p>
        </w:tc>
      </w:tr>
    </w:tbl>
    <w:p w14:paraId="2097CE38" w14:textId="77777777" w:rsidR="00D9659F" w:rsidRDefault="00D9659F" w:rsidP="00D9659F">
      <w:pPr>
        <w:pStyle w:val="RegularText"/>
        <w:ind w:firstLine="0"/>
      </w:pPr>
      <w:r>
        <w:t>If the image is properly masked, however, the spike disappears and the histogram analysis selects a much more fitting threshold level for platin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156"/>
      </w:tblGrid>
      <w:tr w:rsidR="00D9659F" w14:paraId="5F75A7FD" w14:textId="77777777" w:rsidTr="00D9659F">
        <w:trPr>
          <w:jc w:val="center"/>
        </w:trPr>
        <w:tc>
          <w:tcPr>
            <w:tcW w:w="3156" w:type="dxa"/>
          </w:tcPr>
          <w:p w14:paraId="7ACF10A8" w14:textId="77777777" w:rsidR="00D9659F" w:rsidRDefault="00D9659F" w:rsidP="00D9659F">
            <w:pPr>
              <w:pStyle w:val="RegularText"/>
              <w:spacing w:line="240" w:lineRule="auto"/>
              <w:ind w:firstLine="0"/>
              <w:jc w:val="center"/>
            </w:pPr>
            <w:r>
              <w:rPr>
                <w:noProof/>
              </w:rPr>
              <w:drawing>
                <wp:inline distT="0" distB="0" distL="0" distR="0" wp14:anchorId="7D6920EB" wp14:editId="4520CEF5">
                  <wp:extent cx="1746690" cy="18288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3 at 2.11.35 PM.png"/>
                          <pic:cNvPicPr/>
                        </pic:nvPicPr>
                        <pic:blipFill>
                          <a:blip r:embed="rId44">
                            <a:extLst>
                              <a:ext uri="{28A0092B-C50C-407E-A947-70E740481C1C}">
                                <a14:useLocalDpi xmlns:a14="http://schemas.microsoft.com/office/drawing/2010/main" val="0"/>
                              </a:ext>
                            </a:extLst>
                          </a:blip>
                          <a:stretch>
                            <a:fillRect/>
                          </a:stretch>
                        </pic:blipFill>
                        <pic:spPr>
                          <a:xfrm>
                            <a:off x="0" y="0"/>
                            <a:ext cx="1746690" cy="1828800"/>
                          </a:xfrm>
                          <a:prstGeom prst="rect">
                            <a:avLst/>
                          </a:prstGeom>
                        </pic:spPr>
                      </pic:pic>
                    </a:graphicData>
                  </a:graphic>
                </wp:inline>
              </w:drawing>
            </w:r>
          </w:p>
        </w:tc>
        <w:tc>
          <w:tcPr>
            <w:tcW w:w="3156" w:type="dxa"/>
          </w:tcPr>
          <w:p w14:paraId="74BF06D2" w14:textId="77777777" w:rsidR="00D9659F" w:rsidRDefault="00D9659F" w:rsidP="00D9659F">
            <w:pPr>
              <w:pStyle w:val="RegularText"/>
              <w:spacing w:line="240" w:lineRule="auto"/>
              <w:ind w:firstLine="0"/>
              <w:jc w:val="center"/>
            </w:pPr>
            <w:r>
              <w:rPr>
                <w:noProof/>
              </w:rPr>
              <w:drawing>
                <wp:inline distT="0" distB="0" distL="0" distR="0" wp14:anchorId="16B062F3" wp14:editId="07D0C4DF">
                  <wp:extent cx="1742739" cy="1828800"/>
                  <wp:effectExtent l="0" t="0" r="1016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3 at 3.10.26 PM.png"/>
                          <pic:cNvPicPr/>
                        </pic:nvPicPr>
                        <pic:blipFill>
                          <a:blip r:embed="rId45">
                            <a:extLst>
                              <a:ext uri="{28A0092B-C50C-407E-A947-70E740481C1C}">
                                <a14:useLocalDpi xmlns:a14="http://schemas.microsoft.com/office/drawing/2010/main" val="0"/>
                              </a:ext>
                            </a:extLst>
                          </a:blip>
                          <a:stretch>
                            <a:fillRect/>
                          </a:stretch>
                        </pic:blipFill>
                        <pic:spPr>
                          <a:xfrm>
                            <a:off x="0" y="0"/>
                            <a:ext cx="1742739" cy="1828800"/>
                          </a:xfrm>
                          <a:prstGeom prst="rect">
                            <a:avLst/>
                          </a:prstGeom>
                        </pic:spPr>
                      </pic:pic>
                    </a:graphicData>
                  </a:graphic>
                </wp:inline>
              </w:drawing>
            </w:r>
          </w:p>
        </w:tc>
      </w:tr>
      <w:tr w:rsidR="00D9659F" w14:paraId="70A4717C" w14:textId="77777777" w:rsidTr="00D9659F">
        <w:trPr>
          <w:jc w:val="center"/>
        </w:trPr>
        <w:tc>
          <w:tcPr>
            <w:tcW w:w="6312" w:type="dxa"/>
            <w:gridSpan w:val="2"/>
          </w:tcPr>
          <w:p w14:paraId="3FBA7EEF" w14:textId="77777777" w:rsidR="00D9659F" w:rsidRDefault="00D9659F" w:rsidP="00D9659F">
            <w:pPr>
              <w:pStyle w:val="RegularText"/>
              <w:spacing w:line="240" w:lineRule="auto"/>
              <w:ind w:firstLine="0"/>
              <w:jc w:val="center"/>
              <w:rPr>
                <w:noProof/>
              </w:rPr>
            </w:pPr>
            <w:r>
              <w:rPr>
                <w:noProof/>
              </w:rPr>
              <w:t>Mask and poster after image has mask applied to it</w:t>
            </w:r>
          </w:p>
        </w:tc>
      </w:tr>
    </w:tbl>
    <w:p w14:paraId="6FA29A01" w14:textId="77777777" w:rsidR="00D9659F" w:rsidRDefault="00D9659F" w:rsidP="00D9659F">
      <w:pPr>
        <w:pStyle w:val="RegularText"/>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3688"/>
      </w:tblGrid>
      <w:tr w:rsidR="00D9659F" w14:paraId="515B3A4E" w14:textId="77777777" w:rsidTr="00D9659F">
        <w:trPr>
          <w:jc w:val="center"/>
        </w:trPr>
        <w:tc>
          <w:tcPr>
            <w:tcW w:w="4788" w:type="dxa"/>
          </w:tcPr>
          <w:p w14:paraId="4BFB1139" w14:textId="77777777" w:rsidR="00D9659F" w:rsidRDefault="00D9659F" w:rsidP="00D9659F">
            <w:pPr>
              <w:pStyle w:val="RegularText"/>
              <w:spacing w:line="240" w:lineRule="auto"/>
              <w:ind w:firstLine="0"/>
              <w:jc w:val="center"/>
            </w:pPr>
            <w:r>
              <w:rPr>
                <w:noProof/>
              </w:rPr>
              <w:drawing>
                <wp:inline distT="0" distB="0" distL="0" distR="0" wp14:anchorId="6F1D4227" wp14:editId="507FB346">
                  <wp:extent cx="2898826"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3 at 3.21.00 PM.png"/>
                          <pic:cNvPicPr/>
                        </pic:nvPicPr>
                        <pic:blipFill>
                          <a:blip r:embed="rId46">
                            <a:extLst>
                              <a:ext uri="{28A0092B-C50C-407E-A947-70E740481C1C}">
                                <a14:useLocalDpi xmlns:a14="http://schemas.microsoft.com/office/drawing/2010/main" val="0"/>
                              </a:ext>
                            </a:extLst>
                          </a:blip>
                          <a:stretch>
                            <a:fillRect/>
                          </a:stretch>
                        </pic:blipFill>
                        <pic:spPr>
                          <a:xfrm>
                            <a:off x="0" y="0"/>
                            <a:ext cx="2898826" cy="2194560"/>
                          </a:xfrm>
                          <a:prstGeom prst="rect">
                            <a:avLst/>
                          </a:prstGeom>
                        </pic:spPr>
                      </pic:pic>
                    </a:graphicData>
                  </a:graphic>
                </wp:inline>
              </w:drawing>
            </w:r>
          </w:p>
        </w:tc>
        <w:tc>
          <w:tcPr>
            <w:tcW w:w="3688" w:type="dxa"/>
          </w:tcPr>
          <w:p w14:paraId="79D09118" w14:textId="77777777" w:rsidR="00D9659F" w:rsidRDefault="00D9659F" w:rsidP="00D9659F">
            <w:pPr>
              <w:pStyle w:val="RegularText"/>
              <w:spacing w:line="240" w:lineRule="auto"/>
              <w:ind w:firstLine="0"/>
              <w:jc w:val="center"/>
            </w:pPr>
            <w:r>
              <w:rPr>
                <w:noProof/>
              </w:rPr>
              <w:drawing>
                <wp:inline distT="0" distB="0" distL="0" distR="0" wp14:anchorId="4E0D6DDA" wp14:editId="743C33D6">
                  <wp:extent cx="2090764" cy="2194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3 at 3.29.40 PM.png"/>
                          <pic:cNvPicPr/>
                        </pic:nvPicPr>
                        <pic:blipFill>
                          <a:blip r:embed="rId47">
                            <a:extLst>
                              <a:ext uri="{28A0092B-C50C-407E-A947-70E740481C1C}">
                                <a14:useLocalDpi xmlns:a14="http://schemas.microsoft.com/office/drawing/2010/main" val="0"/>
                              </a:ext>
                            </a:extLst>
                          </a:blip>
                          <a:stretch>
                            <a:fillRect/>
                          </a:stretch>
                        </pic:blipFill>
                        <pic:spPr>
                          <a:xfrm>
                            <a:off x="0" y="0"/>
                            <a:ext cx="2090764" cy="2194560"/>
                          </a:xfrm>
                          <a:prstGeom prst="rect">
                            <a:avLst/>
                          </a:prstGeom>
                        </pic:spPr>
                      </pic:pic>
                    </a:graphicData>
                  </a:graphic>
                </wp:inline>
              </w:drawing>
            </w:r>
          </w:p>
        </w:tc>
      </w:tr>
      <w:tr w:rsidR="00D9659F" w14:paraId="1B8F921F" w14:textId="77777777" w:rsidTr="00D9659F">
        <w:trPr>
          <w:jc w:val="center"/>
        </w:trPr>
        <w:tc>
          <w:tcPr>
            <w:tcW w:w="8476" w:type="dxa"/>
            <w:gridSpan w:val="2"/>
          </w:tcPr>
          <w:p w14:paraId="33D8B474" w14:textId="77777777" w:rsidR="00D9659F" w:rsidRPr="00BF4AD8" w:rsidRDefault="00D9659F" w:rsidP="00D9659F">
            <w:pPr>
              <w:pStyle w:val="RegularText"/>
              <w:ind w:firstLine="0"/>
              <w:jc w:val="center"/>
              <w:rPr>
                <w:noProof/>
                <w:sz w:val="22"/>
                <w:szCs w:val="22"/>
              </w:rPr>
            </w:pPr>
            <w:r w:rsidRPr="00BF4AD8">
              <w:rPr>
                <w:noProof/>
                <w:sz w:val="22"/>
                <w:szCs w:val="22"/>
              </w:rPr>
              <w:t>Histogram and platinum mask when the above mask is applied.</w:t>
            </w:r>
          </w:p>
        </w:tc>
      </w:tr>
    </w:tbl>
    <w:p w14:paraId="6DE569C7" w14:textId="77777777" w:rsidR="00D9659F" w:rsidRDefault="00D9659F" w:rsidP="00D9659F">
      <w:pPr>
        <w:pStyle w:val="RegularText"/>
        <w:ind w:firstLine="270"/>
      </w:pPr>
      <w:r>
        <w:t xml:space="preserve">If you want to find out what threshold values are being applied to each region, set the key-word argument </w:t>
      </w:r>
      <w:r w:rsidRPr="00BF4AD8">
        <w:rPr>
          <w:rStyle w:val="Codeclip"/>
        </w:rPr>
        <w:t>verbose</w:t>
      </w:r>
      <w:r>
        <w:t xml:space="preserve"> in any of the analysis methods to </w:t>
      </w:r>
      <w:r w:rsidRPr="00BF4AD8">
        <w:rPr>
          <w:rStyle w:val="Codeclip"/>
        </w:rPr>
        <w:t>True</w:t>
      </w:r>
      <w:r>
        <w:t xml:space="preserve"> and the method will print out a lot of feedback, including details about what the threshold values are for each region.  </w:t>
      </w:r>
    </w:p>
    <w:p w14:paraId="7F2B9342" w14:textId="08698BC5" w:rsidR="00402DA7" w:rsidRDefault="009C0303" w:rsidP="00402DA7">
      <w:pPr>
        <w:pStyle w:val="RegularText"/>
      </w:pPr>
      <w:r>
        <w:t>The main lesson from this section is</w:t>
      </w:r>
      <w:r w:rsidR="00402DA7">
        <w:t>:</w:t>
      </w:r>
      <w:r>
        <w:t xml:space="preserve"> if there is a problem with the platinum or dirt results, especially if the dirt or platinum maps have a blotchy appearance, check the poster to see what the different regions are and see if any f</w:t>
      </w:r>
      <w:r w:rsidR="00402DA7">
        <w:t>eatures may be causing trouble, then mask them off.</w:t>
      </w:r>
    </w:p>
    <w:p w14:paraId="63171ABC" w14:textId="77777777" w:rsidR="00402DA7" w:rsidRDefault="00402DA7" w:rsidP="00402DA7">
      <w:pPr>
        <w:pStyle w:val="RegularText"/>
      </w:pPr>
    </w:p>
    <w:p w14:paraId="2694E876" w14:textId="77777777" w:rsidR="00D9659F" w:rsidRDefault="00D9659F" w:rsidP="003E3A33">
      <w:pPr>
        <w:pStyle w:val="RegularText"/>
        <w:ind w:firstLine="0"/>
      </w:pPr>
    </w:p>
    <w:p w14:paraId="54BA8A1D" w14:textId="77777777" w:rsidR="00501E6A" w:rsidRPr="00EF42AE" w:rsidRDefault="00501E6A" w:rsidP="003E3A33">
      <w:pPr>
        <w:pStyle w:val="RegularText"/>
        <w:ind w:firstLine="0"/>
      </w:pPr>
    </w:p>
    <w:sectPr w:rsidR="00501E6A" w:rsidRPr="00EF42AE">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27EFE" w14:textId="77777777" w:rsidR="009C0303" w:rsidRDefault="009C0303">
      <w:r>
        <w:separator/>
      </w:r>
    </w:p>
  </w:endnote>
  <w:endnote w:type="continuationSeparator" w:id="0">
    <w:p w14:paraId="38191C47" w14:textId="77777777" w:rsidR="009C0303" w:rsidRDefault="009C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Baskerville">
    <w:panose1 w:val="02020502070401020303"/>
    <w:charset w:val="00"/>
    <w:family w:val="auto"/>
    <w:pitch w:val="variable"/>
    <w:sig w:usb0="80000067" w:usb1="00000000"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askerville SemiBold">
    <w:panose1 w:val="02020702070400020203"/>
    <w:charset w:val="00"/>
    <w:family w:val="auto"/>
    <w:pitch w:val="variable"/>
    <w:sig w:usb0="80000067" w:usb1="00000040" w:usb2="00000000" w:usb3="00000000" w:csb0="000001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4BDC1" w14:textId="18C1E4A6" w:rsidR="009C0303" w:rsidRDefault="009C0303">
    <w:pPr>
      <w:pStyle w:val="HeaderFooter"/>
      <w:tabs>
        <w:tab w:val="clear" w:pos="9020"/>
        <w:tab w:val="center" w:pos="4680"/>
        <w:tab w:val="right" w:pos="9360"/>
      </w:tabs>
    </w:pPr>
    <w:r>
      <w:rPr>
        <w:caps w:val="0"/>
      </w:rPr>
      <w:t>Last Modification by Andrew Dussault - July 13, 2015</w:t>
    </w:r>
    <w:r>
      <w:tab/>
    </w:r>
    <w:r>
      <w:tab/>
    </w:r>
    <w:r>
      <w:fldChar w:fldCharType="begin"/>
    </w:r>
    <w:r>
      <w:instrText xml:space="preserve"> PAGE </w:instrText>
    </w:r>
    <w:r>
      <w:fldChar w:fldCharType="separate"/>
    </w:r>
    <w:r w:rsidR="00402DA7">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591A8" w14:textId="77777777" w:rsidR="009C0303" w:rsidRDefault="009C0303">
      <w:r>
        <w:separator/>
      </w:r>
    </w:p>
  </w:footnote>
  <w:footnote w:type="continuationSeparator" w:id="0">
    <w:p w14:paraId="2404E761" w14:textId="77777777" w:rsidR="009C0303" w:rsidRDefault="009C03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510A9" w14:textId="5DED2CB7" w:rsidR="009C0303" w:rsidRDefault="009C0303" w:rsidP="00692F6E">
    <w:pPr>
      <w:pStyle w:val="HeaderFooter"/>
      <w:tabs>
        <w:tab w:val="clear" w:pos="9020"/>
        <w:tab w:val="center" w:pos="4680"/>
        <w:tab w:val="right" w:pos="9360"/>
      </w:tabs>
      <w:jc w:val="right"/>
    </w:pPr>
    <w:r>
      <w:t xml:space="preserve">Gensip </w:t>
    </w:r>
    <w:r>
      <w:rPr>
        <w:caps w:val="0"/>
      </w:rPr>
      <w:t>Standard Operating Procedur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6F35"/>
    <w:multiLevelType w:val="hybridMultilevel"/>
    <w:tmpl w:val="CFC08186"/>
    <w:lvl w:ilvl="0" w:tplc="62B8AA40">
      <w:start w:val="1"/>
      <w:numFmt w:val="bullet"/>
      <w:pStyle w:val="Note1"/>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Times New Roman"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Times New Roman"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Times New Roman" w:hint="default"/>
      </w:rPr>
    </w:lvl>
    <w:lvl w:ilvl="8" w:tplc="04090005">
      <w:start w:val="1"/>
      <w:numFmt w:val="bullet"/>
      <w:lvlText w:val=""/>
      <w:lvlJc w:val="left"/>
      <w:pPr>
        <w:ind w:left="7020" w:hanging="360"/>
      </w:pPr>
      <w:rPr>
        <w:rFonts w:ascii="Wingdings" w:hAnsi="Wingdings" w:hint="default"/>
      </w:rPr>
    </w:lvl>
  </w:abstractNum>
  <w:abstractNum w:abstractNumId="1">
    <w:nsid w:val="05622E1A"/>
    <w:multiLevelType w:val="hybridMultilevel"/>
    <w:tmpl w:val="6C6620B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
    <w:nsid w:val="49DA6895"/>
    <w:multiLevelType w:val="multilevel"/>
    <w:tmpl w:val="0D12DB28"/>
    <w:styleLink w:val="Numbered"/>
    <w:lvl w:ilvl="0">
      <w:start w:val="1"/>
      <w:numFmt w:val="decimal"/>
      <w:pStyle w:val="RegularStep"/>
      <w:lvlText w:val="%1."/>
      <w:lvlJc w:val="left"/>
      <w:pPr>
        <w:tabs>
          <w:tab w:val="num" w:pos="900"/>
        </w:tabs>
        <w:ind w:left="360" w:firstLine="180"/>
      </w:pPr>
      <w:rPr>
        <w:rFonts w:ascii="Baskerville" w:eastAsia="Baskerville" w:hAnsi="Baskerville" w:cs="Baskerville"/>
        <w:b w:val="0"/>
        <w:bCs w:val="0"/>
        <w:i w:val="0"/>
        <w:iCs w:val="0"/>
        <w:caps w:val="0"/>
        <w:smallCaps w:val="0"/>
        <w:strike w:val="0"/>
        <w:dstrike w:val="0"/>
        <w:outline w:val="0"/>
        <w:shadow w:val="0"/>
        <w:emboss w:val="0"/>
        <w:imprint w:val="0"/>
        <w:color w:val="000000"/>
        <w:spacing w:val="0"/>
        <w:kern w:val="0"/>
        <w:position w:val="0"/>
        <w:sz w:val="24"/>
        <w:szCs w:val="24"/>
        <w:u w:val="none"/>
        <w:effect w:val="none"/>
        <w:vertAlign w:val="baseline"/>
      </w:rPr>
    </w:lvl>
    <w:lvl w:ilvl="1">
      <w:start w:val="1"/>
      <w:numFmt w:val="decimal"/>
      <w:lvlText w:val="%1.%2."/>
      <w:lvlJc w:val="left"/>
      <w:pPr>
        <w:tabs>
          <w:tab w:val="num" w:pos="1260"/>
        </w:tabs>
        <w:ind w:left="720" w:firstLine="180"/>
      </w:pPr>
      <w:rPr>
        <w:rFonts w:ascii="Baskerville" w:eastAsia="Baskerville" w:hAnsi="Baskerville" w:cs="Baskerville"/>
        <w:b w:val="0"/>
        <w:bCs w:val="0"/>
        <w:i w:val="0"/>
        <w:iCs w:val="0"/>
        <w:caps w:val="0"/>
        <w:smallCaps w:val="0"/>
        <w:strike w:val="0"/>
        <w:dstrike w:val="0"/>
        <w:outline w:val="0"/>
        <w:shadow w:val="0"/>
        <w:emboss w:val="0"/>
        <w:imprint w:val="0"/>
        <w:color w:val="000000"/>
        <w:spacing w:val="0"/>
        <w:kern w:val="0"/>
        <w:position w:val="0"/>
        <w:sz w:val="24"/>
        <w:szCs w:val="24"/>
        <w:u w:val="none"/>
        <w:effect w:val="none"/>
        <w:vertAlign w:val="baseline"/>
      </w:rPr>
    </w:lvl>
    <w:lvl w:ilvl="2">
      <w:start w:val="1"/>
      <w:numFmt w:val="decimal"/>
      <w:lvlText w:val="%1.%2.%3."/>
      <w:lvlJc w:val="left"/>
      <w:pPr>
        <w:tabs>
          <w:tab w:val="num" w:pos="1620"/>
        </w:tabs>
        <w:ind w:left="1080" w:firstLine="180"/>
      </w:pPr>
      <w:rPr>
        <w:rFonts w:ascii="Baskerville" w:eastAsia="Baskerville" w:hAnsi="Baskerville" w:cs="Baskerville"/>
        <w:b w:val="0"/>
        <w:bCs w:val="0"/>
        <w:i w:val="0"/>
        <w:iCs w:val="0"/>
        <w:caps w:val="0"/>
        <w:smallCaps w:val="0"/>
        <w:strike w:val="0"/>
        <w:dstrike w:val="0"/>
        <w:outline w:val="0"/>
        <w:shadow w:val="0"/>
        <w:emboss w:val="0"/>
        <w:imprint w:val="0"/>
        <w:color w:val="000000"/>
        <w:spacing w:val="0"/>
        <w:kern w:val="0"/>
        <w:position w:val="0"/>
        <w:sz w:val="24"/>
        <w:szCs w:val="24"/>
        <w:u w:val="none"/>
        <w:effect w:val="none"/>
        <w:vertAlign w:val="baseline"/>
      </w:rPr>
    </w:lvl>
    <w:lvl w:ilvl="3">
      <w:start w:val="1"/>
      <w:numFmt w:val="decimal"/>
      <w:lvlText w:val="%1.%2.%3.%4."/>
      <w:lvlJc w:val="left"/>
      <w:pPr>
        <w:tabs>
          <w:tab w:val="num" w:pos="1971"/>
        </w:tabs>
        <w:ind w:left="1431" w:firstLine="189"/>
      </w:pPr>
      <w:rPr>
        <w:rFonts w:ascii="Baskerville" w:eastAsia="Baskerville" w:hAnsi="Baskerville" w:cs="Baskerville"/>
        <w:b w:val="0"/>
        <w:bCs w:val="0"/>
        <w:i w:val="0"/>
        <w:iCs w:val="0"/>
        <w:caps w:val="0"/>
        <w:smallCaps w:val="0"/>
        <w:strike w:val="0"/>
        <w:dstrike w:val="0"/>
        <w:outline w:val="0"/>
        <w:shadow w:val="0"/>
        <w:emboss w:val="0"/>
        <w:imprint w:val="0"/>
        <w:color w:val="000000"/>
        <w:spacing w:val="0"/>
        <w:kern w:val="0"/>
        <w:position w:val="0"/>
        <w:sz w:val="24"/>
        <w:szCs w:val="24"/>
        <w:u w:val="none"/>
        <w:effect w:val="none"/>
        <w:vertAlign w:val="baseline"/>
      </w:rPr>
    </w:lvl>
    <w:lvl w:ilvl="4">
      <w:start w:val="1"/>
      <w:numFmt w:val="decimal"/>
      <w:lvlText w:val="%1.%2.%3.%4.%5."/>
      <w:lvlJc w:val="left"/>
      <w:pPr>
        <w:tabs>
          <w:tab w:val="num" w:pos="2340"/>
        </w:tabs>
        <w:ind w:left="1800" w:firstLine="180"/>
      </w:pPr>
      <w:rPr>
        <w:rFonts w:ascii="Baskerville" w:eastAsia="Baskerville" w:hAnsi="Baskerville" w:cs="Baskerville"/>
        <w:b w:val="0"/>
        <w:bCs w:val="0"/>
        <w:i w:val="0"/>
        <w:iCs w:val="0"/>
        <w:caps w:val="0"/>
        <w:smallCaps w:val="0"/>
        <w:strike w:val="0"/>
        <w:dstrike w:val="0"/>
        <w:outline w:val="0"/>
        <w:shadow w:val="0"/>
        <w:emboss w:val="0"/>
        <w:imprint w:val="0"/>
        <w:color w:val="000000"/>
        <w:spacing w:val="0"/>
        <w:kern w:val="0"/>
        <w:position w:val="0"/>
        <w:sz w:val="24"/>
        <w:szCs w:val="24"/>
        <w:u w:val="none"/>
        <w:effect w:val="none"/>
        <w:vertAlign w:val="baseline"/>
      </w:rPr>
    </w:lvl>
    <w:lvl w:ilvl="5">
      <w:start w:val="1"/>
      <w:numFmt w:val="decimal"/>
      <w:lvlText w:val="%1.%2.%3.%4.%5.%6."/>
      <w:lvlJc w:val="left"/>
      <w:pPr>
        <w:tabs>
          <w:tab w:val="num" w:pos="2700"/>
        </w:tabs>
        <w:ind w:left="2160" w:firstLine="180"/>
      </w:pPr>
      <w:rPr>
        <w:rFonts w:ascii="Baskerville" w:eastAsia="Baskerville" w:hAnsi="Baskerville" w:cs="Baskerville"/>
        <w:b w:val="0"/>
        <w:bCs w:val="0"/>
        <w:i w:val="0"/>
        <w:iCs w:val="0"/>
        <w:caps w:val="0"/>
        <w:smallCaps w:val="0"/>
        <w:strike w:val="0"/>
        <w:dstrike w:val="0"/>
        <w:outline w:val="0"/>
        <w:shadow w:val="0"/>
        <w:emboss w:val="0"/>
        <w:imprint w:val="0"/>
        <w:color w:val="000000"/>
        <w:spacing w:val="0"/>
        <w:kern w:val="0"/>
        <w:position w:val="0"/>
        <w:sz w:val="24"/>
        <w:szCs w:val="24"/>
        <w:u w:val="none"/>
        <w:effect w:val="none"/>
        <w:vertAlign w:val="baseline"/>
      </w:rPr>
    </w:lvl>
    <w:lvl w:ilvl="6">
      <w:start w:val="1"/>
      <w:numFmt w:val="decimal"/>
      <w:lvlText w:val="%1.%2.%3.%4.%5.%6.%7."/>
      <w:lvlJc w:val="left"/>
      <w:pPr>
        <w:tabs>
          <w:tab w:val="num" w:pos="3060"/>
        </w:tabs>
        <w:ind w:left="2520" w:firstLine="180"/>
      </w:pPr>
      <w:rPr>
        <w:rFonts w:ascii="Baskerville" w:eastAsia="Baskerville" w:hAnsi="Baskerville" w:cs="Baskerville"/>
        <w:b w:val="0"/>
        <w:bCs w:val="0"/>
        <w:i w:val="0"/>
        <w:iCs w:val="0"/>
        <w:caps w:val="0"/>
        <w:smallCaps w:val="0"/>
        <w:strike w:val="0"/>
        <w:dstrike w:val="0"/>
        <w:outline w:val="0"/>
        <w:shadow w:val="0"/>
        <w:emboss w:val="0"/>
        <w:imprint w:val="0"/>
        <w:color w:val="000000"/>
        <w:spacing w:val="0"/>
        <w:kern w:val="0"/>
        <w:position w:val="0"/>
        <w:sz w:val="24"/>
        <w:szCs w:val="24"/>
        <w:u w:val="none"/>
        <w:effect w:val="none"/>
        <w:vertAlign w:val="baseline"/>
      </w:rPr>
    </w:lvl>
    <w:lvl w:ilvl="7">
      <w:start w:val="1"/>
      <w:numFmt w:val="decimal"/>
      <w:lvlText w:val="%1.%2.%3.%4.%5.%6.%7.%8."/>
      <w:lvlJc w:val="left"/>
      <w:pPr>
        <w:tabs>
          <w:tab w:val="num" w:pos="3420"/>
        </w:tabs>
        <w:ind w:left="2880" w:firstLine="180"/>
      </w:pPr>
      <w:rPr>
        <w:rFonts w:ascii="Baskerville" w:eastAsia="Baskerville" w:hAnsi="Baskerville" w:cs="Baskerville"/>
        <w:b w:val="0"/>
        <w:bCs w:val="0"/>
        <w:i w:val="0"/>
        <w:iCs w:val="0"/>
        <w:caps w:val="0"/>
        <w:smallCaps w:val="0"/>
        <w:strike w:val="0"/>
        <w:dstrike w:val="0"/>
        <w:outline w:val="0"/>
        <w:shadow w:val="0"/>
        <w:emboss w:val="0"/>
        <w:imprint w:val="0"/>
        <w:color w:val="000000"/>
        <w:spacing w:val="0"/>
        <w:kern w:val="0"/>
        <w:position w:val="0"/>
        <w:sz w:val="24"/>
        <w:szCs w:val="24"/>
        <w:u w:val="none"/>
        <w:effect w:val="none"/>
        <w:vertAlign w:val="baseline"/>
      </w:rPr>
    </w:lvl>
    <w:lvl w:ilvl="8">
      <w:start w:val="1"/>
      <w:numFmt w:val="decimal"/>
      <w:lvlText w:val="%1.%2.%3.%4.%5.%6.%7.%8.%9."/>
      <w:lvlJc w:val="left"/>
      <w:pPr>
        <w:tabs>
          <w:tab w:val="num" w:pos="3780"/>
        </w:tabs>
        <w:ind w:left="3240" w:firstLine="180"/>
      </w:pPr>
      <w:rPr>
        <w:rFonts w:ascii="Baskerville" w:eastAsia="Baskerville" w:hAnsi="Baskerville" w:cs="Baskerville"/>
        <w:b w:val="0"/>
        <w:bCs w:val="0"/>
        <w:i w:val="0"/>
        <w:iCs w:val="0"/>
        <w:caps w:val="0"/>
        <w:smallCaps w:val="0"/>
        <w:strike w:val="0"/>
        <w:dstrike w:val="0"/>
        <w:outline w:val="0"/>
        <w:shadow w:val="0"/>
        <w:emboss w:val="0"/>
        <w:imprint w:val="0"/>
        <w:color w:val="000000"/>
        <w:spacing w:val="0"/>
        <w:kern w:val="0"/>
        <w:position w:val="0"/>
        <w:sz w:val="24"/>
        <w:szCs w:val="24"/>
        <w:u w:val="none"/>
        <w:effect w:val="none"/>
        <w:vertAlign w:val="baseline"/>
      </w:rPr>
    </w:lvl>
  </w:abstractNum>
  <w:abstractNum w:abstractNumId="3">
    <w:nsid w:val="686D7C7A"/>
    <w:multiLevelType w:val="hybridMultilevel"/>
    <w:tmpl w:val="2A86DA8E"/>
    <w:lvl w:ilvl="0" w:tplc="0409000F">
      <w:start w:val="1"/>
      <w:numFmt w:val="decimal"/>
      <w:lvlText w:val="%1."/>
      <w:lvlJc w:val="left"/>
      <w:pPr>
        <w:ind w:left="1260" w:hanging="360"/>
      </w:pPr>
    </w:lvl>
    <w:lvl w:ilvl="1" w:tplc="F3D03284">
      <w:start w:val="1"/>
      <w:numFmt w:val="lowerLetter"/>
      <w:pStyle w:val="SubStep1"/>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4">
    <w:nsid w:val="698275EB"/>
    <w:multiLevelType w:val="hybridMultilevel"/>
    <w:tmpl w:val="18082E6E"/>
    <w:lvl w:ilvl="0" w:tplc="98D0D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A43C0"/>
    <w:multiLevelType w:val="hybridMultilevel"/>
    <w:tmpl w:val="B20C152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Times New Roman"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Times New Roman"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Times New Roman" w:hint="default"/>
      </w:rPr>
    </w:lvl>
    <w:lvl w:ilvl="8" w:tplc="04090005">
      <w:start w:val="1"/>
      <w:numFmt w:val="bullet"/>
      <w:lvlText w:val=""/>
      <w:lvlJc w:val="left"/>
      <w:pPr>
        <w:ind w:left="702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TrackMove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605DAB"/>
    <w:rsid w:val="00007C8A"/>
    <w:rsid w:val="00064EEA"/>
    <w:rsid w:val="00083A53"/>
    <w:rsid w:val="000A7238"/>
    <w:rsid w:val="000C026D"/>
    <w:rsid w:val="00144041"/>
    <w:rsid w:val="00160CD8"/>
    <w:rsid w:val="00184115"/>
    <w:rsid w:val="00195CDE"/>
    <w:rsid w:val="001A235E"/>
    <w:rsid w:val="001B729B"/>
    <w:rsid w:val="00257C29"/>
    <w:rsid w:val="00274DA5"/>
    <w:rsid w:val="002A6B8C"/>
    <w:rsid w:val="002D5FE3"/>
    <w:rsid w:val="002D79E3"/>
    <w:rsid w:val="003119C0"/>
    <w:rsid w:val="0031291B"/>
    <w:rsid w:val="00315473"/>
    <w:rsid w:val="0032071B"/>
    <w:rsid w:val="00342FA5"/>
    <w:rsid w:val="003969B5"/>
    <w:rsid w:val="003A3B61"/>
    <w:rsid w:val="003D163B"/>
    <w:rsid w:val="003E3A33"/>
    <w:rsid w:val="00402DA7"/>
    <w:rsid w:val="00455ACC"/>
    <w:rsid w:val="004843C2"/>
    <w:rsid w:val="004A5845"/>
    <w:rsid w:val="004C6FD1"/>
    <w:rsid w:val="004F33D3"/>
    <w:rsid w:val="00501E6A"/>
    <w:rsid w:val="00547CFA"/>
    <w:rsid w:val="005A30E3"/>
    <w:rsid w:val="005F03FE"/>
    <w:rsid w:val="0060133E"/>
    <w:rsid w:val="00605DAB"/>
    <w:rsid w:val="00692F6E"/>
    <w:rsid w:val="00693771"/>
    <w:rsid w:val="006B2CB3"/>
    <w:rsid w:val="006B30E4"/>
    <w:rsid w:val="006B7016"/>
    <w:rsid w:val="006C4FA3"/>
    <w:rsid w:val="006F1F45"/>
    <w:rsid w:val="00786450"/>
    <w:rsid w:val="007B4E14"/>
    <w:rsid w:val="007D70F2"/>
    <w:rsid w:val="007E4AC5"/>
    <w:rsid w:val="008731CD"/>
    <w:rsid w:val="00877312"/>
    <w:rsid w:val="008E05C3"/>
    <w:rsid w:val="008E5668"/>
    <w:rsid w:val="0090676D"/>
    <w:rsid w:val="009334F9"/>
    <w:rsid w:val="009C01CC"/>
    <w:rsid w:val="009C0303"/>
    <w:rsid w:val="009D5CE0"/>
    <w:rsid w:val="00A44826"/>
    <w:rsid w:val="00A70197"/>
    <w:rsid w:val="00A75911"/>
    <w:rsid w:val="00A81D7F"/>
    <w:rsid w:val="00B020C5"/>
    <w:rsid w:val="00B12E03"/>
    <w:rsid w:val="00B72341"/>
    <w:rsid w:val="00B81113"/>
    <w:rsid w:val="00BB7F7D"/>
    <w:rsid w:val="00BF2F6E"/>
    <w:rsid w:val="00BF4AD8"/>
    <w:rsid w:val="00C14C28"/>
    <w:rsid w:val="00C27FC9"/>
    <w:rsid w:val="00C606FC"/>
    <w:rsid w:val="00D025EE"/>
    <w:rsid w:val="00D6165F"/>
    <w:rsid w:val="00D766BE"/>
    <w:rsid w:val="00D9659F"/>
    <w:rsid w:val="00DA2EBF"/>
    <w:rsid w:val="00DC1D62"/>
    <w:rsid w:val="00DF5EF2"/>
    <w:rsid w:val="00E058B1"/>
    <w:rsid w:val="00E1002A"/>
    <w:rsid w:val="00E202A2"/>
    <w:rsid w:val="00E2639A"/>
    <w:rsid w:val="00E323B0"/>
    <w:rsid w:val="00E352BE"/>
    <w:rsid w:val="00EF42AE"/>
    <w:rsid w:val="00F23954"/>
    <w:rsid w:val="00F74787"/>
    <w:rsid w:val="00F80259"/>
    <w:rsid w:val="00FA4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02DC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one" w:sz="0" w:space="0" w:color="auto" w:frame="1"/>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dr w:val="none" w:sz="0" w:space="0" w:color="auto"/>
    </w:rPr>
  </w:style>
  <w:style w:type="paragraph" w:styleId="Heading1">
    <w:name w:val="heading 1"/>
    <w:basedOn w:val="Normal"/>
    <w:next w:val="Normal"/>
    <w:link w:val="Heading1Char"/>
    <w:uiPriority w:val="9"/>
    <w:rsid w:val="00342F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unhideWhenUsed/>
    <w:qFormat/>
    <w:pPr>
      <w:spacing w:after="200"/>
    </w:pPr>
    <w:rPr>
      <w:b/>
      <w:bCs/>
      <w:color w:val="4F81BD" w:themeColor="accent1"/>
      <w:sz w:val="18"/>
      <w:szCs w:val="18"/>
    </w:rPr>
  </w:style>
  <w:style w:type="paragraph" w:customStyle="1" w:styleId="Body2">
    <w:name w:val="Body 2"/>
    <w:pPr>
      <w:spacing w:after="80" w:line="288" w:lineRule="auto"/>
    </w:pPr>
    <w:rPr>
      <w:rFonts w:ascii="Baskerville" w:eastAsia="Baskerville" w:hAnsi="Baskerville" w:cs="Baskerville"/>
      <w:color w:val="434343"/>
      <w:bdr w:val="none" w:sz="0" w:space="0" w:color="auto"/>
    </w:rPr>
  </w:style>
  <w:style w:type="paragraph" w:styleId="Subtitle">
    <w:name w:val="Subtitle"/>
    <w:next w:val="Body2"/>
    <w:link w:val="SubtitleChar"/>
    <w:uiPriority w:val="11"/>
    <w:qFormat/>
    <w:pPr>
      <w:jc w:val="center"/>
    </w:pPr>
    <w:rPr>
      <w:rFonts w:ascii="Baskerville" w:hAnsi="Arial Unicode MS" w:cs="Arial Unicode MS"/>
      <w:color w:val="DC5821"/>
      <w:spacing w:val="6"/>
      <w:sz w:val="64"/>
      <w:szCs w:val="64"/>
      <w:bdr w:val="none" w:sz="0" w:space="0" w:color="auto"/>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bdr w:val="none" w:sz="0" w:space="0" w:color="auto"/>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hint="default"/>
      <w:sz w:val="18"/>
      <w:szCs w:val="18"/>
    </w:rPr>
  </w:style>
  <w:style w:type="paragraph" w:customStyle="1" w:styleId="HeaderFooter">
    <w:name w:val="Header &amp; Footer"/>
    <w:pPr>
      <w:keepNext/>
      <w:tabs>
        <w:tab w:val="right" w:pos="9020"/>
      </w:tabs>
    </w:pPr>
    <w:rPr>
      <w:rFonts w:ascii="Baskerville" w:hAnsi="Arial Unicode MS" w:cs="Arial Unicode MS"/>
      <w:caps/>
      <w:color w:val="000000"/>
      <w:bdr w:val="none" w:sz="0" w:space="0" w:color="auto"/>
    </w:rPr>
  </w:style>
  <w:style w:type="paragraph" w:customStyle="1" w:styleId="Heading">
    <w:name w:val="Heading"/>
    <w:next w:val="Body2"/>
    <w:pPr>
      <w:spacing w:line="312" w:lineRule="auto"/>
      <w:outlineLvl w:val="0"/>
    </w:pPr>
    <w:rPr>
      <w:rFonts w:ascii="Baskerville" w:eastAsia="Baskerville" w:hAnsi="Baskerville" w:cs="Baskerville"/>
      <w:color w:val="000000"/>
      <w:sz w:val="26"/>
      <w:szCs w:val="26"/>
      <w:bdr w:val="none" w:sz="0" w:space="0" w:color="auto"/>
    </w:rPr>
  </w:style>
  <w:style w:type="paragraph" w:customStyle="1" w:styleId="Subheading">
    <w:name w:val="Subheading"/>
    <w:next w:val="Body2"/>
    <w:pPr>
      <w:keepNext/>
      <w:spacing w:after="160"/>
      <w:jc w:val="center"/>
      <w:outlineLvl w:val="0"/>
    </w:pPr>
    <w:rPr>
      <w:rFonts w:ascii="Baskerville" w:hAnsi="Arial Unicode MS" w:cs="Arial Unicode MS"/>
      <w:color w:val="5B422A"/>
      <w:sz w:val="36"/>
      <w:szCs w:val="36"/>
      <w:bdr w:val="none" w:sz="0" w:space="0" w:color="auto"/>
    </w:rPr>
  </w:style>
  <w:style w:type="paragraph" w:customStyle="1" w:styleId="Body">
    <w:name w:val="Body"/>
    <w:pPr>
      <w:spacing w:line="360" w:lineRule="auto"/>
      <w:ind w:firstLine="540"/>
    </w:pPr>
    <w:rPr>
      <w:rFonts w:ascii="Baskerville" w:eastAsia="Baskerville" w:hAnsi="Baskerville" w:cs="Baskerville"/>
      <w:color w:val="000000"/>
      <w:bdr w:val="none" w:sz="0" w:space="0" w:color="auto"/>
    </w:rPr>
  </w:style>
  <w:style w:type="numbering" w:customStyle="1" w:styleId="Numbered">
    <w:name w:val="Numbered"/>
    <w:pPr>
      <w:numPr>
        <w:numId w:val="1"/>
      </w:numPr>
    </w:p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bdr w:val="none" w:sz="0" w:space="0" w:color="auto"/>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4"/>
      <w:szCs w:val="24"/>
      <w:bdr w:val="none" w:sz="0" w:space="0" w:color="auto"/>
    </w:rPr>
  </w:style>
  <w:style w:type="table" w:styleId="TableGrid">
    <w:name w:val="Table Grid"/>
    <w:basedOn w:val="TableNormal"/>
    <w:uiPriority w:val="59"/>
    <w:rsid w:val="00C27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2">
    <w:name w:val="Header2"/>
    <w:basedOn w:val="Body"/>
    <w:qFormat/>
    <w:rsid w:val="008E5668"/>
    <w:pPr>
      <w:ind w:firstLine="0"/>
    </w:pPr>
    <w:rPr>
      <w:rFonts w:ascii="Baskerville SemiBold"/>
    </w:rPr>
  </w:style>
  <w:style w:type="paragraph" w:customStyle="1" w:styleId="Header3">
    <w:name w:val="Header3"/>
    <w:basedOn w:val="Body"/>
    <w:qFormat/>
    <w:rsid w:val="00FA4E7D"/>
    <w:pPr>
      <w:ind w:firstLine="0"/>
    </w:pPr>
    <w:rPr>
      <w:rFonts w:eastAsia="Arial Unicode MS" w:hAnsi="Arial Unicode MS" w:cs="Arial Unicode MS"/>
      <w:i/>
    </w:rPr>
  </w:style>
  <w:style w:type="paragraph" w:customStyle="1" w:styleId="RegularText">
    <w:name w:val="RegularText"/>
    <w:basedOn w:val="Body"/>
    <w:qFormat/>
    <w:rsid w:val="008E5668"/>
    <w:pPr>
      <w:ind w:firstLine="360"/>
    </w:pPr>
    <w:rPr>
      <w:rFonts w:eastAsia="Arial Unicode MS" w:hAnsi="Arial Unicode MS" w:cs="Arial Unicode MS"/>
    </w:rPr>
  </w:style>
  <w:style w:type="paragraph" w:customStyle="1" w:styleId="GenSIPTitle">
    <w:name w:val="GenSIPTitle"/>
    <w:basedOn w:val="Subtitle"/>
    <w:link w:val="GenSIPTitleChar"/>
    <w:qFormat/>
    <w:rsid w:val="00F80259"/>
    <w:rPr>
      <w:sz w:val="40"/>
      <w:szCs w:val="40"/>
    </w:rPr>
  </w:style>
  <w:style w:type="character" w:customStyle="1" w:styleId="GenSIPTitleChar">
    <w:name w:val="GenSIPTitle Char"/>
    <w:basedOn w:val="SubtitleChar"/>
    <w:link w:val="GenSIPTitle"/>
    <w:rsid w:val="00F80259"/>
    <w:rPr>
      <w:rFonts w:ascii="Baskerville" w:eastAsiaTheme="majorEastAsia" w:hAnsi="Arial Unicode MS" w:cs="Arial Unicode MS"/>
      <w:i w:val="0"/>
      <w:iCs w:val="0"/>
      <w:color w:val="DC5821"/>
      <w:spacing w:val="6"/>
      <w:sz w:val="40"/>
      <w:szCs w:val="40"/>
      <w:bdr w:val="none" w:sz="0" w:space="0" w:color="auto"/>
    </w:rPr>
  </w:style>
  <w:style w:type="paragraph" w:customStyle="1" w:styleId="Header1">
    <w:name w:val="Header1"/>
    <w:basedOn w:val="Body"/>
    <w:qFormat/>
    <w:rsid w:val="008E5668"/>
    <w:pPr>
      <w:tabs>
        <w:tab w:val="left" w:pos="630"/>
      </w:tabs>
      <w:ind w:firstLine="0"/>
    </w:pPr>
    <w:rPr>
      <w:rFonts w:eastAsia="Arial Unicode MS" w:hAnsi="Arial Unicode MS" w:cs="Arial Unicode MS"/>
      <w:sz w:val="36"/>
      <w:szCs w:val="36"/>
    </w:rPr>
  </w:style>
  <w:style w:type="paragraph" w:customStyle="1" w:styleId="RegularStep">
    <w:name w:val="RegularStep"/>
    <w:basedOn w:val="Body"/>
    <w:qFormat/>
    <w:rsid w:val="00FA4E7D"/>
    <w:pPr>
      <w:numPr>
        <w:numId w:val="13"/>
      </w:numPr>
    </w:pPr>
  </w:style>
  <w:style w:type="paragraph" w:customStyle="1" w:styleId="ContinueStep">
    <w:name w:val="ContinueStep"/>
    <w:basedOn w:val="Body"/>
    <w:qFormat/>
    <w:rsid w:val="00FA4E7D"/>
    <w:pPr>
      <w:ind w:left="360" w:firstLine="0"/>
    </w:pPr>
    <w:rPr>
      <w:rFonts w:eastAsia="Arial Unicode MS" w:hAnsi="Arial Unicode MS" w:cs="Arial Unicode MS"/>
    </w:rPr>
  </w:style>
  <w:style w:type="paragraph" w:customStyle="1" w:styleId="SubStep1">
    <w:name w:val="SubStep1"/>
    <w:basedOn w:val="Body"/>
    <w:qFormat/>
    <w:rsid w:val="003A3B61"/>
    <w:pPr>
      <w:numPr>
        <w:ilvl w:val="1"/>
        <w:numId w:val="5"/>
      </w:numPr>
      <w:tabs>
        <w:tab w:val="left" w:pos="2070"/>
      </w:tabs>
      <w:ind w:left="810"/>
    </w:pPr>
    <w:rPr>
      <w:rFonts w:eastAsia="Arial Unicode MS" w:hAnsi="Arial Unicode MS" w:cs="Arial Unicode MS"/>
    </w:rPr>
  </w:style>
  <w:style w:type="paragraph" w:styleId="NormalWeb">
    <w:name w:val="Normal (Web)"/>
    <w:basedOn w:val="Normal"/>
    <w:uiPriority w:val="99"/>
    <w:semiHidden/>
    <w:unhideWhenUsed/>
    <w:rsid w:val="00B81113"/>
    <w:pPr>
      <w:spacing w:before="100" w:beforeAutospacing="1" w:after="100" w:afterAutospacing="1"/>
    </w:pPr>
    <w:rPr>
      <w:rFonts w:ascii="Times" w:hAnsi="Times"/>
      <w:sz w:val="20"/>
      <w:szCs w:val="20"/>
    </w:rPr>
  </w:style>
  <w:style w:type="character" w:customStyle="1" w:styleId="Codeclip">
    <w:name w:val="Code clip"/>
    <w:basedOn w:val="DefaultParagraphFont"/>
    <w:uiPriority w:val="1"/>
    <w:qFormat/>
    <w:rsid w:val="003969B5"/>
    <w:rPr>
      <w:rFonts w:ascii="Consolas" w:eastAsia="Arial Unicode MS" w:hAnsi="Consolas" w:cs="Arial Unicode MS"/>
      <w:sz w:val="22"/>
      <w:szCs w:val="22"/>
    </w:rPr>
  </w:style>
  <w:style w:type="character" w:customStyle="1" w:styleId="CodeClipBold">
    <w:name w:val="CodeClipBold"/>
    <w:basedOn w:val="DefaultParagraphFont"/>
    <w:uiPriority w:val="1"/>
    <w:qFormat/>
    <w:rsid w:val="003969B5"/>
    <w:rPr>
      <w:rFonts w:ascii="Consolas" w:hAnsi="Consolas"/>
      <w:b/>
      <w:sz w:val="22"/>
    </w:rPr>
  </w:style>
  <w:style w:type="paragraph" w:customStyle="1" w:styleId="Note1">
    <w:name w:val="Note1"/>
    <w:basedOn w:val="Body"/>
    <w:qFormat/>
    <w:rsid w:val="009334F9"/>
    <w:pPr>
      <w:numPr>
        <w:numId w:val="16"/>
      </w:numPr>
      <w:ind w:left="720"/>
    </w:pPr>
  </w:style>
  <w:style w:type="paragraph" w:styleId="TOC1">
    <w:name w:val="toc 1"/>
    <w:basedOn w:val="Normal"/>
    <w:next w:val="Normal"/>
    <w:autoRedefine/>
    <w:uiPriority w:val="39"/>
    <w:unhideWhenUsed/>
    <w:rsid w:val="00342FA5"/>
    <w:rPr>
      <w:rFonts w:ascii="Baskerville" w:hAnsi="Baskerville"/>
    </w:rPr>
  </w:style>
  <w:style w:type="paragraph" w:styleId="TOC2">
    <w:name w:val="toc 2"/>
    <w:basedOn w:val="Normal"/>
    <w:next w:val="Normal"/>
    <w:autoRedefine/>
    <w:uiPriority w:val="39"/>
    <w:unhideWhenUsed/>
    <w:rsid w:val="00C14C28"/>
    <w:pPr>
      <w:ind w:left="240"/>
    </w:pPr>
    <w:rPr>
      <w:rFonts w:ascii="Baskerville" w:hAnsi="Baskerville"/>
      <w:sz w:val="22"/>
    </w:rPr>
  </w:style>
  <w:style w:type="paragraph" w:styleId="TOC3">
    <w:name w:val="toc 3"/>
    <w:basedOn w:val="Normal"/>
    <w:next w:val="Normal"/>
    <w:autoRedefine/>
    <w:uiPriority w:val="39"/>
    <w:unhideWhenUsed/>
    <w:rsid w:val="00C14C28"/>
    <w:pPr>
      <w:ind w:left="480"/>
    </w:pPr>
    <w:rPr>
      <w:rFonts w:ascii="Baskerville" w:hAnsi="Baskerville"/>
      <w:sz w:val="22"/>
    </w:rPr>
  </w:style>
  <w:style w:type="paragraph" w:styleId="TOC4">
    <w:name w:val="toc 4"/>
    <w:basedOn w:val="Normal"/>
    <w:next w:val="Normal"/>
    <w:autoRedefine/>
    <w:uiPriority w:val="39"/>
    <w:unhideWhenUsed/>
    <w:rsid w:val="00342FA5"/>
    <w:pPr>
      <w:ind w:left="720"/>
    </w:pPr>
    <w:rPr>
      <w:rFonts w:ascii="Baskerville" w:hAnsi="Baskerville"/>
    </w:rPr>
  </w:style>
  <w:style w:type="paragraph" w:styleId="TOC5">
    <w:name w:val="toc 5"/>
    <w:basedOn w:val="Normal"/>
    <w:next w:val="Normal"/>
    <w:autoRedefine/>
    <w:uiPriority w:val="39"/>
    <w:unhideWhenUsed/>
    <w:rsid w:val="00342FA5"/>
    <w:pPr>
      <w:ind w:left="960"/>
    </w:pPr>
    <w:rPr>
      <w:rFonts w:ascii="Baskerville" w:hAnsi="Baskerville"/>
    </w:rPr>
  </w:style>
  <w:style w:type="paragraph" w:styleId="TOC6">
    <w:name w:val="toc 6"/>
    <w:basedOn w:val="Normal"/>
    <w:next w:val="Normal"/>
    <w:autoRedefine/>
    <w:uiPriority w:val="39"/>
    <w:unhideWhenUsed/>
    <w:rsid w:val="00342FA5"/>
    <w:pPr>
      <w:ind w:left="1200"/>
    </w:pPr>
    <w:rPr>
      <w:rFonts w:ascii="Baskerville" w:hAnsi="Baskerville"/>
    </w:rPr>
  </w:style>
  <w:style w:type="paragraph" w:styleId="TOC7">
    <w:name w:val="toc 7"/>
    <w:basedOn w:val="Normal"/>
    <w:next w:val="Normal"/>
    <w:autoRedefine/>
    <w:uiPriority w:val="39"/>
    <w:unhideWhenUsed/>
    <w:rsid w:val="00342FA5"/>
    <w:pPr>
      <w:ind w:left="1440"/>
    </w:pPr>
    <w:rPr>
      <w:rFonts w:ascii="Baskerville" w:hAnsi="Baskerville"/>
    </w:rPr>
  </w:style>
  <w:style w:type="paragraph" w:styleId="TOC8">
    <w:name w:val="toc 8"/>
    <w:basedOn w:val="Normal"/>
    <w:next w:val="Normal"/>
    <w:autoRedefine/>
    <w:uiPriority w:val="39"/>
    <w:unhideWhenUsed/>
    <w:rsid w:val="00342FA5"/>
    <w:pPr>
      <w:ind w:left="1680"/>
    </w:pPr>
    <w:rPr>
      <w:rFonts w:ascii="Baskerville" w:hAnsi="Baskerville"/>
    </w:rPr>
  </w:style>
  <w:style w:type="paragraph" w:styleId="TOC9">
    <w:name w:val="toc 9"/>
    <w:basedOn w:val="Normal"/>
    <w:next w:val="Normal"/>
    <w:autoRedefine/>
    <w:uiPriority w:val="39"/>
    <w:unhideWhenUsed/>
    <w:rsid w:val="00342FA5"/>
    <w:pPr>
      <w:ind w:left="1920"/>
    </w:pPr>
    <w:rPr>
      <w:rFonts w:ascii="Baskerville" w:hAnsi="Baskerville"/>
    </w:rPr>
  </w:style>
  <w:style w:type="character" w:customStyle="1" w:styleId="Heading1Char">
    <w:name w:val="Heading 1 Char"/>
    <w:basedOn w:val="DefaultParagraphFont"/>
    <w:link w:val="Heading1"/>
    <w:uiPriority w:val="9"/>
    <w:rsid w:val="00342FA5"/>
    <w:rPr>
      <w:rFonts w:asciiTheme="majorHAnsi" w:eastAsiaTheme="majorEastAsia" w:hAnsiTheme="majorHAnsi" w:cstheme="majorBidi"/>
      <w:b/>
      <w:bCs/>
      <w:color w:val="345A8A" w:themeColor="accent1" w:themeShade="B5"/>
      <w:sz w:val="32"/>
      <w:szCs w:val="32"/>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one" w:sz="0" w:space="0" w:color="auto" w:frame="1"/>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dr w:val="none" w:sz="0" w:space="0" w:color="auto"/>
    </w:rPr>
  </w:style>
  <w:style w:type="paragraph" w:styleId="Heading1">
    <w:name w:val="heading 1"/>
    <w:basedOn w:val="Normal"/>
    <w:next w:val="Normal"/>
    <w:link w:val="Heading1Char"/>
    <w:uiPriority w:val="9"/>
    <w:rsid w:val="00342F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unhideWhenUsed/>
    <w:qFormat/>
    <w:pPr>
      <w:spacing w:after="200"/>
    </w:pPr>
    <w:rPr>
      <w:b/>
      <w:bCs/>
      <w:color w:val="4F81BD" w:themeColor="accent1"/>
      <w:sz w:val="18"/>
      <w:szCs w:val="18"/>
    </w:rPr>
  </w:style>
  <w:style w:type="paragraph" w:customStyle="1" w:styleId="Body2">
    <w:name w:val="Body 2"/>
    <w:pPr>
      <w:spacing w:after="80" w:line="288" w:lineRule="auto"/>
    </w:pPr>
    <w:rPr>
      <w:rFonts w:ascii="Baskerville" w:eastAsia="Baskerville" w:hAnsi="Baskerville" w:cs="Baskerville"/>
      <w:color w:val="434343"/>
      <w:bdr w:val="none" w:sz="0" w:space="0" w:color="auto"/>
    </w:rPr>
  </w:style>
  <w:style w:type="paragraph" w:styleId="Subtitle">
    <w:name w:val="Subtitle"/>
    <w:next w:val="Body2"/>
    <w:link w:val="SubtitleChar"/>
    <w:uiPriority w:val="11"/>
    <w:qFormat/>
    <w:pPr>
      <w:jc w:val="center"/>
    </w:pPr>
    <w:rPr>
      <w:rFonts w:ascii="Baskerville" w:hAnsi="Arial Unicode MS" w:cs="Arial Unicode MS"/>
      <w:color w:val="DC5821"/>
      <w:spacing w:val="6"/>
      <w:sz w:val="64"/>
      <w:szCs w:val="64"/>
      <w:bdr w:val="none" w:sz="0" w:space="0" w:color="auto"/>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bdr w:val="none" w:sz="0" w:space="0" w:color="auto"/>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hint="default"/>
      <w:sz w:val="18"/>
      <w:szCs w:val="18"/>
    </w:rPr>
  </w:style>
  <w:style w:type="paragraph" w:customStyle="1" w:styleId="HeaderFooter">
    <w:name w:val="Header &amp; Footer"/>
    <w:pPr>
      <w:keepNext/>
      <w:tabs>
        <w:tab w:val="right" w:pos="9020"/>
      </w:tabs>
    </w:pPr>
    <w:rPr>
      <w:rFonts w:ascii="Baskerville" w:hAnsi="Arial Unicode MS" w:cs="Arial Unicode MS"/>
      <w:caps/>
      <w:color w:val="000000"/>
      <w:bdr w:val="none" w:sz="0" w:space="0" w:color="auto"/>
    </w:rPr>
  </w:style>
  <w:style w:type="paragraph" w:customStyle="1" w:styleId="Heading">
    <w:name w:val="Heading"/>
    <w:next w:val="Body2"/>
    <w:pPr>
      <w:spacing w:line="312" w:lineRule="auto"/>
      <w:outlineLvl w:val="0"/>
    </w:pPr>
    <w:rPr>
      <w:rFonts w:ascii="Baskerville" w:eastAsia="Baskerville" w:hAnsi="Baskerville" w:cs="Baskerville"/>
      <w:color w:val="000000"/>
      <w:sz w:val="26"/>
      <w:szCs w:val="26"/>
      <w:bdr w:val="none" w:sz="0" w:space="0" w:color="auto"/>
    </w:rPr>
  </w:style>
  <w:style w:type="paragraph" w:customStyle="1" w:styleId="Subheading">
    <w:name w:val="Subheading"/>
    <w:next w:val="Body2"/>
    <w:pPr>
      <w:keepNext/>
      <w:spacing w:after="160"/>
      <w:jc w:val="center"/>
      <w:outlineLvl w:val="0"/>
    </w:pPr>
    <w:rPr>
      <w:rFonts w:ascii="Baskerville" w:hAnsi="Arial Unicode MS" w:cs="Arial Unicode MS"/>
      <w:color w:val="5B422A"/>
      <w:sz w:val="36"/>
      <w:szCs w:val="36"/>
      <w:bdr w:val="none" w:sz="0" w:space="0" w:color="auto"/>
    </w:rPr>
  </w:style>
  <w:style w:type="paragraph" w:customStyle="1" w:styleId="Body">
    <w:name w:val="Body"/>
    <w:pPr>
      <w:spacing w:line="360" w:lineRule="auto"/>
      <w:ind w:firstLine="540"/>
    </w:pPr>
    <w:rPr>
      <w:rFonts w:ascii="Baskerville" w:eastAsia="Baskerville" w:hAnsi="Baskerville" w:cs="Baskerville"/>
      <w:color w:val="000000"/>
      <w:bdr w:val="none" w:sz="0" w:space="0" w:color="auto"/>
    </w:rPr>
  </w:style>
  <w:style w:type="numbering" w:customStyle="1" w:styleId="Numbered">
    <w:name w:val="Numbered"/>
    <w:pPr>
      <w:numPr>
        <w:numId w:val="1"/>
      </w:numPr>
    </w:p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bdr w:val="none" w:sz="0" w:space="0" w:color="auto"/>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4"/>
      <w:szCs w:val="24"/>
      <w:bdr w:val="none" w:sz="0" w:space="0" w:color="auto"/>
    </w:rPr>
  </w:style>
  <w:style w:type="table" w:styleId="TableGrid">
    <w:name w:val="Table Grid"/>
    <w:basedOn w:val="TableNormal"/>
    <w:uiPriority w:val="59"/>
    <w:rsid w:val="00C27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2">
    <w:name w:val="Header2"/>
    <w:basedOn w:val="Body"/>
    <w:qFormat/>
    <w:rsid w:val="008E5668"/>
    <w:pPr>
      <w:ind w:firstLine="0"/>
    </w:pPr>
    <w:rPr>
      <w:rFonts w:ascii="Baskerville SemiBold"/>
    </w:rPr>
  </w:style>
  <w:style w:type="paragraph" w:customStyle="1" w:styleId="Header3">
    <w:name w:val="Header3"/>
    <w:basedOn w:val="Body"/>
    <w:qFormat/>
    <w:rsid w:val="00FA4E7D"/>
    <w:pPr>
      <w:ind w:firstLine="0"/>
    </w:pPr>
    <w:rPr>
      <w:rFonts w:eastAsia="Arial Unicode MS" w:hAnsi="Arial Unicode MS" w:cs="Arial Unicode MS"/>
      <w:i/>
    </w:rPr>
  </w:style>
  <w:style w:type="paragraph" w:customStyle="1" w:styleId="RegularText">
    <w:name w:val="RegularText"/>
    <w:basedOn w:val="Body"/>
    <w:qFormat/>
    <w:rsid w:val="008E5668"/>
    <w:pPr>
      <w:ind w:firstLine="360"/>
    </w:pPr>
    <w:rPr>
      <w:rFonts w:eastAsia="Arial Unicode MS" w:hAnsi="Arial Unicode MS" w:cs="Arial Unicode MS"/>
    </w:rPr>
  </w:style>
  <w:style w:type="paragraph" w:customStyle="1" w:styleId="GenSIPTitle">
    <w:name w:val="GenSIPTitle"/>
    <w:basedOn w:val="Subtitle"/>
    <w:link w:val="GenSIPTitleChar"/>
    <w:qFormat/>
    <w:rsid w:val="00F80259"/>
    <w:rPr>
      <w:sz w:val="40"/>
      <w:szCs w:val="40"/>
    </w:rPr>
  </w:style>
  <w:style w:type="character" w:customStyle="1" w:styleId="GenSIPTitleChar">
    <w:name w:val="GenSIPTitle Char"/>
    <w:basedOn w:val="SubtitleChar"/>
    <w:link w:val="GenSIPTitle"/>
    <w:rsid w:val="00F80259"/>
    <w:rPr>
      <w:rFonts w:ascii="Baskerville" w:eastAsiaTheme="majorEastAsia" w:hAnsi="Arial Unicode MS" w:cs="Arial Unicode MS"/>
      <w:i w:val="0"/>
      <w:iCs w:val="0"/>
      <w:color w:val="DC5821"/>
      <w:spacing w:val="6"/>
      <w:sz w:val="40"/>
      <w:szCs w:val="40"/>
      <w:bdr w:val="none" w:sz="0" w:space="0" w:color="auto"/>
    </w:rPr>
  </w:style>
  <w:style w:type="paragraph" w:customStyle="1" w:styleId="Header1">
    <w:name w:val="Header1"/>
    <w:basedOn w:val="Body"/>
    <w:qFormat/>
    <w:rsid w:val="008E5668"/>
    <w:pPr>
      <w:tabs>
        <w:tab w:val="left" w:pos="630"/>
      </w:tabs>
      <w:ind w:firstLine="0"/>
    </w:pPr>
    <w:rPr>
      <w:rFonts w:eastAsia="Arial Unicode MS" w:hAnsi="Arial Unicode MS" w:cs="Arial Unicode MS"/>
      <w:sz w:val="36"/>
      <w:szCs w:val="36"/>
    </w:rPr>
  </w:style>
  <w:style w:type="paragraph" w:customStyle="1" w:styleId="RegularStep">
    <w:name w:val="RegularStep"/>
    <w:basedOn w:val="Body"/>
    <w:qFormat/>
    <w:rsid w:val="00FA4E7D"/>
    <w:pPr>
      <w:numPr>
        <w:numId w:val="13"/>
      </w:numPr>
    </w:pPr>
  </w:style>
  <w:style w:type="paragraph" w:customStyle="1" w:styleId="ContinueStep">
    <w:name w:val="ContinueStep"/>
    <w:basedOn w:val="Body"/>
    <w:qFormat/>
    <w:rsid w:val="00FA4E7D"/>
    <w:pPr>
      <w:ind w:left="360" w:firstLine="0"/>
    </w:pPr>
    <w:rPr>
      <w:rFonts w:eastAsia="Arial Unicode MS" w:hAnsi="Arial Unicode MS" w:cs="Arial Unicode MS"/>
    </w:rPr>
  </w:style>
  <w:style w:type="paragraph" w:customStyle="1" w:styleId="SubStep1">
    <w:name w:val="SubStep1"/>
    <w:basedOn w:val="Body"/>
    <w:qFormat/>
    <w:rsid w:val="003A3B61"/>
    <w:pPr>
      <w:numPr>
        <w:ilvl w:val="1"/>
        <w:numId w:val="5"/>
      </w:numPr>
      <w:tabs>
        <w:tab w:val="left" w:pos="2070"/>
      </w:tabs>
      <w:ind w:left="810"/>
    </w:pPr>
    <w:rPr>
      <w:rFonts w:eastAsia="Arial Unicode MS" w:hAnsi="Arial Unicode MS" w:cs="Arial Unicode MS"/>
    </w:rPr>
  </w:style>
  <w:style w:type="paragraph" w:styleId="NormalWeb">
    <w:name w:val="Normal (Web)"/>
    <w:basedOn w:val="Normal"/>
    <w:uiPriority w:val="99"/>
    <w:semiHidden/>
    <w:unhideWhenUsed/>
    <w:rsid w:val="00B81113"/>
    <w:pPr>
      <w:spacing w:before="100" w:beforeAutospacing="1" w:after="100" w:afterAutospacing="1"/>
    </w:pPr>
    <w:rPr>
      <w:rFonts w:ascii="Times" w:hAnsi="Times"/>
      <w:sz w:val="20"/>
      <w:szCs w:val="20"/>
    </w:rPr>
  </w:style>
  <w:style w:type="character" w:customStyle="1" w:styleId="Codeclip">
    <w:name w:val="Code clip"/>
    <w:basedOn w:val="DefaultParagraphFont"/>
    <w:uiPriority w:val="1"/>
    <w:qFormat/>
    <w:rsid w:val="003969B5"/>
    <w:rPr>
      <w:rFonts w:ascii="Consolas" w:eastAsia="Arial Unicode MS" w:hAnsi="Consolas" w:cs="Arial Unicode MS"/>
      <w:sz w:val="22"/>
      <w:szCs w:val="22"/>
    </w:rPr>
  </w:style>
  <w:style w:type="character" w:customStyle="1" w:styleId="CodeClipBold">
    <w:name w:val="CodeClipBold"/>
    <w:basedOn w:val="DefaultParagraphFont"/>
    <w:uiPriority w:val="1"/>
    <w:qFormat/>
    <w:rsid w:val="003969B5"/>
    <w:rPr>
      <w:rFonts w:ascii="Consolas" w:hAnsi="Consolas"/>
      <w:b/>
      <w:sz w:val="22"/>
    </w:rPr>
  </w:style>
  <w:style w:type="paragraph" w:customStyle="1" w:styleId="Note1">
    <w:name w:val="Note1"/>
    <w:basedOn w:val="Body"/>
    <w:qFormat/>
    <w:rsid w:val="009334F9"/>
    <w:pPr>
      <w:numPr>
        <w:numId w:val="16"/>
      </w:numPr>
      <w:ind w:left="720"/>
    </w:pPr>
  </w:style>
  <w:style w:type="paragraph" w:styleId="TOC1">
    <w:name w:val="toc 1"/>
    <w:basedOn w:val="Normal"/>
    <w:next w:val="Normal"/>
    <w:autoRedefine/>
    <w:uiPriority w:val="39"/>
    <w:unhideWhenUsed/>
    <w:rsid w:val="00342FA5"/>
    <w:rPr>
      <w:rFonts w:ascii="Baskerville" w:hAnsi="Baskerville"/>
    </w:rPr>
  </w:style>
  <w:style w:type="paragraph" w:styleId="TOC2">
    <w:name w:val="toc 2"/>
    <w:basedOn w:val="Normal"/>
    <w:next w:val="Normal"/>
    <w:autoRedefine/>
    <w:uiPriority w:val="39"/>
    <w:unhideWhenUsed/>
    <w:rsid w:val="00C14C28"/>
    <w:pPr>
      <w:ind w:left="240"/>
    </w:pPr>
    <w:rPr>
      <w:rFonts w:ascii="Baskerville" w:hAnsi="Baskerville"/>
      <w:sz w:val="22"/>
    </w:rPr>
  </w:style>
  <w:style w:type="paragraph" w:styleId="TOC3">
    <w:name w:val="toc 3"/>
    <w:basedOn w:val="Normal"/>
    <w:next w:val="Normal"/>
    <w:autoRedefine/>
    <w:uiPriority w:val="39"/>
    <w:unhideWhenUsed/>
    <w:rsid w:val="00C14C28"/>
    <w:pPr>
      <w:ind w:left="480"/>
    </w:pPr>
    <w:rPr>
      <w:rFonts w:ascii="Baskerville" w:hAnsi="Baskerville"/>
      <w:sz w:val="22"/>
    </w:rPr>
  </w:style>
  <w:style w:type="paragraph" w:styleId="TOC4">
    <w:name w:val="toc 4"/>
    <w:basedOn w:val="Normal"/>
    <w:next w:val="Normal"/>
    <w:autoRedefine/>
    <w:uiPriority w:val="39"/>
    <w:unhideWhenUsed/>
    <w:rsid w:val="00342FA5"/>
    <w:pPr>
      <w:ind w:left="720"/>
    </w:pPr>
    <w:rPr>
      <w:rFonts w:ascii="Baskerville" w:hAnsi="Baskerville"/>
    </w:rPr>
  </w:style>
  <w:style w:type="paragraph" w:styleId="TOC5">
    <w:name w:val="toc 5"/>
    <w:basedOn w:val="Normal"/>
    <w:next w:val="Normal"/>
    <w:autoRedefine/>
    <w:uiPriority w:val="39"/>
    <w:unhideWhenUsed/>
    <w:rsid w:val="00342FA5"/>
    <w:pPr>
      <w:ind w:left="960"/>
    </w:pPr>
    <w:rPr>
      <w:rFonts w:ascii="Baskerville" w:hAnsi="Baskerville"/>
    </w:rPr>
  </w:style>
  <w:style w:type="paragraph" w:styleId="TOC6">
    <w:name w:val="toc 6"/>
    <w:basedOn w:val="Normal"/>
    <w:next w:val="Normal"/>
    <w:autoRedefine/>
    <w:uiPriority w:val="39"/>
    <w:unhideWhenUsed/>
    <w:rsid w:val="00342FA5"/>
    <w:pPr>
      <w:ind w:left="1200"/>
    </w:pPr>
    <w:rPr>
      <w:rFonts w:ascii="Baskerville" w:hAnsi="Baskerville"/>
    </w:rPr>
  </w:style>
  <w:style w:type="paragraph" w:styleId="TOC7">
    <w:name w:val="toc 7"/>
    <w:basedOn w:val="Normal"/>
    <w:next w:val="Normal"/>
    <w:autoRedefine/>
    <w:uiPriority w:val="39"/>
    <w:unhideWhenUsed/>
    <w:rsid w:val="00342FA5"/>
    <w:pPr>
      <w:ind w:left="1440"/>
    </w:pPr>
    <w:rPr>
      <w:rFonts w:ascii="Baskerville" w:hAnsi="Baskerville"/>
    </w:rPr>
  </w:style>
  <w:style w:type="paragraph" w:styleId="TOC8">
    <w:name w:val="toc 8"/>
    <w:basedOn w:val="Normal"/>
    <w:next w:val="Normal"/>
    <w:autoRedefine/>
    <w:uiPriority w:val="39"/>
    <w:unhideWhenUsed/>
    <w:rsid w:val="00342FA5"/>
    <w:pPr>
      <w:ind w:left="1680"/>
    </w:pPr>
    <w:rPr>
      <w:rFonts w:ascii="Baskerville" w:hAnsi="Baskerville"/>
    </w:rPr>
  </w:style>
  <w:style w:type="paragraph" w:styleId="TOC9">
    <w:name w:val="toc 9"/>
    <w:basedOn w:val="Normal"/>
    <w:next w:val="Normal"/>
    <w:autoRedefine/>
    <w:uiPriority w:val="39"/>
    <w:unhideWhenUsed/>
    <w:rsid w:val="00342FA5"/>
    <w:pPr>
      <w:ind w:left="1920"/>
    </w:pPr>
    <w:rPr>
      <w:rFonts w:ascii="Baskerville" w:hAnsi="Baskerville"/>
    </w:rPr>
  </w:style>
  <w:style w:type="character" w:customStyle="1" w:styleId="Heading1Char">
    <w:name w:val="Heading 1 Char"/>
    <w:basedOn w:val="DefaultParagraphFont"/>
    <w:link w:val="Heading1"/>
    <w:uiPriority w:val="9"/>
    <w:rsid w:val="00342FA5"/>
    <w:rPr>
      <w:rFonts w:asciiTheme="majorHAnsi" w:eastAsiaTheme="majorEastAsia" w:hAnsiTheme="majorHAnsi" w:cstheme="majorBidi"/>
      <w:b/>
      <w:bCs/>
      <w:color w:val="345A8A" w:themeColor="accent1" w:themeShade="B5"/>
      <w:sz w:val="32"/>
      <w:szCs w:val="3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41368">
      <w:bodyDiv w:val="1"/>
      <w:marLeft w:val="0"/>
      <w:marRight w:val="0"/>
      <w:marTop w:val="0"/>
      <w:marBottom w:val="0"/>
      <w:divBdr>
        <w:top w:val="none" w:sz="0" w:space="0" w:color="auto"/>
        <w:left w:val="none" w:sz="0" w:space="0" w:color="auto"/>
        <w:bottom w:val="none" w:sz="0" w:space="0" w:color="auto"/>
        <w:right w:val="none" w:sz="0" w:space="0" w:color="auto"/>
      </w:divBdr>
    </w:div>
    <w:div w:id="187002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header" Target="header1.xml"/><Relationship Id="rId49" Type="http://schemas.openxmlformats.org/officeDocument/2006/relationships/footer" Target="footer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eg"/><Relationship Id="rId31" Type="http://schemas.microsoft.com/office/2007/relationships/hdphoto" Target="media/hdphoto1.wdp"/><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D0AA1-BFB0-0142-B5B2-72196F85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0</Pages>
  <Words>3845</Words>
  <Characters>21920</Characters>
  <Application>Microsoft Macintosh Word</Application>
  <DocSecurity>0</DocSecurity>
  <Lines>182</Lines>
  <Paragraphs>51</Paragraphs>
  <ScaleCrop>false</ScaleCrop>
  <Company/>
  <LinksUpToDate>false</LinksUpToDate>
  <CharactersWithSpaces>2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ussault</dc:creator>
  <cp:keywords/>
  <dc:description/>
  <cp:lastModifiedBy>Andrew Dussault</cp:lastModifiedBy>
  <cp:revision>6</cp:revision>
  <cp:lastPrinted>2015-06-01T19:13:00Z</cp:lastPrinted>
  <dcterms:created xsi:type="dcterms:W3CDTF">2015-06-01T19:13:00Z</dcterms:created>
  <dcterms:modified xsi:type="dcterms:W3CDTF">2015-07-14T16:56:00Z</dcterms:modified>
</cp:coreProperties>
</file>